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18EE16E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2F179E15" w:rsidR="00133DB4" w:rsidRPr="00452ABF" w:rsidRDefault="00F14D16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ALÍZIS MODELL KIDOLGOZÁSA I</w:t>
      </w:r>
      <w:r w:rsidR="00B9345A">
        <w:rPr>
          <w:b/>
          <w:bCs/>
          <w:sz w:val="52"/>
          <w:szCs w:val="52"/>
        </w:rPr>
        <w:t>I</w:t>
      </w:r>
      <w:r>
        <w:rPr>
          <w:b/>
          <w:bCs/>
          <w:sz w:val="52"/>
          <w:szCs w:val="52"/>
        </w:rPr>
        <w:t>.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Alpek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9B5BFD" w:rsidRDefault="002309CA">
            <w:pPr>
              <w:rPr>
                <w:color w:val="0000FF"/>
                <w:sz w:val="24"/>
                <w:szCs w:val="24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Litavecz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9B5BFD" w:rsidRDefault="00004135">
            <w:pPr>
              <w:rPr>
                <w:sz w:val="24"/>
                <w:szCs w:val="24"/>
              </w:rPr>
            </w:pPr>
            <w:r w:rsidRPr="009B5BFD">
              <w:rPr>
                <w:sz w:val="24"/>
                <w:szCs w:val="24"/>
              </w:rPr>
              <w:t>judit</w:t>
            </w:r>
            <w:r w:rsidR="00C13C96" w:rsidRPr="009B5BFD">
              <w:rPr>
                <w:sz w:val="24"/>
                <w:szCs w:val="24"/>
              </w:rPr>
              <w:t>.marton</w:t>
            </w:r>
            <w:r w:rsidRPr="009B5BFD">
              <w:rPr>
                <w:sz w:val="24"/>
                <w:szCs w:val="24"/>
              </w:rPr>
              <w:t>@</w:t>
            </w:r>
            <w:r w:rsidR="00C13C96" w:rsidRPr="009B5BFD">
              <w:rPr>
                <w:sz w:val="24"/>
                <w:szCs w:val="24"/>
              </w:rPr>
              <w:t>edu</w:t>
            </w:r>
            <w:r w:rsidRPr="009B5BFD">
              <w:rPr>
                <w:sz w:val="24"/>
                <w:szCs w:val="24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0EC137F8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0A0E4D">
        <w:rPr>
          <w:noProof/>
          <w:sz w:val="28"/>
          <w:szCs w:val="28"/>
        </w:rPr>
        <w:t>2022. 03. 21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61F2E83" w14:textId="349304DE" w:rsidR="007253CD" w:rsidRPr="008964AC" w:rsidRDefault="000A0E4D" w:rsidP="007253CD">
      <w:pPr>
        <w:pStyle w:val="Cmsor1"/>
        <w:ind w:left="-5"/>
        <w:jc w:val="both"/>
        <w:rPr>
          <w:rStyle w:val="Kiemels"/>
          <w:i w:val="0"/>
          <w:iCs w:val="0"/>
        </w:rPr>
      </w:pPr>
      <w:r>
        <w:rPr>
          <w:rStyle w:val="Kiemels"/>
          <w:i w:val="0"/>
          <w:iCs w:val="0"/>
        </w:rPr>
        <w:lastRenderedPageBreak/>
        <w:t>4</w:t>
      </w:r>
      <w:r w:rsidR="007253CD" w:rsidRPr="008964AC">
        <w:rPr>
          <w:rStyle w:val="Kiemels"/>
          <w:i w:val="0"/>
          <w:iCs w:val="0"/>
        </w:rPr>
        <w:t xml:space="preserve">. </w:t>
      </w:r>
      <w:r w:rsidR="00067F11" w:rsidRPr="008964AC">
        <w:rPr>
          <w:rStyle w:val="Kiemels"/>
          <w:i w:val="0"/>
          <w:iCs w:val="0"/>
        </w:rPr>
        <w:t xml:space="preserve">Analízis modell kidolgozása I. </w:t>
      </w:r>
    </w:p>
    <w:p w14:paraId="1BF7D8CB" w14:textId="2109F355" w:rsidR="00067F11" w:rsidRDefault="000A0E4D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t>4</w:t>
      </w:r>
      <w:r w:rsidR="00067F11" w:rsidRPr="008964AC">
        <w:rPr>
          <w:rStyle w:val="Kiemels2"/>
          <w:b/>
          <w:bCs w:val="0"/>
        </w:rPr>
        <w:t>.1 Objektum katalógus</w:t>
      </w:r>
    </w:p>
    <w:p w14:paraId="5B269966" w14:textId="5533D5EC" w:rsidR="008964AC" w:rsidRDefault="000A0E4D" w:rsidP="008964AC">
      <w:pPr>
        <w:pStyle w:val="Cmsor3"/>
        <w:spacing w:after="25"/>
        <w:ind w:left="-5"/>
      </w:pPr>
      <w:r>
        <w:t>4</w:t>
      </w:r>
      <w:r w:rsidR="008964AC">
        <w:t xml:space="preserve">.1.1 </w:t>
      </w:r>
      <w:r w:rsidR="007B3723">
        <w:t>Játék</w:t>
      </w:r>
    </w:p>
    <w:p w14:paraId="72D7C05C" w14:textId="5C835563" w:rsidR="008964AC" w:rsidRPr="006754EF" w:rsidRDefault="008964AC" w:rsidP="008964AC">
      <w:pPr>
        <w:spacing w:after="120"/>
        <w:jc w:val="both"/>
        <w:rPr>
          <w:sz w:val="24"/>
          <w:szCs w:val="24"/>
        </w:rPr>
      </w:pPr>
      <w:r w:rsidRPr="006754EF">
        <w:rPr>
          <w:sz w:val="24"/>
          <w:szCs w:val="24"/>
        </w:rPr>
        <w:t xml:space="preserve">A </w:t>
      </w:r>
      <w:r w:rsidR="006754EF" w:rsidRPr="006754EF">
        <w:rPr>
          <w:b/>
          <w:bCs/>
          <w:sz w:val="24"/>
          <w:szCs w:val="24"/>
        </w:rPr>
        <w:t xml:space="preserve">játék </w:t>
      </w:r>
      <w:r w:rsidR="004D0D65" w:rsidRPr="006754EF">
        <w:rPr>
          <w:b/>
          <w:bCs/>
          <w:sz w:val="24"/>
          <w:szCs w:val="24"/>
        </w:rPr>
        <w:t>menedzseléséért</w:t>
      </w:r>
      <w:r w:rsidR="006754EF" w:rsidRPr="006754EF">
        <w:rPr>
          <w:sz w:val="24"/>
          <w:szCs w:val="24"/>
        </w:rPr>
        <w:t xml:space="preserve"> felelős objektum. Ez inicializálja a dolgokat a játék kezdetén, helyezi el a játékosokat a kiindulómezőre, illetve helyezi el a genetikai kódokat a laborokba. A virológus ennek az objektumnak üzen, ha megszerezte a kellő mennyiségű genetikai kódot, így ennek az objektumnak a felelőssége lezárni a játékot, és erről értesíteni a játékosokat is.</w:t>
      </w:r>
    </w:p>
    <w:p w14:paraId="380BA6E5" w14:textId="143D5B6F" w:rsidR="008964AC" w:rsidRDefault="000A0E4D" w:rsidP="008964AC">
      <w:pPr>
        <w:pStyle w:val="Cmsor3"/>
        <w:spacing w:after="25"/>
        <w:ind w:left="-5"/>
      </w:pPr>
      <w:r>
        <w:t>4</w:t>
      </w:r>
      <w:r w:rsidR="008964AC">
        <w:t>.1.</w:t>
      </w:r>
      <w:r w:rsidR="00080CC1">
        <w:t>2</w:t>
      </w:r>
      <w:r w:rsidR="008964AC">
        <w:t xml:space="preserve"> </w:t>
      </w:r>
      <w:r w:rsidR="007B3723">
        <w:t>Időzítő</w:t>
      </w:r>
    </w:p>
    <w:p w14:paraId="139C9E19" w14:textId="6552EAF8" w:rsidR="008964AC" w:rsidRPr="00871662" w:rsidRDefault="00871662" w:rsidP="00080CC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6754EF">
        <w:rPr>
          <w:b/>
          <w:bCs/>
          <w:sz w:val="24"/>
          <w:szCs w:val="24"/>
        </w:rPr>
        <w:t>időzítések kezelé</w:t>
      </w:r>
      <w:r>
        <w:rPr>
          <w:sz w:val="24"/>
          <w:szCs w:val="24"/>
        </w:rPr>
        <w:t>sért felelős</w:t>
      </w:r>
      <w:r w:rsidRPr="00871662">
        <w:rPr>
          <w:sz w:val="24"/>
          <w:szCs w:val="24"/>
        </w:rPr>
        <w:t xml:space="preserve">. Megadott időnként lépteti a </w:t>
      </w:r>
      <w:r w:rsidRPr="006754EF">
        <w:rPr>
          <w:i/>
          <w:iCs/>
          <w:sz w:val="24"/>
          <w:szCs w:val="24"/>
        </w:rPr>
        <w:t>Steppable</w:t>
      </w:r>
      <w:r w:rsidRPr="00871662">
        <w:rPr>
          <w:sz w:val="24"/>
          <w:szCs w:val="24"/>
        </w:rPr>
        <w:t xml:space="preserve"> interfészű ob</w:t>
      </w:r>
      <w:r w:rsidR="00420B91">
        <w:rPr>
          <w:sz w:val="24"/>
          <w:szCs w:val="24"/>
        </w:rPr>
        <w:t>je</w:t>
      </w:r>
      <w:r w:rsidRPr="00871662">
        <w:rPr>
          <w:sz w:val="24"/>
          <w:szCs w:val="24"/>
        </w:rPr>
        <w:t>ktumokat. Csak egy darab létezik belőle.</w:t>
      </w:r>
    </w:p>
    <w:p w14:paraId="4D998A19" w14:textId="64DB3D7F" w:rsidR="008964AC" w:rsidRDefault="000A0E4D" w:rsidP="008964AC">
      <w:pPr>
        <w:pStyle w:val="Cmsor3"/>
        <w:spacing w:after="25"/>
        <w:ind w:left="-5"/>
      </w:pPr>
      <w:r>
        <w:t>4</w:t>
      </w:r>
      <w:r w:rsidR="008964AC">
        <w:t>.1.</w:t>
      </w:r>
      <w:r w:rsidR="00080CC1">
        <w:t>3</w:t>
      </w:r>
      <w:r w:rsidR="008964AC">
        <w:t xml:space="preserve"> </w:t>
      </w:r>
      <w:r w:rsidR="007B3723">
        <w:t>Mező</w:t>
      </w:r>
    </w:p>
    <w:p w14:paraId="0971BC4A" w14:textId="28A7C413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 w:rsidRPr="00871662">
        <w:rPr>
          <w:b/>
          <w:bCs/>
          <w:sz w:val="24"/>
          <w:szCs w:val="24"/>
        </w:rPr>
        <w:t>pálya egy egységnyi része</w:t>
      </w:r>
      <w:r w:rsidRPr="00871662">
        <w:rPr>
          <w:sz w:val="24"/>
          <w:szCs w:val="24"/>
        </w:rPr>
        <w:t xml:space="preserve">. A virológusok </w:t>
      </w:r>
      <w:r>
        <w:rPr>
          <w:sz w:val="24"/>
          <w:szCs w:val="24"/>
        </w:rPr>
        <w:t>ezeken mozognak, továbbá ezeken találhatóak meg a gyűjthető elemek, mint a genetikai kódok, eszközök és anyagok. Egy mezőnek több másik szomszédja is lehet, akár különböző típusúak is.</w:t>
      </w:r>
    </w:p>
    <w:p w14:paraId="5F716C8E" w14:textId="42F0EC9E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4 Lab</w:t>
      </w:r>
      <w:r w:rsidR="007B3723">
        <w:t>oratórium</w:t>
      </w:r>
    </w:p>
    <w:p w14:paraId="1D5E7421" w14:textId="1EDD8167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megtanulni a </w:t>
      </w:r>
      <w:r w:rsidRPr="00871662">
        <w:rPr>
          <w:b/>
          <w:bCs/>
          <w:sz w:val="24"/>
          <w:szCs w:val="24"/>
        </w:rPr>
        <w:t>genetikai kódok</w:t>
      </w:r>
      <w:r>
        <w:rPr>
          <w:sz w:val="24"/>
          <w:szCs w:val="24"/>
        </w:rPr>
        <w:t>at, mely később az ágens generálásához, illetve a játék megnyeréséhez szükséges.</w:t>
      </w:r>
    </w:p>
    <w:p w14:paraId="09876E1C" w14:textId="65CA2152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 xml:space="preserve">.1.5 </w:t>
      </w:r>
      <w:r w:rsidR="007B3723">
        <w:t>Óvóhely</w:t>
      </w:r>
    </w:p>
    <w:p w14:paraId="2B97DB80" w14:textId="60C71F22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összegyűjteni és felvenni a </w:t>
      </w:r>
      <w:r w:rsidRPr="00871662">
        <w:rPr>
          <w:b/>
          <w:bCs/>
          <w:sz w:val="24"/>
          <w:szCs w:val="24"/>
        </w:rPr>
        <w:t>felszerelések</w:t>
      </w:r>
      <w:r>
        <w:rPr>
          <w:sz w:val="24"/>
          <w:szCs w:val="24"/>
        </w:rPr>
        <w:t>et, mint a kesztyű, a köpeny, és a zsák.</w:t>
      </w:r>
    </w:p>
    <w:p w14:paraId="7BCC813B" w14:textId="75FF15D6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 xml:space="preserve">.1.6 </w:t>
      </w:r>
      <w:r w:rsidR="007B3723">
        <w:t>Raktár</w:t>
      </w:r>
    </w:p>
    <w:p w14:paraId="6F86BC6D" w14:textId="6DAD8F24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összegyűjteni az </w:t>
      </w:r>
      <w:r w:rsidRPr="00871662">
        <w:rPr>
          <w:b/>
          <w:bCs/>
          <w:sz w:val="24"/>
          <w:szCs w:val="24"/>
        </w:rPr>
        <w:t>ágens generáláshoz szükséges anyagok</w:t>
      </w:r>
      <w:r>
        <w:rPr>
          <w:sz w:val="24"/>
          <w:szCs w:val="24"/>
        </w:rPr>
        <w:t>at, mint a nuk</w:t>
      </w:r>
      <w:r w:rsidR="002F03EB">
        <w:rPr>
          <w:sz w:val="24"/>
          <w:szCs w:val="24"/>
        </w:rPr>
        <w:t>leot</w:t>
      </w:r>
      <w:r>
        <w:rPr>
          <w:sz w:val="24"/>
          <w:szCs w:val="24"/>
        </w:rPr>
        <w:t xml:space="preserve">id vagy az </w:t>
      </w:r>
      <w:r w:rsidR="002F03EB">
        <w:rPr>
          <w:sz w:val="24"/>
          <w:szCs w:val="24"/>
        </w:rPr>
        <w:t>aminosav</w:t>
      </w:r>
      <w:r>
        <w:rPr>
          <w:sz w:val="24"/>
          <w:szCs w:val="24"/>
        </w:rPr>
        <w:t>.</w:t>
      </w:r>
    </w:p>
    <w:p w14:paraId="1EF79584" w14:textId="4AC84326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 xml:space="preserve">.1.7 </w:t>
      </w:r>
      <w:r w:rsidR="007B3723">
        <w:t>Virológus</w:t>
      </w:r>
    </w:p>
    <w:p w14:paraId="549C3D6A" w14:textId="18A979EE" w:rsidR="00521690" w:rsidRPr="00EB6FD1" w:rsidRDefault="00521690" w:rsidP="00EB6FD1">
      <w:pPr>
        <w:pStyle w:val="NormlWeb"/>
        <w:spacing w:before="0" w:beforeAutospacing="0" w:after="60" w:afterAutospacing="0"/>
        <w:jc w:val="both"/>
      </w:pPr>
      <w:r w:rsidRPr="00EB6FD1">
        <w:t xml:space="preserve">Tárolja és rendelkezésre bocsátja a </w:t>
      </w:r>
      <w:r w:rsidR="008D6220" w:rsidRPr="008D6220">
        <w:rPr>
          <w:b/>
          <w:bCs/>
        </w:rPr>
        <w:t>leltár</w:t>
      </w:r>
      <w:r w:rsidR="008D6220">
        <w:t>a</w:t>
      </w:r>
      <w:r w:rsidRPr="008D6220">
        <w:t>t</w:t>
      </w:r>
      <w:r w:rsidRPr="00EB6FD1">
        <w:t xml:space="preserve">. Felveszi, illetve leveszi magáról az </w:t>
      </w:r>
      <w:r w:rsidRPr="00EB6FD1">
        <w:rPr>
          <w:b/>
          <w:bCs/>
        </w:rPr>
        <w:t>eszköz</w:t>
      </w:r>
      <w:r w:rsidRPr="00EB6FD1">
        <w:t xml:space="preserve">öket, a levett eszközöket belerakja az </w:t>
      </w:r>
      <w:r w:rsidR="008D6220">
        <w:t>leltár</w:t>
      </w:r>
      <w:r w:rsidRPr="00EB6FD1">
        <w:t xml:space="preserve">ba, amennyiben van elegendő hely benne. Ha nincs elegendő hely, akkor eldobja (megsemmisíti) őket. Megtámad egy másik </w:t>
      </w:r>
      <w:r w:rsidRPr="00EB6FD1">
        <w:rPr>
          <w:b/>
          <w:bCs/>
        </w:rPr>
        <w:t>virológus</w:t>
      </w:r>
      <w:r w:rsidRPr="00EB6FD1">
        <w:t>t (</w:t>
      </w:r>
      <w:r w:rsidRPr="00EB6FD1">
        <w:rPr>
          <w:b/>
          <w:bCs/>
        </w:rPr>
        <w:t>ágenst</w:t>
      </w:r>
      <w:r w:rsidR="00871662">
        <w:t xml:space="preserve"> </w:t>
      </w:r>
      <w:r w:rsidRPr="00EB6FD1">
        <w:t xml:space="preserve">ken rá), illetve védekezik az őt ért támadás során. A védekezésnél használhatja az eszközeit (max 3 eszköz, melyeket önmagán hord). Letapogatja a labor falán található </w:t>
      </w:r>
      <w:r w:rsidRPr="00EB6FD1">
        <w:rPr>
          <w:b/>
          <w:bCs/>
        </w:rPr>
        <w:t>kód</w:t>
      </w:r>
      <w:r w:rsidRPr="00EB6FD1">
        <w:t xml:space="preserve">ot. Ágenseket generál. Szomszédos </w:t>
      </w:r>
      <w:r w:rsidRPr="00EB6FD1">
        <w:rPr>
          <w:b/>
          <w:bCs/>
        </w:rPr>
        <w:t>mezőre lép</w:t>
      </w:r>
      <w:r w:rsidRPr="00EB6FD1">
        <w:t xml:space="preserve">. Eszközöket és anyagokat </w:t>
      </w:r>
      <w:r w:rsidRPr="00EB6FD1">
        <w:rPr>
          <w:b/>
          <w:bCs/>
        </w:rPr>
        <w:t>lop</w:t>
      </w:r>
      <w:r w:rsidRPr="00EB6FD1">
        <w:t xml:space="preserve"> egy másik, lebénult virológustól.</w:t>
      </w:r>
    </w:p>
    <w:p w14:paraId="6EB7878F" w14:textId="4242A291" w:rsidR="00521690" w:rsidRDefault="000A0E4D" w:rsidP="00521690">
      <w:pPr>
        <w:pStyle w:val="Cmsor3"/>
        <w:spacing w:after="25"/>
        <w:ind w:left="-5"/>
      </w:pPr>
      <w:r>
        <w:t>4</w:t>
      </w:r>
      <w:r w:rsidR="00521690">
        <w:t xml:space="preserve">.1.8 </w:t>
      </w:r>
      <w:r w:rsidR="0064598A">
        <w:t>Leltár</w:t>
      </w:r>
    </w:p>
    <w:p w14:paraId="4BCB01BA" w14:textId="4EB1DA15" w:rsidR="00521690" w:rsidRPr="00461877" w:rsidRDefault="00461877" w:rsidP="0052169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z egy olyan eszköz, amely a játék kezdet</w:t>
      </w:r>
      <w:r w:rsidR="00C90341">
        <w:rPr>
          <w:sz w:val="24"/>
          <w:szCs w:val="24"/>
        </w:rPr>
        <w:t xml:space="preserve">e óta a karakternél van. Ide tudja </w:t>
      </w:r>
      <w:r w:rsidR="00C90341" w:rsidRPr="00C90341">
        <w:rPr>
          <w:b/>
          <w:bCs/>
          <w:sz w:val="24"/>
          <w:szCs w:val="24"/>
        </w:rPr>
        <w:t>begyűjt</w:t>
      </w:r>
      <w:r w:rsidR="00C90341">
        <w:rPr>
          <w:sz w:val="24"/>
          <w:szCs w:val="24"/>
        </w:rPr>
        <w:t xml:space="preserve">eni a játékos a </w:t>
      </w:r>
      <w:r w:rsidR="00C90341" w:rsidRPr="00C90341">
        <w:rPr>
          <w:b/>
          <w:bCs/>
          <w:sz w:val="24"/>
          <w:szCs w:val="24"/>
        </w:rPr>
        <w:t>genetikai kódokat</w:t>
      </w:r>
      <w:r w:rsidR="00C90341" w:rsidRPr="00C90341">
        <w:rPr>
          <w:sz w:val="24"/>
          <w:szCs w:val="24"/>
        </w:rPr>
        <w:t>, az</w:t>
      </w:r>
      <w:r w:rsidR="00C90341" w:rsidRPr="00C90341">
        <w:rPr>
          <w:b/>
          <w:bCs/>
          <w:sz w:val="24"/>
          <w:szCs w:val="24"/>
        </w:rPr>
        <w:t xml:space="preserve"> anyagokat</w:t>
      </w:r>
      <w:r w:rsidR="00C90341" w:rsidRPr="00C90341">
        <w:rPr>
          <w:sz w:val="24"/>
          <w:szCs w:val="24"/>
        </w:rPr>
        <w:t xml:space="preserve"> és az</w:t>
      </w:r>
      <w:r w:rsidR="00C90341" w:rsidRPr="00C90341">
        <w:rPr>
          <w:b/>
          <w:bCs/>
          <w:sz w:val="24"/>
          <w:szCs w:val="24"/>
        </w:rPr>
        <w:t xml:space="preserve"> eszközöket</w:t>
      </w:r>
      <w:r w:rsidR="00C90341">
        <w:rPr>
          <w:sz w:val="24"/>
          <w:szCs w:val="24"/>
        </w:rPr>
        <w:t xml:space="preserve"> is. Minden játékosnál csak egy darab ilyen található, nem ellopható.</w:t>
      </w:r>
    </w:p>
    <w:p w14:paraId="0C90F9A3" w14:textId="55C6179B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</w:t>
      </w:r>
      <w:r>
        <w:t>9</w:t>
      </w:r>
      <w:r w:rsidR="00080CC1">
        <w:t xml:space="preserve"> </w:t>
      </w:r>
      <w:r w:rsidR="007B3723">
        <w:t>Aminosav</w:t>
      </w:r>
    </w:p>
    <w:p w14:paraId="30C5953E" w14:textId="5015AD8C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26FB39C0" w14:textId="4436FE20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</w:t>
      </w:r>
      <w:r>
        <w:t>10</w:t>
      </w:r>
      <w:r w:rsidR="00080CC1">
        <w:t xml:space="preserve"> </w:t>
      </w:r>
      <w:r w:rsidR="007B3723">
        <w:t>Nukleotid</w:t>
      </w:r>
    </w:p>
    <w:p w14:paraId="0EE34681" w14:textId="225468A8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40148ED7" w14:textId="21D16C81" w:rsidR="00080CC1" w:rsidRDefault="000A0E4D" w:rsidP="00080CC1">
      <w:pPr>
        <w:pStyle w:val="Cmsor3"/>
        <w:spacing w:after="25"/>
        <w:ind w:left="-5"/>
      </w:pPr>
      <w:r>
        <w:lastRenderedPageBreak/>
        <w:t>4</w:t>
      </w:r>
      <w:r w:rsidR="00080CC1">
        <w:t>.1.1</w:t>
      </w:r>
      <w:r>
        <w:t>1</w:t>
      </w:r>
      <w:r w:rsidR="00080CC1">
        <w:t xml:space="preserve"> </w:t>
      </w:r>
      <w:r w:rsidR="007B3723">
        <w:t>Vitustánc</w:t>
      </w:r>
    </w:p>
    <w:p w14:paraId="6FB8AEFC" w14:textId="6862773D" w:rsidR="00080CC1" w:rsidRPr="00CC051D" w:rsidRDefault="00CC051D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</w:t>
      </w:r>
      <w:r w:rsidRPr="00461877">
        <w:rPr>
          <w:b/>
          <w:bCs/>
          <w:sz w:val="24"/>
          <w:szCs w:val="24"/>
        </w:rPr>
        <w:t>játékos elveszíti az irányítást a karakter felett</w:t>
      </w:r>
      <w:r>
        <w:rPr>
          <w:sz w:val="24"/>
          <w:szCs w:val="24"/>
        </w:rPr>
        <w:t>, aki véletlenszerű mozgást kezd el vég</w:t>
      </w:r>
      <w:r w:rsidR="00452634">
        <w:rPr>
          <w:sz w:val="24"/>
          <w:szCs w:val="24"/>
        </w:rPr>
        <w:t>ezni, azaz elkezdi ezt a „táncot”, ameddig a hatás le nem jár a karakterről.</w:t>
      </w:r>
    </w:p>
    <w:p w14:paraId="1B1DF46F" w14:textId="29E56058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1</w:t>
      </w:r>
      <w:r>
        <w:t>2</w:t>
      </w:r>
      <w:r w:rsidR="00080CC1">
        <w:t xml:space="preserve"> </w:t>
      </w:r>
      <w:r w:rsidR="007B3723">
        <w:t>Immunitás</w:t>
      </w:r>
    </w:p>
    <w:p w14:paraId="6736F59A" w14:textId="71B96C48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védettséget élvez</w:t>
      </w:r>
      <w:r>
        <w:rPr>
          <w:sz w:val="24"/>
          <w:szCs w:val="24"/>
        </w:rPr>
        <w:t xml:space="preserve"> más ágensekkel szemben”, ameddig a hatás le nem jár.</w:t>
      </w:r>
    </w:p>
    <w:p w14:paraId="42790663" w14:textId="26A46021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1</w:t>
      </w:r>
      <w:r>
        <w:t>3</w:t>
      </w:r>
      <w:r w:rsidR="00080CC1">
        <w:t xml:space="preserve"> </w:t>
      </w:r>
      <w:r w:rsidR="007B3723">
        <w:t>Bénulás</w:t>
      </w:r>
    </w:p>
    <w:p w14:paraId="37F6DDF4" w14:textId="1EDBA0E4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mozgás- és cselekvőképtelenné válik</w:t>
      </w:r>
      <w:r>
        <w:rPr>
          <w:sz w:val="24"/>
          <w:szCs w:val="24"/>
        </w:rPr>
        <w:t>, ameddig a hatás le nem jár.</w:t>
      </w:r>
    </w:p>
    <w:p w14:paraId="14ADB941" w14:textId="7BFF494D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1</w:t>
      </w:r>
      <w:r>
        <w:t>4</w:t>
      </w:r>
      <w:r w:rsidR="00080CC1">
        <w:t xml:space="preserve"> </w:t>
      </w:r>
      <w:r w:rsidR="007B3723">
        <w:t>Felejtés</w:t>
      </w:r>
    </w:p>
    <w:p w14:paraId="67A89D65" w14:textId="326EB55B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elfelejti az eddig megtanult</w:t>
      </w:r>
      <w:r>
        <w:rPr>
          <w:sz w:val="24"/>
          <w:szCs w:val="24"/>
        </w:rPr>
        <w:t xml:space="preserve"> összes </w:t>
      </w:r>
      <w:r w:rsidRPr="00461877">
        <w:rPr>
          <w:b/>
          <w:bCs/>
          <w:sz w:val="24"/>
          <w:szCs w:val="24"/>
        </w:rPr>
        <w:t>genetikai kódot</w:t>
      </w:r>
      <w:r>
        <w:rPr>
          <w:sz w:val="24"/>
          <w:szCs w:val="24"/>
        </w:rPr>
        <w:t>. A hatás végleges és nem visszafordítható.</w:t>
      </w:r>
    </w:p>
    <w:p w14:paraId="4AAB2107" w14:textId="751F0618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1</w:t>
      </w:r>
      <w:r>
        <w:t>5</w:t>
      </w:r>
      <w:r w:rsidR="00080CC1">
        <w:t xml:space="preserve"> </w:t>
      </w:r>
      <w:r w:rsidR="007B3723">
        <w:t>Kesztyű</w:t>
      </w:r>
    </w:p>
    <w:p w14:paraId="221EF49E" w14:textId="79ECD06B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vissza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dob</w:t>
      </w:r>
      <w:r w:rsidR="00B35BE5">
        <w:rPr>
          <w:sz w:val="24"/>
          <w:szCs w:val="24"/>
        </w:rPr>
        <w:t>ni a rákent ágenst.</w:t>
      </w:r>
    </w:p>
    <w:p w14:paraId="189B1A88" w14:textId="38E825DC" w:rsidR="00080CC1" w:rsidRDefault="000A0E4D" w:rsidP="00080CC1">
      <w:pPr>
        <w:pStyle w:val="Cmsor3"/>
        <w:spacing w:after="25"/>
        <w:ind w:left="-5"/>
      </w:pPr>
      <w:r>
        <w:t>4</w:t>
      </w:r>
      <w:r w:rsidR="00080CC1">
        <w:t>.1.1</w:t>
      </w:r>
      <w:r>
        <w:t>6</w:t>
      </w:r>
      <w:r w:rsidR="00080CC1">
        <w:t xml:space="preserve"> </w:t>
      </w:r>
      <w:r w:rsidR="007B3723">
        <w:t>Köpeny</w:t>
      </w:r>
    </w:p>
    <w:p w14:paraId="6A8FB553" w14:textId="5FA74C52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Pr="006754EF">
        <w:rPr>
          <w:sz w:val="24"/>
          <w:szCs w:val="24"/>
        </w:rPr>
        <w:t xml:space="preserve">82,3%-os hatással </w:t>
      </w:r>
      <w:r w:rsidRPr="00B35BE5">
        <w:rPr>
          <w:b/>
          <w:bCs/>
          <w:sz w:val="24"/>
          <w:szCs w:val="24"/>
        </w:rPr>
        <w:t>tartja távol</w:t>
      </w:r>
      <w:r w:rsidRPr="006754EF">
        <w:rPr>
          <w:sz w:val="24"/>
          <w:szCs w:val="24"/>
        </w:rPr>
        <w:t xml:space="preserve"> az </w:t>
      </w:r>
      <w:r>
        <w:rPr>
          <w:sz w:val="24"/>
          <w:szCs w:val="24"/>
        </w:rPr>
        <w:t>ágenseket.</w:t>
      </w:r>
    </w:p>
    <w:p w14:paraId="52F751C7" w14:textId="05E0E739" w:rsidR="007B3723" w:rsidRDefault="000A0E4D" w:rsidP="007B3723">
      <w:pPr>
        <w:pStyle w:val="Cmsor3"/>
        <w:spacing w:after="25"/>
        <w:ind w:left="-5"/>
      </w:pPr>
      <w:r>
        <w:t>4</w:t>
      </w:r>
      <w:r w:rsidR="007B3723">
        <w:t>.1.1</w:t>
      </w:r>
      <w:r>
        <w:t>7</w:t>
      </w:r>
      <w:r w:rsidR="007B3723">
        <w:t xml:space="preserve"> Zsák</w:t>
      </w:r>
    </w:p>
    <w:p w14:paraId="1E76E9E2" w14:textId="1519D12A" w:rsidR="00366E4D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meg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növelni a leltár anyaggyűjtő kapacitását</w:t>
      </w:r>
      <w:r w:rsidR="00B35BE5">
        <w:rPr>
          <w:sz w:val="24"/>
          <w:szCs w:val="24"/>
        </w:rPr>
        <w:t>.</w:t>
      </w:r>
    </w:p>
    <w:p w14:paraId="77C5650C" w14:textId="77777777" w:rsidR="00EA43F4" w:rsidRDefault="00366E4D" w:rsidP="00366E4D">
      <w:pPr>
        <w:autoSpaceDE/>
        <w:autoSpaceDN/>
        <w:rPr>
          <w:sz w:val="22"/>
          <w:szCs w:val="22"/>
        </w:rPr>
        <w:sectPr w:rsidR="00EA43F4" w:rsidSect="006D6A5E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0"/>
          <w:cols w:space="709"/>
          <w:titlePg/>
          <w:docGrid w:linePitch="272"/>
        </w:sectPr>
      </w:pPr>
      <w:r>
        <w:rPr>
          <w:sz w:val="22"/>
          <w:szCs w:val="22"/>
        </w:rPr>
        <w:br w:type="page"/>
      </w:r>
    </w:p>
    <w:p w14:paraId="0C792E45" w14:textId="7447100F" w:rsidR="00EA43F4" w:rsidRPr="00EB6FD1" w:rsidRDefault="000A0E4D" w:rsidP="00030D61">
      <w:pPr>
        <w:pStyle w:val="Cmsor2"/>
        <w:spacing w:after="120"/>
        <w:ind w:left="-6" w:right="17" w:hanging="11"/>
        <w:jc w:val="both"/>
      </w:pPr>
      <w:r>
        <w:rPr>
          <w:rStyle w:val="Kiemels2"/>
          <w:b/>
          <w:bCs w:val="0"/>
        </w:rPr>
        <w:lastRenderedPageBreak/>
        <w:t>4</w:t>
      </w:r>
      <w:r w:rsidR="00067F11" w:rsidRPr="008964AC">
        <w:rPr>
          <w:rStyle w:val="Kiemels2"/>
          <w:b/>
          <w:bCs w:val="0"/>
        </w:rPr>
        <w:t>.2 Statikus struktúra diagramok</w:t>
      </w:r>
    </w:p>
    <w:p w14:paraId="1180843B" w14:textId="4E94053C" w:rsidR="00366E4D" w:rsidRDefault="00EA43F4" w:rsidP="00030D61">
      <w:pPr>
        <w:spacing w:after="60"/>
        <w:rPr>
          <w:i/>
          <w:iCs/>
          <w:lang w:eastAsia="hu-HU"/>
        </w:rPr>
      </w:pPr>
      <w:r>
        <w:rPr>
          <w:i/>
          <w:iCs/>
          <w:lang w:eastAsia="hu-HU"/>
        </w:rPr>
        <w:t>A jobb áttekinthetőség érdekében pár metódust (pl. Getter-Setter</w:t>
      </w:r>
      <w:r w:rsidR="00F52859">
        <w:rPr>
          <w:i/>
          <w:iCs/>
          <w:lang w:eastAsia="hu-HU"/>
        </w:rPr>
        <w:t xml:space="preserve"> metódusok</w:t>
      </w:r>
      <w:r w:rsidR="003412BD">
        <w:rPr>
          <w:i/>
          <w:iCs/>
          <w:lang w:eastAsia="hu-HU"/>
        </w:rPr>
        <w:t>at</w:t>
      </w:r>
      <w:r>
        <w:rPr>
          <w:i/>
          <w:iCs/>
          <w:lang w:eastAsia="hu-HU"/>
        </w:rPr>
        <w:t>) nem jelenítettünk meg</w:t>
      </w:r>
      <w:r w:rsidR="00BF2033">
        <w:rPr>
          <w:i/>
          <w:iCs/>
          <w:lang w:eastAsia="hu-HU"/>
        </w:rPr>
        <w:t xml:space="preserve"> a diagramon</w:t>
      </w:r>
      <w:r>
        <w:rPr>
          <w:i/>
          <w:iCs/>
          <w:lang w:eastAsia="hu-HU"/>
        </w:rPr>
        <w:t>.</w:t>
      </w:r>
    </w:p>
    <w:p w14:paraId="306710D9" w14:textId="370E6469" w:rsidR="00EB6FD1" w:rsidRPr="00EA43F4" w:rsidRDefault="0098186F" w:rsidP="00030D61">
      <w:pPr>
        <w:ind w:left="567"/>
        <w:rPr>
          <w:i/>
          <w:iCs/>
          <w:lang w:eastAsia="hu-HU"/>
        </w:rPr>
      </w:pPr>
      <w:r>
        <w:rPr>
          <w:i/>
          <w:iCs/>
          <w:noProof/>
          <w:lang w:eastAsia="hu-HU"/>
        </w:rPr>
        <w:drawing>
          <wp:inline distT="0" distB="0" distL="0" distR="0" wp14:anchorId="44A21CE5" wp14:editId="181E5D3B">
            <wp:extent cx="8278049" cy="5218511"/>
            <wp:effectExtent l="0" t="0" r="8890" b="127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8049" cy="521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87C0" w14:textId="77777777" w:rsidR="00EA43F4" w:rsidRDefault="00366E4D" w:rsidP="00366E4D">
      <w:pPr>
        <w:autoSpaceDE/>
        <w:autoSpaceDN/>
        <w:rPr>
          <w:rStyle w:val="Kiemels2"/>
          <w:b w:val="0"/>
          <w:bCs w:val="0"/>
        </w:rPr>
        <w:sectPr w:rsidR="00EA43F4" w:rsidSect="00BC0FA9">
          <w:pgSz w:w="16838" w:h="11906" w:orient="landscape"/>
          <w:pgMar w:top="1276" w:right="1418" w:bottom="1418" w:left="1418" w:header="709" w:footer="709" w:gutter="0"/>
          <w:pgNumType w:start="0"/>
          <w:cols w:space="709"/>
          <w:titlePg/>
          <w:docGrid w:linePitch="272"/>
        </w:sectPr>
      </w:pPr>
      <w:r>
        <w:rPr>
          <w:rStyle w:val="Kiemels2"/>
          <w:b w:val="0"/>
          <w:bCs w:val="0"/>
        </w:rPr>
        <w:br w:type="page"/>
      </w:r>
    </w:p>
    <w:p w14:paraId="3ADE8AA4" w14:textId="64607A1A" w:rsidR="00067F11" w:rsidRDefault="000A0E4D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lastRenderedPageBreak/>
        <w:t>4</w:t>
      </w:r>
      <w:r w:rsidR="00067F11" w:rsidRPr="008964AC">
        <w:rPr>
          <w:rStyle w:val="Kiemels2"/>
          <w:b/>
          <w:bCs w:val="0"/>
        </w:rPr>
        <w:t>.3 Osztályok leírása</w:t>
      </w:r>
    </w:p>
    <w:p w14:paraId="65D943FD" w14:textId="7F2A6EBA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8964AC">
        <w:t xml:space="preserve">.3.1 </w:t>
      </w:r>
      <w:r w:rsidR="00366E4D" w:rsidRPr="00366E4D">
        <w:rPr>
          <w:bCs/>
          <w:szCs w:val="26"/>
        </w:rPr>
        <w:t>Immunity</w:t>
      </w:r>
    </w:p>
    <w:p w14:paraId="5B1228AF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2AFB15E" w14:textId="75B964CC" w:rsidR="00366E4D" w:rsidRPr="00366E4D" w:rsidRDefault="00366E4D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peciális típusú ágens</w:t>
      </w:r>
      <w:r>
        <w:rPr>
          <w:color w:val="000000"/>
          <w:sz w:val="24"/>
          <w:szCs w:val="24"/>
          <w:lang w:eastAsia="hu-HU"/>
        </w:rPr>
        <w:t>,</w:t>
      </w:r>
      <w:r w:rsidRPr="00366E4D">
        <w:rPr>
          <w:color w:val="000000"/>
          <w:sz w:val="24"/>
          <w:szCs w:val="24"/>
          <w:lang w:eastAsia="hu-HU"/>
        </w:rPr>
        <w:t xml:space="preserve"> amely megvédi a virológust attól, hogy mások által használt ágensek hatással legyenek rá.</w:t>
      </w:r>
      <w:r w:rsidR="00EF3522">
        <w:rPr>
          <w:color w:val="000000"/>
          <w:sz w:val="24"/>
          <w:szCs w:val="24"/>
          <w:lang w:eastAsia="hu-HU"/>
        </w:rPr>
        <w:t xml:space="preserve"> Hatása 4 körön keresztül tart.</w:t>
      </w:r>
    </w:p>
    <w:p w14:paraId="09343D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4200711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4BBBE015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190555B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192741BA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21142DB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B3E991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4F1C654" w14:textId="49928137" w:rsidR="008964AC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>void step()</w:t>
      </w:r>
      <w:r w:rsidRPr="0064598A">
        <w:rPr>
          <w:color w:val="000000"/>
          <w:sz w:val="24"/>
          <w:szCs w:val="24"/>
          <w:lang w:eastAsia="hu-HU"/>
        </w:rPr>
        <w:t>: Ha nem járt le az időzítő, akkor beállítja igazra azon virológus immunitás attribútumát, amelyikre hat az ágens és csökkenti az időzítőt. Ha lejárt, akkor a virológus immunitás attribútumát hamisra állítja és törli a virológusra éppen ható ágenst attribútumot.</w:t>
      </w:r>
    </w:p>
    <w:p w14:paraId="519A011A" w14:textId="47C93CEC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EA43F4">
        <w:t>2</w:t>
      </w:r>
      <w:r w:rsidR="00366E4D">
        <w:t xml:space="preserve"> </w:t>
      </w:r>
      <w:r w:rsidR="00EA43F4">
        <w:rPr>
          <w:bCs/>
          <w:szCs w:val="26"/>
        </w:rPr>
        <w:t>Paralysis</w:t>
      </w:r>
    </w:p>
    <w:p w14:paraId="1C2915EB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F3A992E" w14:textId="6B280291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EA43F4">
        <w:rPr>
          <w:color w:val="000000"/>
          <w:sz w:val="24"/>
          <w:szCs w:val="24"/>
        </w:rPr>
        <w:t>Olyan ágens, amely megbénít, így amíg az ágens hatása tart, az áldozat nem tud semmit csinálni.</w:t>
      </w:r>
      <w:r w:rsidR="00843B1D">
        <w:rPr>
          <w:color w:val="000000"/>
          <w:sz w:val="24"/>
          <w:szCs w:val="24"/>
        </w:rPr>
        <w:t xml:space="preserve"> Hatása </w:t>
      </w:r>
      <w:r w:rsidR="00417214">
        <w:rPr>
          <w:color w:val="000000"/>
          <w:sz w:val="24"/>
          <w:szCs w:val="24"/>
        </w:rPr>
        <w:t>5</w:t>
      </w:r>
      <w:r w:rsidR="00843B1D">
        <w:rPr>
          <w:color w:val="000000"/>
          <w:sz w:val="24"/>
          <w:szCs w:val="24"/>
        </w:rPr>
        <w:t xml:space="preserve"> körön keresztül tart.</w:t>
      </w:r>
    </w:p>
    <w:p w14:paraId="36137E7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4E82FCB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7A7E42E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8DA898A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52DB4E52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587BCD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7924369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130E81E" w14:textId="22EB5CBF" w:rsidR="00366E4D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32"/>
          <w:szCs w:val="32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>void step()</w:t>
      </w:r>
      <w:r w:rsidRPr="0064598A">
        <w:rPr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</w:rPr>
        <w:t>Ha nem járt le az időzítő, akkor beállítja igazra azon virológus bénultság attribútumát, amelyikre hat az ágens és csökkenti az időzítőt. Ha lejárt, akkor a virológus bénultság attribútumát hamisra állítja és törli a virológusra éppen ható ágenst attribútumot.</w:t>
      </w:r>
    </w:p>
    <w:p w14:paraId="3A32C852" w14:textId="53C42B1A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EA43F4">
        <w:t>3</w:t>
      </w:r>
      <w:r w:rsidR="00366E4D">
        <w:t xml:space="preserve"> </w:t>
      </w:r>
      <w:r w:rsidR="00EA43F4">
        <w:rPr>
          <w:bCs/>
          <w:szCs w:val="26"/>
        </w:rPr>
        <w:t>Oblivion</w:t>
      </w:r>
    </w:p>
    <w:p w14:paraId="493BB5A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2B5770E" w14:textId="266E0236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EA43F4">
        <w:rPr>
          <w:color w:val="000000"/>
          <w:sz w:val="24"/>
          <w:szCs w:val="24"/>
        </w:rPr>
        <w:t>Ezen ágens hatására az áldozat elfelejti a már megismert genetikai kódokat.</w:t>
      </w:r>
      <w:r w:rsidR="00047672">
        <w:rPr>
          <w:color w:val="000000"/>
          <w:sz w:val="24"/>
          <w:szCs w:val="24"/>
        </w:rPr>
        <w:t xml:space="preserve"> Hatása 1 körön keresztül tart.</w:t>
      </w:r>
    </w:p>
    <w:p w14:paraId="56A519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6C93256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3F9CD50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7EA5217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2001CDB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3DA626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BE21153" w14:textId="77777777" w:rsidR="0064598A" w:rsidRDefault="0064598A">
      <w:pPr>
        <w:autoSpaceDE/>
        <w:autoSpaceDN/>
        <w:rPr>
          <w:b/>
          <w:bCs/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br w:type="page"/>
      </w:r>
    </w:p>
    <w:p w14:paraId="581BA9EA" w14:textId="0082902F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385252FF" w14:textId="26C63E72" w:rsidR="00366E4D" w:rsidRPr="00EA43F4" w:rsidRDefault="00366E4D" w:rsidP="00EA43F4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EA43F4">
        <w:rPr>
          <w:b/>
          <w:bCs/>
          <w:color w:val="000000"/>
          <w:sz w:val="24"/>
          <w:szCs w:val="24"/>
          <w:lang w:eastAsia="hu-HU"/>
        </w:rPr>
        <w:t>void step()</w:t>
      </w:r>
      <w:r w:rsidRPr="00EA43F4">
        <w:rPr>
          <w:color w:val="000000"/>
          <w:sz w:val="24"/>
          <w:szCs w:val="24"/>
          <w:lang w:eastAsia="hu-HU"/>
        </w:rPr>
        <w:t xml:space="preserve">: </w:t>
      </w:r>
      <w:r w:rsidR="00EA43F4" w:rsidRPr="0064598A">
        <w:rPr>
          <w:color w:val="000000"/>
          <w:sz w:val="24"/>
          <w:szCs w:val="24"/>
        </w:rPr>
        <w:t>Ha nem járt a le az időzítő, akkor elkéri azon virológus immunitás leltárjá</w:t>
      </w:r>
      <w:r w:rsidR="0064598A">
        <w:rPr>
          <w:color w:val="000000"/>
          <w:sz w:val="24"/>
          <w:szCs w:val="24"/>
        </w:rPr>
        <w:t>t</w:t>
      </w:r>
      <w:r w:rsidR="00EA43F4" w:rsidRPr="0064598A">
        <w:rPr>
          <w:color w:val="000000"/>
          <w:sz w:val="24"/>
          <w:szCs w:val="24"/>
        </w:rPr>
        <w:t>, amelyikre hat az ágens és a felejtés metódus segítségével törli az összes megismert genetikai kódot. Majd az időzítőt nullára állítja</w:t>
      </w:r>
      <w:r w:rsidR="0064598A">
        <w:rPr>
          <w:color w:val="000000"/>
          <w:sz w:val="24"/>
          <w:szCs w:val="24"/>
        </w:rPr>
        <w:t>,</w:t>
      </w:r>
      <w:r w:rsidR="00EA43F4" w:rsidRPr="0064598A">
        <w:rPr>
          <w:color w:val="000000"/>
          <w:sz w:val="24"/>
          <w:szCs w:val="24"/>
        </w:rPr>
        <w:t xml:space="preserve"> illetve törli a virológusra éppen ható ágenst attribútumot.</w:t>
      </w:r>
    </w:p>
    <w:p w14:paraId="4946D275" w14:textId="1CD2AB18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EA43F4">
        <w:t>4</w:t>
      </w:r>
      <w:r w:rsidR="00366E4D">
        <w:t xml:space="preserve"> </w:t>
      </w:r>
      <w:r w:rsidR="00EA43F4">
        <w:rPr>
          <w:bCs/>
          <w:szCs w:val="26"/>
        </w:rPr>
        <w:t>VitusDance</w:t>
      </w:r>
    </w:p>
    <w:p w14:paraId="3D04B9D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959E65C" w14:textId="61480F89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4598A">
        <w:rPr>
          <w:color w:val="000000"/>
          <w:sz w:val="24"/>
          <w:szCs w:val="24"/>
        </w:rPr>
        <w:t>Ennek hatására a virológus véletlenszerűen kezd el a haladni a pályán.</w:t>
      </w:r>
      <w:r w:rsidR="00CE54AF">
        <w:rPr>
          <w:color w:val="000000"/>
          <w:sz w:val="24"/>
          <w:szCs w:val="24"/>
        </w:rPr>
        <w:t xml:space="preserve"> Hatása 6 körön keresztül tart.</w:t>
      </w:r>
    </w:p>
    <w:p w14:paraId="08E74A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C19BDE5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7296B8D4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3D978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24EAC8EC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2AC605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9FBA82D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366F9194" w14:textId="5B9EF7EA" w:rsidR="00366E4D" w:rsidRPr="006D3167" w:rsidRDefault="00366E4D" w:rsidP="006D3167">
      <w:pPr>
        <w:pStyle w:val="NormlWeb"/>
        <w:numPr>
          <w:ilvl w:val="0"/>
          <w:numId w:val="14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 w:rsidRPr="00366E4D">
        <w:rPr>
          <w:b/>
          <w:bCs/>
          <w:color w:val="000000"/>
        </w:rPr>
        <w:t>void step()</w:t>
      </w:r>
      <w:r w:rsidRPr="00366E4D">
        <w:rPr>
          <w:color w:val="000000"/>
        </w:rPr>
        <w:t xml:space="preserve">: </w:t>
      </w:r>
      <w:r w:rsidR="00EA43F4">
        <w:rPr>
          <w:color w:val="000000"/>
        </w:rPr>
        <w:t>Ha nem járt le az időzítő, akkor beállítja igazra azon virológus táncolás attribútumát, amelyikre hat az ágens, csökkenti az időzítőt és egy véletlenszerűen választott szomszédos mezőre lépteti. Ha lejárt, akkor a virológus táncolás attribútumát hamisra állítja és törli a virológusra éppen ható ágenst attribútumot.</w:t>
      </w:r>
    </w:p>
    <w:p w14:paraId="71309C53" w14:textId="1EA398A7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64598A">
        <w:t>5</w:t>
      </w:r>
      <w:r w:rsidR="00366E4D">
        <w:t xml:space="preserve"> </w:t>
      </w:r>
      <w:r w:rsidR="0064598A">
        <w:rPr>
          <w:bCs/>
          <w:szCs w:val="26"/>
        </w:rPr>
        <w:t>Agent</w:t>
      </w:r>
    </w:p>
    <w:p w14:paraId="70EA19E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FEFC525" w14:textId="7E689448" w:rsidR="00366E4D" w:rsidRPr="00366E4D" w:rsidRDefault="004F5A73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F5A73">
        <w:rPr>
          <w:color w:val="000000"/>
          <w:sz w:val="24"/>
          <w:szCs w:val="24"/>
        </w:rPr>
        <w:t>Absztrakt osztály, mely keretet biztosít a különböző ágens típusok együttes kezelésére.</w:t>
      </w:r>
    </w:p>
    <w:p w14:paraId="0C6B18C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A13E58" w14:textId="72BE7782" w:rsidR="00366E4D" w:rsidRPr="00366E4D" w:rsidRDefault="0064598A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BE1591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F24684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62C1553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8FDAFA3" w14:textId="01CBEF7E" w:rsidR="0064598A" w:rsidRPr="0064598A" w:rsidRDefault="0064598A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RemaningTime: </w:t>
      </w:r>
      <w:r w:rsidRPr="0064598A">
        <w:rPr>
          <w:color w:val="000000"/>
          <w:sz w:val="24"/>
          <w:szCs w:val="24"/>
          <w:lang w:eastAsia="hu-HU"/>
        </w:rPr>
        <w:t>A fennmaradt szavatossági időt vagy a fennmaradt hatás idejét tárolja.</w:t>
      </w:r>
    </w:p>
    <w:p w14:paraId="5747CD9D" w14:textId="1669BB65" w:rsidR="0064598A" w:rsidRPr="0064598A" w:rsidRDefault="00F02B27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9B5BFD">
        <w:rPr>
          <w:b/>
          <w:bCs/>
          <w:color w:val="000000"/>
          <w:sz w:val="24"/>
          <w:szCs w:val="24"/>
          <w:lang w:eastAsia="hu-HU"/>
        </w:rPr>
        <w:t>Expiration</w:t>
      </w:r>
      <w:r w:rsidR="0064598A" w:rsidRPr="0064598A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  <w:lang w:eastAsia="hu-HU"/>
        </w:rPr>
        <w:t>A szavatossági idő, ami azt az időt jelenti ameddig az elkészített ágenst van lehetőség felhasználni.</w:t>
      </w:r>
    </w:p>
    <w:p w14:paraId="2DEF0EB3" w14:textId="62463298" w:rsidR="00366E4D" w:rsidRPr="008E2EC4" w:rsidRDefault="0064598A" w:rsidP="0064598A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EffectTime: </w:t>
      </w:r>
      <w:r w:rsidRPr="0064598A">
        <w:rPr>
          <w:color w:val="000000"/>
          <w:sz w:val="24"/>
          <w:szCs w:val="24"/>
          <w:lang w:eastAsia="hu-HU"/>
        </w:rPr>
        <w:t>A hatás ideje, ami azt az időt jelenti ameddig egy ágens hat egy virológusra.</w:t>
      </w:r>
    </w:p>
    <w:p w14:paraId="3A0FE6DB" w14:textId="40CA7627" w:rsidR="008E2EC4" w:rsidRPr="0064598A" w:rsidRDefault="008E2EC4" w:rsidP="0064598A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VirologistUnderEffect:</w:t>
      </w:r>
      <w:r>
        <w:rPr>
          <w:sz w:val="24"/>
          <w:szCs w:val="24"/>
          <w:lang w:eastAsia="hu-HU"/>
        </w:rPr>
        <w:t xml:space="preserve"> Az ágens hatása alatt álló virológust tárolja.</w:t>
      </w:r>
    </w:p>
    <w:p w14:paraId="4713BC3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27BBD4" w14:textId="459DA591" w:rsidR="00366E4D" w:rsidRDefault="00366E4D" w:rsidP="00342A62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342A62">
        <w:rPr>
          <w:b/>
          <w:bCs/>
          <w:color w:val="000000"/>
          <w:sz w:val="24"/>
          <w:szCs w:val="24"/>
          <w:lang w:eastAsia="hu-HU"/>
        </w:rPr>
        <w:t>void step()</w:t>
      </w:r>
      <w:r w:rsidRPr="00342A62">
        <w:rPr>
          <w:color w:val="000000"/>
          <w:sz w:val="24"/>
          <w:szCs w:val="24"/>
          <w:lang w:eastAsia="hu-HU"/>
        </w:rPr>
        <w:t xml:space="preserve">: </w:t>
      </w:r>
      <w:r w:rsidR="0064598A" w:rsidRPr="00342A62">
        <w:rPr>
          <w:color w:val="000000"/>
          <w:sz w:val="24"/>
          <w:szCs w:val="24"/>
        </w:rPr>
        <w:t xml:space="preserve">Absztrakt </w:t>
      </w:r>
      <w:r w:rsidR="00342A62">
        <w:rPr>
          <w:color w:val="000000"/>
          <w:sz w:val="24"/>
          <w:szCs w:val="24"/>
        </w:rPr>
        <w:t xml:space="preserve">léptető </w:t>
      </w:r>
      <w:r w:rsidR="0064598A" w:rsidRPr="00342A62">
        <w:rPr>
          <w:color w:val="000000"/>
          <w:sz w:val="24"/>
          <w:szCs w:val="24"/>
        </w:rPr>
        <w:t>metódus.</w:t>
      </w:r>
    </w:p>
    <w:p w14:paraId="4BE57900" w14:textId="47609BB1" w:rsidR="001E216B" w:rsidRPr="00342A62" w:rsidRDefault="001E216B" w:rsidP="00342A62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 xml:space="preserve">void setRemainingTime(time: int): </w:t>
      </w:r>
      <w:r w:rsidRPr="001E216B">
        <w:rPr>
          <w:color w:val="000000"/>
          <w:sz w:val="24"/>
          <w:szCs w:val="24"/>
          <w:lang w:eastAsia="hu-HU"/>
        </w:rPr>
        <w:t>beállítja</w:t>
      </w:r>
      <w:r>
        <w:rPr>
          <w:color w:val="000000"/>
          <w:sz w:val="24"/>
          <w:szCs w:val="24"/>
          <w:lang w:eastAsia="hu-HU"/>
        </w:rPr>
        <w:t xml:space="preserve"> a remainingTime attribútum</w:t>
      </w:r>
      <w:r w:rsidR="00D62951">
        <w:rPr>
          <w:color w:val="000000"/>
          <w:sz w:val="24"/>
          <w:szCs w:val="24"/>
          <w:lang w:eastAsia="hu-HU"/>
        </w:rPr>
        <w:t>ot</w:t>
      </w:r>
      <w:r w:rsidR="00786C19">
        <w:rPr>
          <w:color w:val="000000"/>
          <w:sz w:val="24"/>
          <w:szCs w:val="24"/>
          <w:lang w:eastAsia="hu-HU"/>
        </w:rPr>
        <w:t xml:space="preserve"> a paraméterben kapott értékre</w:t>
      </w:r>
      <w:r>
        <w:rPr>
          <w:color w:val="000000"/>
          <w:sz w:val="24"/>
          <w:szCs w:val="24"/>
          <w:lang w:eastAsia="hu-HU"/>
        </w:rPr>
        <w:t>.</w:t>
      </w:r>
    </w:p>
    <w:p w14:paraId="1E5DA2E9" w14:textId="4EEDA889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6D3167">
        <w:t>6</w:t>
      </w:r>
      <w:r w:rsidR="00366E4D">
        <w:t xml:space="preserve"> </w:t>
      </w:r>
      <w:r w:rsidR="006D3167">
        <w:rPr>
          <w:bCs/>
          <w:szCs w:val="26"/>
        </w:rPr>
        <w:t>Steppable</w:t>
      </w:r>
    </w:p>
    <w:p w14:paraId="093F97E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7B2D819" w14:textId="455892A1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Egy interfész, ami minden olyan dolgot reprezentál, amely időben lépni tud.</w:t>
      </w:r>
    </w:p>
    <w:p w14:paraId="531921DB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34A22F" w14:textId="30BC8F4A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lastRenderedPageBreak/>
        <w:t>-</w:t>
      </w:r>
    </w:p>
    <w:p w14:paraId="2C3E8D7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D84D9ED" w14:textId="0BED99F9" w:rsidR="00366E4D" w:rsidRPr="001F2BE1" w:rsidRDefault="004E1C18" w:rsidP="00342A62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1B1834C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AAD006C" w14:textId="77777777" w:rsidR="00366E4D" w:rsidRPr="00366E4D" w:rsidRDefault="00366E4D" w:rsidP="00366E4D">
      <w:pPr>
        <w:autoSpaceDE/>
        <w:autoSpaceDN/>
        <w:spacing w:after="60"/>
        <w:ind w:firstLine="360"/>
        <w:rPr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-</w:t>
      </w:r>
    </w:p>
    <w:p w14:paraId="29F5F212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547747" w14:textId="6255069C" w:rsidR="00366E4D" w:rsidRPr="004E1C18" w:rsidRDefault="00366E4D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step()</w:t>
      </w:r>
      <w:r w:rsidRPr="004E1C18">
        <w:rPr>
          <w:color w:val="000000"/>
          <w:sz w:val="24"/>
          <w:szCs w:val="24"/>
          <w:lang w:eastAsia="hu-HU"/>
        </w:rPr>
        <w:t xml:space="preserve">: </w:t>
      </w:r>
      <w:r w:rsidR="004E1C18" w:rsidRPr="004E1C18">
        <w:rPr>
          <w:color w:val="000000"/>
          <w:sz w:val="24"/>
          <w:szCs w:val="24"/>
          <w:lang w:eastAsia="hu-HU"/>
        </w:rPr>
        <w:t>Az adott lépésben végrehajtandó művelet.</w:t>
      </w:r>
    </w:p>
    <w:p w14:paraId="5270B75B" w14:textId="31456C18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4E1C18">
        <w:t>7</w:t>
      </w:r>
      <w:r w:rsidR="00366E4D">
        <w:t xml:space="preserve"> </w:t>
      </w:r>
      <w:r w:rsidR="004E1C18">
        <w:rPr>
          <w:bCs/>
          <w:szCs w:val="26"/>
        </w:rPr>
        <w:t>Timer</w:t>
      </w:r>
    </w:p>
    <w:p w14:paraId="493712B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0D615ED" w14:textId="33A93D0B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Periodikus időzítőt reprezentál a játékban, a léptethető (Steppable) dolgokat lépteti.</w:t>
      </w:r>
    </w:p>
    <w:p w14:paraId="101413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D35EBAE" w14:textId="3D3A1ABC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89F6992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6A1ED8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2D21B4E0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124B9A4" w14:textId="5A3A1397" w:rsidR="00366E4D" w:rsidRPr="004E1C18" w:rsidRDefault="004E1C18" w:rsidP="004E1C18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Steppable: </w:t>
      </w:r>
      <w:r>
        <w:rPr>
          <w:color w:val="000000"/>
        </w:rPr>
        <w:t>A léptethető dolgok.</w:t>
      </w:r>
    </w:p>
    <w:p w14:paraId="78F267E5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18851E9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tick()</w:t>
      </w:r>
      <w:r w:rsidRPr="004E1C18">
        <w:rPr>
          <w:color w:val="000000"/>
          <w:sz w:val="24"/>
          <w:szCs w:val="24"/>
          <w:lang w:eastAsia="hu-HU"/>
        </w:rPr>
        <w:t>: Minden léptethető dolog léptetése.</w:t>
      </w:r>
    </w:p>
    <w:p w14:paraId="75BB415E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AddSteppable(s:Steppable)</w:t>
      </w:r>
      <w:r w:rsidRPr="004E1C18">
        <w:rPr>
          <w:color w:val="000000"/>
          <w:sz w:val="24"/>
          <w:szCs w:val="24"/>
          <w:lang w:eastAsia="hu-HU"/>
        </w:rPr>
        <w:t>: Új léptethető dolog hozzáadása.</w:t>
      </w:r>
    </w:p>
    <w:p w14:paraId="0688B98D" w14:textId="2BC7984E" w:rsidR="00366E4D" w:rsidRPr="004E1C18" w:rsidRDefault="004E1C18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RemoveSteppable(s:Steppable</w:t>
      </w:r>
      <w:r w:rsidRPr="004E1C18">
        <w:rPr>
          <w:color w:val="000000"/>
          <w:sz w:val="24"/>
          <w:szCs w:val="24"/>
          <w:lang w:eastAsia="hu-HU"/>
        </w:rPr>
        <w:t>): Léptethető dolog törlése.</w:t>
      </w:r>
    </w:p>
    <w:p w14:paraId="464310E4" w14:textId="63376D49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4E1C18">
        <w:t>8</w:t>
      </w:r>
      <w:r w:rsidR="00366E4D">
        <w:t xml:space="preserve"> </w:t>
      </w:r>
      <w:r w:rsidR="004E1C18">
        <w:rPr>
          <w:bCs/>
          <w:szCs w:val="26"/>
        </w:rPr>
        <w:t>Virologist</w:t>
      </w:r>
    </w:p>
    <w:p w14:paraId="15EBDD4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49506EC" w14:textId="7C850051" w:rsidR="00366E4D" w:rsidRPr="00366E4D" w:rsidRDefault="00EB6FD1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EB6FD1">
        <w:rPr>
          <w:sz w:val="24"/>
          <w:szCs w:val="24"/>
        </w:rPr>
        <w:t>Lehetővé teszi a felhasználó és a rendszer közötti kommunikációt. A játékos ezen az osztályon keresztül mozoghat a szomszédos mezők között, ágenst generálhat, felvehet és levehet eszközöket (amelyekből maximum 3 lehet rajta egyszerre), ellenfeleire vagy önmagára ágenst kenhet, és védekezhet egy általa indított támadás (ágens kenés) ellen. Emellett eszközöket, anyagokat lophat egy bénult virológustól.</w:t>
      </w:r>
    </w:p>
    <w:p w14:paraId="3437579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A270242" w14:textId="5CB86234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8E7AB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607798E" w14:textId="46259F1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</w:t>
      </w:r>
      <w:r w:rsidR="004E1C18">
        <w:rPr>
          <w:color w:val="000000"/>
          <w:sz w:val="24"/>
          <w:szCs w:val="24"/>
          <w:lang w:eastAsia="hu-HU"/>
        </w:rPr>
        <w:t>ble</w:t>
      </w:r>
    </w:p>
    <w:p w14:paraId="77CF0EB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F73CE85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Immunity</w:t>
      </w:r>
      <w:r>
        <w:rPr>
          <w:color w:val="000000"/>
        </w:rPr>
        <w:t>: Megadja, hogy a virológus immunis-e a rákent ágenssekkel szemben.</w:t>
      </w:r>
    </w:p>
    <w:p w14:paraId="28C69F6E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Paralyzed</w:t>
      </w:r>
      <w:r>
        <w:rPr>
          <w:color w:val="000000"/>
        </w:rPr>
        <w:t>: Megadja, hogy a virológus le van-e bénulva.</w:t>
      </w:r>
    </w:p>
    <w:p w14:paraId="5D741297" w14:textId="20CF0778" w:rsidR="00366E4D" w:rsidRDefault="00EB6FD1" w:rsidP="00BB018A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 w:rsidRPr="00EB6FD1">
        <w:rPr>
          <w:b/>
          <w:bCs/>
          <w:color w:val="000000"/>
        </w:rPr>
        <w:t>Dancing:</w:t>
      </w:r>
      <w:r>
        <w:rPr>
          <w:color w:val="000000"/>
        </w:rPr>
        <w:t xml:space="preserve"> Megadja, hogy a virológus épp vitustánc hatása alatt áll-e.</w:t>
      </w:r>
    </w:p>
    <w:p w14:paraId="415E5293" w14:textId="113669E6" w:rsidR="002D0147" w:rsidRDefault="002D0147" w:rsidP="00BB018A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HasEffectedAgent:</w:t>
      </w:r>
      <w:r>
        <w:rPr>
          <w:color w:val="000000"/>
        </w:rPr>
        <w:t xml:space="preserve"> Megadja, hogy a virológus jelen pillanatban ágens hatása alatt áll-e.</w:t>
      </w:r>
    </w:p>
    <w:p w14:paraId="0E2DD312" w14:textId="0D0EF301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 xml:space="preserve">Gloves: </w:t>
      </w:r>
      <w:r w:rsidR="00EA1EBB">
        <w:rPr>
          <w:color w:val="000000"/>
        </w:rPr>
        <w:t>A virológus által viselt kesztyűk listája, melyben minimum 0, maximum 3 elem lehet (attól függően, hogy a másik két eszközfajta listája mennyi elemből áll).</w:t>
      </w:r>
    </w:p>
    <w:p w14:paraId="0F070813" w14:textId="6FB8F512" w:rsidR="00EA1EBB" w:rsidRPr="00EA1EBB" w:rsidRDefault="00F41558" w:rsidP="00BB018A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 xml:space="preserve">Sack: </w:t>
      </w:r>
      <w:r w:rsidR="00EA1EBB">
        <w:rPr>
          <w:color w:val="000000"/>
        </w:rPr>
        <w:t>A virológus által viselt zsákok listája, melyben minimum 0, maximum 3 elem lehet (attól függően, hogy a másik két eszközfajta listája mennyi elemből áll).</w:t>
      </w:r>
    </w:p>
    <w:p w14:paraId="4415B429" w14:textId="71985456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 xml:space="preserve">Cloak: </w:t>
      </w:r>
      <w:r w:rsidR="00EA1EBB">
        <w:rPr>
          <w:color w:val="000000"/>
        </w:rPr>
        <w:t>A virológus által viselt köpenyek listája, melyben minimum 0, maximum 3 elem lehet (attól függően, hogy a másik két eszközfajta listája mennyi elemből áll).</w:t>
      </w:r>
    </w:p>
    <w:p w14:paraId="44B447A1" w14:textId="7BE8596E" w:rsidR="00342A62" w:rsidRDefault="00BB018A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lastRenderedPageBreak/>
        <w:t>StandingField:</w:t>
      </w:r>
      <w:r>
        <w:rPr>
          <w:color w:val="000000"/>
        </w:rPr>
        <w:t xml:space="preserve"> Az a mező, amelyen a virológus áll.</w:t>
      </w:r>
    </w:p>
    <w:p w14:paraId="229FA282" w14:textId="4E79E14E" w:rsidR="00BB018A" w:rsidRPr="00703BD9" w:rsidRDefault="00F829CE" w:rsidP="00342A62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Inventory:</w:t>
      </w:r>
      <w:r>
        <w:rPr>
          <w:color w:val="000000"/>
        </w:rPr>
        <w:t xml:space="preserve"> A virológus leltára.</w:t>
      </w:r>
    </w:p>
    <w:p w14:paraId="1B24ACE4" w14:textId="5E231342" w:rsidR="00EB6FD1" w:rsidRPr="00366E4D" w:rsidRDefault="00366E4D" w:rsidP="00EB6FD1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1EE363E" w14:textId="53D57EEF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setImmunity(b: boolean)</w:t>
      </w:r>
      <w:r>
        <w:rPr>
          <w:color w:val="000000"/>
        </w:rPr>
        <w:t xml:space="preserve">: Beállítja az </w:t>
      </w:r>
      <w:r w:rsidR="003C5E02" w:rsidRPr="003C5E02">
        <w:rPr>
          <w:i/>
          <w:iCs/>
          <w:color w:val="000000"/>
        </w:rPr>
        <w:t>I</w:t>
      </w:r>
      <w:r w:rsidRPr="003C5E02">
        <w:rPr>
          <w:i/>
          <w:iCs/>
          <w:color w:val="000000"/>
        </w:rPr>
        <w:t>mmuniy</w:t>
      </w:r>
      <w:r>
        <w:rPr>
          <w:color w:val="000000"/>
        </w:rPr>
        <w:t xml:space="preserve"> attribútum értékét a b értékére.</w:t>
      </w:r>
    </w:p>
    <w:p w14:paraId="4AA3A464" w14:textId="2AB5CAEC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setVirologistUnderEffect(a: Agent): </w:t>
      </w:r>
      <w:r>
        <w:rPr>
          <w:color w:val="000000"/>
        </w:rPr>
        <w:t>Beállítja a virológusra éppen ható ágens attribútum értékét</w:t>
      </w:r>
      <w:r w:rsidR="003C5E02">
        <w:rPr>
          <w:color w:val="000000"/>
        </w:rPr>
        <w:t xml:space="preserve"> a bementi paraméterére</w:t>
      </w:r>
      <w:r>
        <w:rPr>
          <w:color w:val="000000"/>
        </w:rPr>
        <w:t>.</w:t>
      </w:r>
    </w:p>
    <w:p w14:paraId="02E66F31" w14:textId="099D76A3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setDancing(b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boolean)</w:t>
      </w:r>
      <w:r>
        <w:rPr>
          <w:color w:val="000000"/>
        </w:rPr>
        <w:t xml:space="preserve">: Beállítja a </w:t>
      </w:r>
      <w:r w:rsidR="003C5E02" w:rsidRPr="003C5E02">
        <w:rPr>
          <w:i/>
          <w:iCs/>
          <w:color w:val="000000"/>
        </w:rPr>
        <w:t>D</w:t>
      </w:r>
      <w:r w:rsidRPr="003C5E02">
        <w:rPr>
          <w:i/>
          <w:iCs/>
          <w:color w:val="000000"/>
        </w:rPr>
        <w:t>ancing</w:t>
      </w:r>
      <w:r>
        <w:rPr>
          <w:color w:val="000000"/>
        </w:rPr>
        <w:t xml:space="preserve"> attribútum értékét a </w:t>
      </w:r>
      <w:r w:rsidR="003C5E02">
        <w:rPr>
          <w:color w:val="000000"/>
        </w:rPr>
        <w:t>bemeneti paramétere.</w:t>
      </w:r>
    </w:p>
    <w:p w14:paraId="3AE36EB7" w14:textId="02A6B6E1" w:rsidR="00366E4D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Field getStandingField()</w:t>
      </w:r>
      <w:r>
        <w:rPr>
          <w:color w:val="000000"/>
        </w:rPr>
        <w:t>: Visszaadja azt a mezőt, amin a virológus éppen van.</w:t>
      </w:r>
    </w:p>
    <w:p w14:paraId="7BD8A440" w14:textId="77777777" w:rsid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equipGloves(g: Gloves)</w:t>
      </w:r>
      <w:r>
        <w:rPr>
          <w:color w:val="000000"/>
        </w:rPr>
        <w:t>: Hozzáad egy kesztyűt a virológuson lévő kesztyűk listájához, a kesztyűt kitörli az</w:t>
      </w:r>
      <w:r w:rsidRPr="00BB018A">
        <w:rPr>
          <w:i/>
          <w:iCs/>
          <w:color w:val="000000"/>
        </w:rPr>
        <w:t xml:space="preserve"> inventory</w:t>
      </w:r>
      <w:r>
        <w:rPr>
          <w:color w:val="000000"/>
        </w:rPr>
        <w:t>-ból.</w:t>
      </w:r>
    </w:p>
    <w:p w14:paraId="41223651" w14:textId="74D6F8A0" w:rsid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equipSacks(g: Gloves)</w:t>
      </w:r>
      <w:r>
        <w:rPr>
          <w:color w:val="000000"/>
        </w:rPr>
        <w:t xml:space="preserve">: Hozzáad egy zsákot a virológuson lévő zsákok listájához, a zsákot kitörli az </w:t>
      </w:r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, valamint megnöveli a maximálisan gyűjthető anyagok(nukleotid, aminosav) mennyiségét</w:t>
      </w:r>
      <w:r w:rsidR="00CF479F">
        <w:rPr>
          <w:color w:val="000000"/>
        </w:rPr>
        <w:t xml:space="preserve"> 5-tel</w:t>
      </w:r>
      <w:r>
        <w:rPr>
          <w:color w:val="000000"/>
        </w:rPr>
        <w:t>.</w:t>
      </w:r>
    </w:p>
    <w:p w14:paraId="4B8A703A" w14:textId="0F077BC6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>void equipCloak(g: Gloves)</w:t>
      </w:r>
      <w:r>
        <w:rPr>
          <w:color w:val="000000"/>
        </w:rPr>
        <w:t xml:space="preserve">: Hozzáad egy köpenyt a virológuson lévő köpenyek listájához, a köpenyt kitörli az </w:t>
      </w:r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.</w:t>
      </w:r>
    </w:p>
    <w:p w14:paraId="031EF024" w14:textId="233F98C6" w:rsidR="003C5E02" w:rsidRDefault="003C5E02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boolean defense(vFr: Virologist, a: Agent)</w:t>
      </w:r>
      <w:r>
        <w:rPr>
          <w:color w:val="000000"/>
        </w:rPr>
        <w:t xml:space="preserve">: Ha a virológuson lévő kesztyű listája nem üres, akkor meghívja az első kesztyű use metódusát. Amennyiben ennek visszatérési értéke </w:t>
      </w:r>
      <w:r w:rsidRPr="003C5E02">
        <w:rPr>
          <w:i/>
          <w:iCs/>
          <w:color w:val="000000"/>
        </w:rPr>
        <w:t>false</w:t>
      </w:r>
      <w:r>
        <w:rPr>
          <w:color w:val="000000"/>
        </w:rPr>
        <w:t xml:space="preserve"> (vagyis a játékos nem használta a kesztyűt), akkor megnézzük a virológuson lévő köpenyek listáját. Ha a lista üres, akkor </w:t>
      </w:r>
      <w:r w:rsidRPr="003C5E02">
        <w:rPr>
          <w:i/>
          <w:iCs/>
          <w:color w:val="000000"/>
        </w:rPr>
        <w:t>false</w:t>
      </w:r>
      <w:r>
        <w:rPr>
          <w:color w:val="000000"/>
        </w:rPr>
        <w:t xml:space="preserve">-szal visszatérünk. Egyébként kivesz egy köpenyt a listából, és meghívja a köpeny </w:t>
      </w:r>
      <w:r w:rsidRPr="003C5E02">
        <w:rPr>
          <w:i/>
          <w:iCs/>
          <w:color w:val="000000"/>
        </w:rPr>
        <w:t>evade()</w:t>
      </w:r>
      <w:r>
        <w:rPr>
          <w:color w:val="000000"/>
        </w:rPr>
        <w:t xml:space="preserve"> metódusát. Ha az </w:t>
      </w:r>
      <w:r w:rsidRPr="003C5E02">
        <w:rPr>
          <w:i/>
          <w:iCs/>
          <w:color w:val="000000"/>
        </w:rPr>
        <w:t>evade()</w:t>
      </w:r>
      <w:r>
        <w:rPr>
          <w:color w:val="000000"/>
        </w:rPr>
        <w:t xml:space="preserve"> metódus </w:t>
      </w:r>
      <w:r w:rsidRPr="003C5E02">
        <w:rPr>
          <w:i/>
          <w:iCs/>
          <w:color w:val="000000"/>
        </w:rPr>
        <w:t>false</w:t>
      </w:r>
      <w:r>
        <w:rPr>
          <w:color w:val="000000"/>
        </w:rPr>
        <w:t xml:space="preserve">-szal tér vissza, akkor kiveszi a következő köpenyt, és megismétli rajta az előző műveletet, amíg a lista ki nem ürül. Amennyiben egy köpeny </w:t>
      </w:r>
      <w:r w:rsidRPr="003C5E02">
        <w:rPr>
          <w:i/>
          <w:iCs/>
          <w:color w:val="000000"/>
        </w:rPr>
        <w:t>evade()</w:t>
      </w:r>
      <w:r>
        <w:rPr>
          <w:color w:val="000000"/>
        </w:rPr>
        <w:t xml:space="preserve"> metódusa </w:t>
      </w:r>
      <w:r w:rsidRPr="003C5E02">
        <w:rPr>
          <w:i/>
          <w:iCs/>
          <w:color w:val="000000"/>
        </w:rPr>
        <w:t>true</w:t>
      </w:r>
      <w:r>
        <w:rPr>
          <w:color w:val="000000"/>
        </w:rPr>
        <w:t xml:space="preserve">-val tér vissza, a folyamat megszakad. Végül visszaadja a legutoljára meghívott evade metódus értékét. Amennyiben a kesztyű </w:t>
      </w:r>
      <w:r w:rsidRPr="003C5E02">
        <w:rPr>
          <w:i/>
          <w:iCs/>
          <w:color w:val="000000"/>
        </w:rPr>
        <w:t>use()</w:t>
      </w:r>
      <w:r>
        <w:rPr>
          <w:color w:val="000000"/>
        </w:rPr>
        <w:t xml:space="preserve"> metódusa </w:t>
      </w:r>
      <w:r w:rsidRPr="003C5E02">
        <w:rPr>
          <w:i/>
          <w:iCs/>
          <w:color w:val="000000"/>
        </w:rPr>
        <w:t>true</w:t>
      </w:r>
      <w:r>
        <w:rPr>
          <w:color w:val="000000"/>
        </w:rPr>
        <w:t xml:space="preserve">-val tér vissza (a játékos használta a kesztyűt), akkor </w:t>
      </w:r>
      <w:r w:rsidR="00574D10">
        <w:rPr>
          <w:color w:val="000000"/>
        </w:rPr>
        <w:t>törlünk egy kesztyűt a viselt eszközök közül, és</w:t>
      </w:r>
      <w:r>
        <w:rPr>
          <w:color w:val="000000"/>
        </w:rPr>
        <w:t xml:space="preserve"> a köpenyek listájának vizsgálata nélkül</w:t>
      </w:r>
      <w:r w:rsidR="00574D10">
        <w:rPr>
          <w:color w:val="000000"/>
        </w:rPr>
        <w:t xml:space="preserve"> true-val visszatérünk.</w:t>
      </w:r>
    </w:p>
    <w:p w14:paraId="3001648F" w14:textId="0CE6A895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takeOffGloves()</w:t>
      </w:r>
      <w:r>
        <w:rPr>
          <w:color w:val="000000"/>
        </w:rPr>
        <w:t xml:space="preserve">: </w:t>
      </w:r>
      <w:r w:rsidR="00296513">
        <w:rPr>
          <w:color w:val="000000"/>
        </w:rPr>
        <w:t>Ha a virológus nincs lebénulva, l</w:t>
      </w:r>
      <w:r>
        <w:rPr>
          <w:color w:val="000000"/>
        </w:rPr>
        <w:t xml:space="preserve">eveszi 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</w:t>
      </w:r>
      <w:r w:rsidR="007D5A95">
        <w:rPr>
          <w:color w:val="000000"/>
        </w:rPr>
        <w:t>ő</w:t>
      </w:r>
      <w:r>
        <w:rPr>
          <w:color w:val="000000"/>
        </w:rPr>
        <w:t xml:space="preserve"> kesztyűt</w:t>
      </w:r>
      <w:r w:rsidR="00296513">
        <w:rPr>
          <w:color w:val="000000"/>
        </w:rPr>
        <w:t>, ha van elég hely, akkor berakja a leltárba, egyébként eldobja</w:t>
      </w:r>
      <w:r>
        <w:rPr>
          <w:color w:val="000000"/>
        </w:rPr>
        <w:t>.</w:t>
      </w:r>
    </w:p>
    <w:p w14:paraId="39BDDB63" w14:textId="766F9025" w:rsidR="00BB018A" w:rsidRPr="00296513" w:rsidRDefault="00BB018A" w:rsidP="00296513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takeOffSack()</w:t>
      </w:r>
      <w:r>
        <w:rPr>
          <w:color w:val="000000"/>
        </w:rPr>
        <w:t xml:space="preserve">: </w:t>
      </w:r>
      <w:r w:rsidR="00296513">
        <w:rPr>
          <w:color w:val="000000"/>
        </w:rPr>
        <w:t xml:space="preserve">Ha a virológus nincs lebénulva, leveszi </w:t>
      </w:r>
      <w:r>
        <w:rPr>
          <w:color w:val="000000"/>
        </w:rPr>
        <w:t xml:space="preserve">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ő zsákot</w:t>
      </w:r>
      <w:r w:rsidR="00296513">
        <w:rPr>
          <w:color w:val="000000"/>
        </w:rPr>
        <w:t>, ha van elég hely, akkor berakja a leltárba, egyébként eldobja.</w:t>
      </w:r>
    </w:p>
    <w:p w14:paraId="43963C42" w14:textId="6E1D7290" w:rsidR="00BB018A" w:rsidRPr="00296513" w:rsidRDefault="00BB018A" w:rsidP="00296513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takeOffCloak()</w:t>
      </w:r>
      <w:r>
        <w:rPr>
          <w:color w:val="000000"/>
        </w:rPr>
        <w:t xml:space="preserve">: </w:t>
      </w:r>
      <w:r w:rsidR="00296513">
        <w:rPr>
          <w:color w:val="000000"/>
        </w:rPr>
        <w:t xml:space="preserve">Ha a virológus nincs lebénulva, leveszi </w:t>
      </w:r>
      <w:r>
        <w:rPr>
          <w:color w:val="000000"/>
        </w:rPr>
        <w:t xml:space="preserve">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ő köpenyt</w:t>
      </w:r>
      <w:r w:rsidR="00296513">
        <w:rPr>
          <w:color w:val="000000"/>
        </w:rPr>
        <w:t>, ha van elég hely, akkor berakja a leltárba, egyébként eldobja.</w:t>
      </w:r>
    </w:p>
    <w:p w14:paraId="3A20B734" w14:textId="788DD5E1" w:rsidR="008950AC" w:rsidRDefault="00CA0A89" w:rsidP="005B29D0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8950AC">
        <w:rPr>
          <w:b/>
          <w:bCs/>
          <w:color w:val="000000"/>
        </w:rPr>
        <w:t>Agent createAgent(g : GCode)</w:t>
      </w:r>
      <w:r w:rsidRPr="008950AC">
        <w:rPr>
          <w:color w:val="000000"/>
        </w:rPr>
        <w:t xml:space="preserve">: </w:t>
      </w:r>
      <w:r w:rsidR="008950AC" w:rsidRPr="008950AC">
        <w:rPr>
          <w:color w:val="000000"/>
        </w:rPr>
        <w:t xml:space="preserve">Létrehoz egy ágenst (a paraméterben kapott GCode objektum create metódusának meghívásával), amennyiben ez sikeres volt (a create metódus visszatérési értéke nem null), </w:t>
      </w:r>
      <w:r w:rsidR="00D17AB1">
        <w:rPr>
          <w:color w:val="000000"/>
        </w:rPr>
        <w:t>akkor hozzáadja az ágenst a steppable objektumok közé (Timer addSteppable metódusát hívva), és ezzel elindítja az ágens időzítőjét. E</w:t>
      </w:r>
      <w:r w:rsidR="008950AC" w:rsidRPr="008950AC">
        <w:rPr>
          <w:color w:val="000000"/>
        </w:rPr>
        <w:t>lhelyezi a létrehozott ágenst az ágensek listájába.</w:t>
      </w:r>
    </w:p>
    <w:p w14:paraId="08940148" w14:textId="11425E1A" w:rsidR="00CA0A89" w:rsidRPr="008950AC" w:rsidRDefault="00CA0A89" w:rsidP="005B29D0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8950AC">
        <w:rPr>
          <w:b/>
          <w:bCs/>
          <w:color w:val="000000"/>
        </w:rPr>
        <w:t>void attack(vTo: Virologist, a: Agent)</w:t>
      </w:r>
      <w:r w:rsidRPr="008950AC">
        <w:rPr>
          <w:color w:val="000000"/>
        </w:rPr>
        <w:t xml:space="preserve">: Megvizsgáljuk, hogy a virológus le van-e bénulva. Ha igen, nem történik semmi, egyébként meghívjuk a </w:t>
      </w:r>
      <w:r w:rsidRPr="008950AC">
        <w:rPr>
          <w:i/>
          <w:iCs/>
          <w:color w:val="000000"/>
        </w:rPr>
        <w:t>vTo</w:t>
      </w:r>
      <w:r w:rsidRPr="008950AC">
        <w:rPr>
          <w:color w:val="000000"/>
        </w:rPr>
        <w:t xml:space="preserve"> paraméterben átadott virológus </w:t>
      </w:r>
      <w:r w:rsidRPr="008950AC">
        <w:rPr>
          <w:i/>
          <w:iCs/>
          <w:color w:val="000000"/>
        </w:rPr>
        <w:t>assaulted()</w:t>
      </w:r>
      <w:r w:rsidRPr="008950AC">
        <w:rPr>
          <w:color w:val="000000"/>
        </w:rPr>
        <w:t xml:space="preserve"> metódusát, melynek visszatérési értéke jelzi, hogy sikeres volt-e a támadás. Amennyiben a támadás sikerrel járt, megvizsgáljuk, hogy a megtámadott virológus le van-e bénulva. Ha igen, és a támadó virológus tárhelye nincs tele, meghívjuk a virológus </w:t>
      </w:r>
      <w:r w:rsidRPr="008950AC">
        <w:rPr>
          <w:i/>
          <w:iCs/>
          <w:color w:val="000000"/>
        </w:rPr>
        <w:t>stealBy()</w:t>
      </w:r>
      <w:r w:rsidRPr="008950AC">
        <w:rPr>
          <w:color w:val="000000"/>
        </w:rPr>
        <w:t xml:space="preserve"> metódusát.</w:t>
      </w:r>
    </w:p>
    <w:p w14:paraId="4A677DEA" w14:textId="0C8E7FEE" w:rsidR="00CA0A89" w:rsidRPr="00CA0A89" w:rsidRDefault="00CA0A89" w:rsidP="00CA0A89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r w:rsidRPr="003C5E02">
        <w:rPr>
          <w:b/>
          <w:bCs/>
          <w:color w:val="000000"/>
        </w:rPr>
        <w:t>boolean assaulted(Virologist vFr, Agent a):</w:t>
      </w:r>
      <w:r>
        <w:rPr>
          <w:color w:val="000000"/>
        </w:rPr>
        <w:t xml:space="preserve"> Megnézi, hogy a virológuson van-e bármilyen hatás.</w:t>
      </w:r>
      <w:r w:rsidR="00DB7731">
        <w:rPr>
          <w:color w:val="000000"/>
        </w:rPr>
        <w:t xml:space="preserve"> Ha van, akkor nem történik semmi, mivel a virológusra egy időben csak egyetlen ágens hathat.</w:t>
      </w:r>
      <w:r>
        <w:rPr>
          <w:color w:val="000000"/>
        </w:rPr>
        <w:t xml:space="preserve"> Amennyiben nincs,</w:t>
      </w:r>
      <w:r w:rsidR="00F52F8E">
        <w:rPr>
          <w:color w:val="000000"/>
        </w:rPr>
        <w:t xml:space="preserve"> és a virológus nem önmagára indítja a támadást (kenést),</w:t>
      </w:r>
      <w:r>
        <w:rPr>
          <w:color w:val="000000"/>
        </w:rPr>
        <w:t xml:space="preserve"> akkor meghívja a </w:t>
      </w:r>
      <w:r w:rsidRPr="00174D09">
        <w:rPr>
          <w:i/>
          <w:iCs/>
          <w:color w:val="000000"/>
        </w:rPr>
        <w:t>defense()</w:t>
      </w:r>
      <w:r>
        <w:rPr>
          <w:color w:val="000000"/>
        </w:rPr>
        <w:t xml:space="preserve"> metódust. Ha a </w:t>
      </w:r>
      <w:r w:rsidRPr="00174D09">
        <w:rPr>
          <w:i/>
          <w:iCs/>
          <w:color w:val="000000"/>
        </w:rPr>
        <w:t>defense()</w:t>
      </w:r>
      <w:r>
        <w:rPr>
          <w:color w:val="000000"/>
        </w:rPr>
        <w:t xml:space="preserve"> metódus </w:t>
      </w:r>
      <w:r w:rsidRPr="00174D09">
        <w:rPr>
          <w:i/>
          <w:iCs/>
          <w:color w:val="000000"/>
        </w:rPr>
        <w:t>false</w:t>
      </w:r>
      <w:r>
        <w:rPr>
          <w:color w:val="000000"/>
        </w:rPr>
        <w:t xml:space="preserve">-szal tér vissza, inicializáljuk az ágens </w:t>
      </w:r>
      <w:r w:rsidRPr="00174D09">
        <w:rPr>
          <w:i/>
          <w:iCs/>
          <w:color w:val="000000"/>
        </w:rPr>
        <w:t>remainingTime</w:t>
      </w:r>
      <w:r>
        <w:rPr>
          <w:color w:val="000000"/>
        </w:rPr>
        <w:t xml:space="preserve"> attribútumát az </w:t>
      </w:r>
      <w:r w:rsidRPr="00174D09">
        <w:rPr>
          <w:i/>
          <w:iCs/>
          <w:color w:val="000000"/>
        </w:rPr>
        <w:t>effectTime</w:t>
      </w:r>
      <w:r>
        <w:rPr>
          <w:color w:val="000000"/>
        </w:rPr>
        <w:t xml:space="preserve"> </w:t>
      </w:r>
      <w:r>
        <w:rPr>
          <w:color w:val="000000"/>
        </w:rPr>
        <w:lastRenderedPageBreak/>
        <w:t xml:space="preserve">attribútumának értékével, beállítjuk az ágens </w:t>
      </w:r>
      <w:r w:rsidRPr="00174D09">
        <w:rPr>
          <w:i/>
          <w:iCs/>
          <w:color w:val="000000"/>
        </w:rPr>
        <w:t xml:space="preserve">virologistUnderEffect </w:t>
      </w:r>
      <w:r>
        <w:rPr>
          <w:color w:val="000000"/>
        </w:rPr>
        <w:t>attribútumát a megtámadott virológusra, majd elindítjuk az ágens működési folyamatát.</w:t>
      </w:r>
    </w:p>
    <w:p w14:paraId="3D8440C3" w14:textId="59737CF1" w:rsidR="005C3EE5" w:rsidRDefault="005C3EE5" w:rsidP="005C3EE5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>void move(f: Field)</w:t>
      </w:r>
      <w:r w:rsidRPr="005C3EE5">
        <w:rPr>
          <w:color w:val="000000"/>
        </w:rPr>
        <w:t>:</w:t>
      </w:r>
      <w:r>
        <w:rPr>
          <w:color w:val="000000"/>
        </w:rPr>
        <w:t xml:space="preserve"> </w:t>
      </w:r>
      <w:r w:rsidR="0040673E">
        <w:rPr>
          <w:color w:val="000000"/>
        </w:rPr>
        <w:t>A virológus átmozdul egy másik mezőre.</w:t>
      </w:r>
    </w:p>
    <w:p w14:paraId="21C320EE" w14:textId="63ED7449" w:rsidR="005C3EE5" w:rsidRPr="005C3EE5" w:rsidRDefault="005C3EE5" w:rsidP="005C3EE5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stealBy(v: Virologist)</w:t>
      </w:r>
      <w:r>
        <w:rPr>
          <w:color w:val="000000"/>
        </w:rPr>
        <w:t xml:space="preserve">: A felhasználó </w:t>
      </w:r>
      <w:r w:rsidR="004E6BD3">
        <w:rPr>
          <w:color w:val="000000"/>
        </w:rPr>
        <w:t>meglophat egy másik virológust, amennyiben az le van bénulva</w:t>
      </w:r>
      <w:r>
        <w:rPr>
          <w:color w:val="000000"/>
        </w:rPr>
        <w:t xml:space="preserve">. A </w:t>
      </w:r>
      <w:r w:rsidR="004E6BD3">
        <w:rPr>
          <w:color w:val="000000"/>
        </w:rPr>
        <w:t xml:space="preserve">függvény elkéri a paraméterben kapott virológus inventory-ját, majd meghívja a </w:t>
      </w:r>
      <w:r w:rsidR="004E6BD3" w:rsidRPr="004E6BD3">
        <w:rPr>
          <w:i/>
          <w:iCs/>
          <w:color w:val="000000"/>
        </w:rPr>
        <w:t>chooseObjectToSteal()</w:t>
      </w:r>
      <w:r w:rsidR="004E6BD3">
        <w:rPr>
          <w:color w:val="000000"/>
        </w:rPr>
        <w:t xml:space="preserve"> metódust. Ezután a visszatérési értéknek megfelelően eltávolít egy eszközt vagy material-t a saját inventoryjából, </w:t>
      </w:r>
      <w:r w:rsidR="00D7683B">
        <w:rPr>
          <w:color w:val="000000"/>
        </w:rPr>
        <w:t xml:space="preserve">és ha ez sikeres volt (volt az inventoryjában olyan eszköz / material), akkor </w:t>
      </w:r>
      <w:r w:rsidR="004E6BD3">
        <w:rPr>
          <w:color w:val="000000"/>
        </w:rPr>
        <w:t>hozzáadja azt a paraméterként kapott virológus inventoryjához.</w:t>
      </w:r>
      <w:r w:rsidR="00EE3FD6">
        <w:rPr>
          <w:color w:val="000000"/>
        </w:rPr>
        <w:t xml:space="preserve"> A virológus által viselt eszköz nem ellopható, csak az, ami az inventory-ban található.</w:t>
      </w:r>
    </w:p>
    <w:p w14:paraId="4B2A0F59" w14:textId="0510EC2D" w:rsidR="005C3EE5" w:rsidRDefault="005C3EE5" w:rsidP="009B0FFF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>void addAgent(a: Agent)</w:t>
      </w:r>
      <w:r>
        <w:rPr>
          <w:color w:val="000000"/>
        </w:rPr>
        <w:t>: Hozzáad egy ágenst az ágensek listájába.</w:t>
      </w:r>
    </w:p>
    <w:p w14:paraId="754132C4" w14:textId="466CC540" w:rsidR="00624FA4" w:rsidRDefault="00624FA4" w:rsidP="009B0FFF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>void step()</w:t>
      </w:r>
      <w:r w:rsidRPr="00624FA4">
        <w:rPr>
          <w:color w:val="000000"/>
        </w:rPr>
        <w:t>:</w:t>
      </w:r>
      <w:r>
        <w:rPr>
          <w:color w:val="000000"/>
        </w:rPr>
        <w:t xml:space="preserve"> </w:t>
      </w:r>
      <w:r w:rsidRPr="00624FA4">
        <w:rPr>
          <w:color w:val="000000"/>
        </w:rPr>
        <w:t>A virológus által már létrehozott, de fel nem használt ágensek lejárati idejét csökkenti, amennyiben a lejárati idő 0, akkor törli az adott ágenst a listából.</w:t>
      </w:r>
    </w:p>
    <w:p w14:paraId="55D7F4E7" w14:textId="4DD3A3C7" w:rsidR="001C6C2A" w:rsidRDefault="009B0FFF" w:rsidP="009B0FFF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>v</w:t>
      </w:r>
      <w:r w:rsidR="001C6C2A">
        <w:rPr>
          <w:b/>
          <w:bCs/>
          <w:color w:val="000000"/>
        </w:rPr>
        <w:t>oid touchy(l: Lab):</w:t>
      </w:r>
      <w:r w:rsidR="001C6C2A" w:rsidRPr="001C6C2A">
        <w:rPr>
          <w:color w:val="000000"/>
        </w:rPr>
        <w:t xml:space="preserve"> meg</w:t>
      </w:r>
      <w:r w:rsidR="001C6C2A">
        <w:rPr>
          <w:color w:val="000000"/>
        </w:rPr>
        <w:t xml:space="preserve">hívja a virológus inventory-jának learnGCode() metódusát, amennyiben ennek visszatérése true (tanult új kódot), akkor megvizsgálja, hogy az összes kódot ismeri-e már. Ha az összes kódot megtanulta, akkor meghívja a </w:t>
      </w:r>
      <w:r w:rsidR="001C062F">
        <w:rPr>
          <w:color w:val="000000"/>
        </w:rPr>
        <w:t>G</w:t>
      </w:r>
      <w:r w:rsidR="001C6C2A">
        <w:rPr>
          <w:color w:val="000000"/>
        </w:rPr>
        <w:t xml:space="preserve">ame </w:t>
      </w:r>
      <w:r w:rsidR="001C062F">
        <w:rPr>
          <w:color w:val="000000"/>
        </w:rPr>
        <w:t xml:space="preserve">objektum </w:t>
      </w:r>
      <w:r w:rsidR="001C6C2A">
        <w:rPr>
          <w:color w:val="000000"/>
        </w:rPr>
        <w:t>endGame(v:Virologist) metódusát.</w:t>
      </w:r>
    </w:p>
    <w:p w14:paraId="2688B0F0" w14:textId="775A829B" w:rsidR="00BB018A" w:rsidRPr="00A171E8" w:rsidRDefault="009B0FFF" w:rsidP="00CC197D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 w:rsidRPr="00F25A10">
        <w:rPr>
          <w:b/>
          <w:bCs/>
          <w:color w:val="000000"/>
        </w:rPr>
        <w:t>String chooseObjectToSteal()</w:t>
      </w:r>
      <w:r w:rsidRPr="00A171E8">
        <w:rPr>
          <w:color w:val="000000"/>
        </w:rPr>
        <w:t>: A játékos kiválasztja, hogy mi</w:t>
      </w:r>
      <w:r w:rsidR="00210168" w:rsidRPr="00A171E8">
        <w:rPr>
          <w:color w:val="000000"/>
        </w:rPr>
        <w:t>t</w:t>
      </w:r>
      <w:r w:rsidRPr="00A171E8">
        <w:rPr>
          <w:color w:val="000000"/>
        </w:rPr>
        <w:t xml:space="preserve"> szeretne ellopni</w:t>
      </w:r>
      <w:r w:rsidR="00210168" w:rsidRPr="00A171E8">
        <w:rPr>
          <w:color w:val="000000"/>
        </w:rPr>
        <w:t>, az ellopandó eszköz vagy material nevének kiválasztásával</w:t>
      </w:r>
      <w:r w:rsidR="00A171E8">
        <w:rPr>
          <w:color w:val="000000"/>
        </w:rPr>
        <w:t>. A visszatérési érték a kiválasztott név.</w:t>
      </w:r>
    </w:p>
    <w:p w14:paraId="421B3B92" w14:textId="2370074A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</w:t>
      </w:r>
      <w:r w:rsidR="004E1C18">
        <w:t>9</w:t>
      </w:r>
      <w:r w:rsidR="00366E4D">
        <w:t xml:space="preserve"> </w:t>
      </w:r>
      <w:r w:rsidR="00366E4D" w:rsidRPr="00366E4D">
        <w:rPr>
          <w:bCs/>
          <w:szCs w:val="26"/>
        </w:rPr>
        <w:t>I</w:t>
      </w:r>
      <w:r w:rsidR="004E1C18">
        <w:rPr>
          <w:bCs/>
          <w:szCs w:val="26"/>
        </w:rPr>
        <w:t>nventory</w:t>
      </w:r>
    </w:p>
    <w:p w14:paraId="29C928C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52D505A" w14:textId="68DB50DF" w:rsidR="00366E4D" w:rsidRPr="00366E4D" w:rsidRDefault="00FE0386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FE0386">
        <w:rPr>
          <w:color w:val="000000"/>
          <w:sz w:val="24"/>
          <w:szCs w:val="24"/>
        </w:rPr>
        <w:t>Ezen osztály felelőssége a virológus által összegyűjtött eszközök, anyagok tárolása, felvétele.</w:t>
      </w:r>
    </w:p>
    <w:p w14:paraId="5670572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ECD21F4" w14:textId="1DFBB76C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9C67D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1490AB6" w14:textId="181AB06B" w:rsidR="00366E4D" w:rsidRPr="00366E4D" w:rsidRDefault="00FE0386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A2CACE8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6B74F9" w14:textId="08E48D12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FE0386">
        <w:rPr>
          <w:b/>
          <w:bCs/>
          <w:color w:val="000000"/>
        </w:rPr>
        <w:t>MaxMaterial</w:t>
      </w:r>
      <w:r w:rsidRPr="00FE0386">
        <w:rPr>
          <w:color w:val="000000"/>
        </w:rPr>
        <w:t>: Maximálisan eltárolható anyagok száma</w:t>
      </w:r>
      <w:r w:rsidR="00CB199E">
        <w:rPr>
          <w:color w:val="000000"/>
        </w:rPr>
        <w:t>, 20 db</w:t>
      </w:r>
    </w:p>
    <w:p w14:paraId="5B73648C" w14:textId="166B3F1F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FE0386">
        <w:rPr>
          <w:b/>
          <w:bCs/>
          <w:color w:val="000000"/>
        </w:rPr>
        <w:t xml:space="preserve">MaxEquipment: </w:t>
      </w:r>
      <w:r w:rsidRPr="00FE0386">
        <w:rPr>
          <w:color w:val="000000"/>
        </w:rPr>
        <w:t>Maximálisan eltárolható eszközök száma</w:t>
      </w:r>
      <w:r w:rsidR="00095FE1">
        <w:rPr>
          <w:color w:val="000000"/>
        </w:rPr>
        <w:t>, 5db</w:t>
      </w:r>
    </w:p>
    <w:p w14:paraId="74E544DE" w14:textId="1E08A2B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>toredGloves:</w:t>
      </w:r>
      <w:r w:rsidRPr="00FE0386">
        <w:rPr>
          <w:color w:val="000000"/>
        </w:rPr>
        <w:t xml:space="preserve"> Eltárolt kesztyűk listája.</w:t>
      </w:r>
    </w:p>
    <w:p w14:paraId="1A8FFC13" w14:textId="7F09EC7C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St</w:t>
      </w:r>
      <w:r w:rsidRPr="00FE0386">
        <w:rPr>
          <w:b/>
          <w:bCs/>
          <w:color w:val="000000"/>
        </w:rPr>
        <w:t xml:space="preserve">oredSack: </w:t>
      </w:r>
      <w:r w:rsidRPr="00FE0386">
        <w:rPr>
          <w:color w:val="000000"/>
        </w:rPr>
        <w:t>Eltárolt zsákok listája.</w:t>
      </w:r>
    </w:p>
    <w:p w14:paraId="20C62F75" w14:textId="41B11701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 xml:space="preserve">toredCloak: </w:t>
      </w:r>
      <w:r w:rsidRPr="00FE0386">
        <w:rPr>
          <w:color w:val="000000"/>
        </w:rPr>
        <w:t>Eltárolt köpenyek listája.</w:t>
      </w:r>
    </w:p>
    <w:p w14:paraId="6E176B13" w14:textId="6E88A9C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L</w:t>
      </w:r>
      <w:r w:rsidRPr="00FE0386">
        <w:rPr>
          <w:b/>
          <w:bCs/>
          <w:color w:val="000000"/>
        </w:rPr>
        <w:t>earn</w:t>
      </w:r>
      <w:r>
        <w:rPr>
          <w:b/>
          <w:bCs/>
          <w:color w:val="000000"/>
        </w:rPr>
        <w:t>t</w:t>
      </w:r>
      <w:r w:rsidRPr="00FE0386">
        <w:rPr>
          <w:b/>
          <w:bCs/>
          <w:color w:val="000000"/>
        </w:rPr>
        <w:t xml:space="preserve">GC: </w:t>
      </w:r>
      <w:r w:rsidRPr="00FE0386">
        <w:rPr>
          <w:color w:val="000000"/>
        </w:rPr>
        <w:t>Már megismert kódok listája.</w:t>
      </w:r>
    </w:p>
    <w:p w14:paraId="1373B45C" w14:textId="4286013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A</w:t>
      </w:r>
      <w:r w:rsidRPr="00FE0386">
        <w:rPr>
          <w:b/>
          <w:bCs/>
          <w:color w:val="000000"/>
        </w:rPr>
        <w:t xml:space="preserve">minos: </w:t>
      </w:r>
      <w:r w:rsidRPr="00FE0386">
        <w:rPr>
          <w:color w:val="000000"/>
        </w:rPr>
        <w:t>Megszerzett aminosavak listája.</w:t>
      </w:r>
    </w:p>
    <w:p w14:paraId="6EF1EA04" w14:textId="22E7D02D" w:rsidR="00366E4D" w:rsidRPr="00FE0386" w:rsidRDefault="00FE0386" w:rsidP="00FE0386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</w:rPr>
        <w:t>N</w:t>
      </w:r>
      <w:r w:rsidRPr="00FE0386">
        <w:rPr>
          <w:b/>
          <w:bCs/>
          <w:color w:val="000000"/>
          <w:sz w:val="24"/>
          <w:szCs w:val="24"/>
        </w:rPr>
        <w:t xml:space="preserve">ukleotids: </w:t>
      </w:r>
      <w:r w:rsidRPr="00FE0386">
        <w:rPr>
          <w:color w:val="000000"/>
          <w:sz w:val="24"/>
          <w:szCs w:val="24"/>
        </w:rPr>
        <w:t>Megszerzett nukleotidok listája.</w:t>
      </w:r>
    </w:p>
    <w:p w14:paraId="51AB7BF6" w14:textId="1BAC2258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C6C0B6B" w14:textId="77777777" w:rsidR="004E1C18" w:rsidRPr="004E1C18" w:rsidRDefault="004E1C18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Inventory getInventory ()</w:t>
      </w:r>
      <w:r w:rsidRPr="004E1C18">
        <w:rPr>
          <w:color w:val="000000"/>
          <w:sz w:val="24"/>
          <w:szCs w:val="24"/>
          <w:lang w:eastAsia="hu-HU"/>
        </w:rPr>
        <w:t>: Visszaadja a virológus által tárolt Intentory objektumot.</w:t>
      </w:r>
    </w:p>
    <w:p w14:paraId="45341F72" w14:textId="33CD9ABB" w:rsidR="005C3EE5" w:rsidRDefault="005C3EE5" w:rsidP="005C3EE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add</w:t>
      </w:r>
      <w:r>
        <w:rPr>
          <w:b/>
          <w:bCs/>
          <w:color w:val="000000"/>
          <w:sz w:val="24"/>
          <w:szCs w:val="24"/>
          <w:lang w:eastAsia="hu-HU"/>
        </w:rPr>
        <w:t>Gloves</w:t>
      </w:r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>
        <w:rPr>
          <w:b/>
          <w:bCs/>
          <w:color w:val="000000"/>
          <w:sz w:val="24"/>
          <w:szCs w:val="24"/>
          <w:lang w:eastAsia="hu-HU"/>
        </w:rPr>
        <w:t>Gloves</w:t>
      </w:r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kesztyűt</w:t>
      </w:r>
      <w:r w:rsidRPr="000A1034">
        <w:rPr>
          <w:color w:val="000000"/>
          <w:sz w:val="24"/>
          <w:szCs w:val="24"/>
          <w:lang w:eastAsia="hu-HU"/>
        </w:rPr>
        <w:t xml:space="preserve"> az inventory</w:t>
      </w:r>
      <w:r>
        <w:rPr>
          <w:color w:val="000000"/>
          <w:sz w:val="24"/>
          <w:szCs w:val="24"/>
          <w:lang w:eastAsia="hu-HU"/>
        </w:rPr>
        <w:t xml:space="preserve"> kesztyű listájához</w:t>
      </w:r>
      <w:r w:rsidR="00D34F71">
        <w:rPr>
          <w:color w:val="000000"/>
          <w:sz w:val="24"/>
          <w:szCs w:val="24"/>
          <w:lang w:eastAsia="hu-HU"/>
        </w:rPr>
        <w:t>, amennyiben van elég hely az inventory-ban. Ellenkező esetben eldobja azt.</w:t>
      </w:r>
      <w:r w:rsidR="00B50875">
        <w:rPr>
          <w:color w:val="000000"/>
          <w:sz w:val="24"/>
          <w:szCs w:val="24"/>
          <w:lang w:eastAsia="hu-HU"/>
        </w:rPr>
        <w:t xml:space="preserve"> (Objektum megsemmisítése)</w:t>
      </w:r>
    </w:p>
    <w:p w14:paraId="5292680F" w14:textId="6DCACDC2" w:rsidR="005C3EE5" w:rsidRPr="00B50875" w:rsidRDefault="005C3EE5" w:rsidP="00B5087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add</w:t>
      </w:r>
      <w:r>
        <w:rPr>
          <w:b/>
          <w:bCs/>
          <w:color w:val="000000"/>
          <w:sz w:val="24"/>
          <w:szCs w:val="24"/>
          <w:lang w:eastAsia="hu-HU"/>
        </w:rPr>
        <w:t>Sack</w:t>
      </w:r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r w:rsidRPr="005C3EE5">
        <w:rPr>
          <w:b/>
          <w:bCs/>
          <w:color w:val="000000"/>
          <w:sz w:val="24"/>
          <w:szCs w:val="24"/>
          <w:lang w:eastAsia="hu-HU"/>
        </w:rPr>
        <w:t>s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>
        <w:rPr>
          <w:b/>
          <w:bCs/>
          <w:color w:val="000000"/>
          <w:sz w:val="24"/>
          <w:szCs w:val="24"/>
          <w:lang w:eastAsia="hu-HU"/>
        </w:rPr>
        <w:t>Sack</w:t>
      </w:r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zsákot</w:t>
      </w:r>
      <w:r w:rsidRPr="000A1034">
        <w:rPr>
          <w:color w:val="000000"/>
          <w:sz w:val="24"/>
          <w:szCs w:val="24"/>
          <w:lang w:eastAsia="hu-HU"/>
        </w:rPr>
        <w:t xml:space="preserve"> az inventory</w:t>
      </w:r>
      <w:r>
        <w:rPr>
          <w:color w:val="000000"/>
          <w:sz w:val="24"/>
          <w:szCs w:val="24"/>
          <w:lang w:eastAsia="hu-HU"/>
        </w:rPr>
        <w:t xml:space="preserve"> zsák listájához</w:t>
      </w:r>
      <w:r w:rsidR="00D34F71">
        <w:rPr>
          <w:color w:val="000000"/>
          <w:sz w:val="24"/>
          <w:szCs w:val="24"/>
          <w:lang w:eastAsia="hu-HU"/>
        </w:rPr>
        <w:t>, amennyiben van elég hely az inventory-ban. Ellenkező esetben eldobja azt.</w:t>
      </w:r>
      <w:r w:rsidR="00B50875" w:rsidRPr="00B50875">
        <w:rPr>
          <w:color w:val="000000"/>
          <w:sz w:val="24"/>
          <w:szCs w:val="24"/>
          <w:lang w:eastAsia="hu-HU"/>
        </w:rPr>
        <w:t xml:space="preserve"> </w:t>
      </w:r>
      <w:r w:rsidR="00B50875">
        <w:rPr>
          <w:color w:val="000000"/>
          <w:sz w:val="24"/>
          <w:szCs w:val="24"/>
          <w:lang w:eastAsia="hu-HU"/>
        </w:rPr>
        <w:t>(Objektum megsemmisítése)</w:t>
      </w:r>
    </w:p>
    <w:p w14:paraId="74FF1E00" w14:textId="2C103DAB" w:rsidR="005C3EE5" w:rsidRPr="00B50875" w:rsidRDefault="005C3EE5" w:rsidP="00B5087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add</w:t>
      </w:r>
      <w:r>
        <w:rPr>
          <w:b/>
          <w:bCs/>
          <w:color w:val="000000"/>
          <w:sz w:val="24"/>
          <w:szCs w:val="24"/>
          <w:lang w:eastAsia="hu-HU"/>
        </w:rPr>
        <w:t>Cloak</w:t>
      </w:r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r>
        <w:rPr>
          <w:b/>
          <w:bCs/>
          <w:color w:val="000000"/>
          <w:sz w:val="24"/>
          <w:szCs w:val="24"/>
          <w:lang w:eastAsia="hu-HU"/>
        </w:rPr>
        <w:t>c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>
        <w:rPr>
          <w:b/>
          <w:bCs/>
          <w:color w:val="000000"/>
          <w:sz w:val="24"/>
          <w:szCs w:val="24"/>
          <w:lang w:eastAsia="hu-HU"/>
        </w:rPr>
        <w:t>Cloak</w:t>
      </w:r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köpenyt</w:t>
      </w:r>
      <w:r w:rsidRPr="000A1034">
        <w:rPr>
          <w:color w:val="000000"/>
          <w:sz w:val="24"/>
          <w:szCs w:val="24"/>
          <w:lang w:eastAsia="hu-HU"/>
        </w:rPr>
        <w:t xml:space="preserve"> az inventory</w:t>
      </w:r>
      <w:r>
        <w:rPr>
          <w:color w:val="000000"/>
          <w:sz w:val="24"/>
          <w:szCs w:val="24"/>
          <w:lang w:eastAsia="hu-HU"/>
        </w:rPr>
        <w:t xml:space="preserve"> köpeny listájához</w:t>
      </w:r>
      <w:r w:rsidR="00D34F71">
        <w:rPr>
          <w:color w:val="000000"/>
          <w:sz w:val="24"/>
          <w:szCs w:val="24"/>
          <w:lang w:eastAsia="hu-HU"/>
        </w:rPr>
        <w:t>, amennyiben van elég hely az inventory-ban. Ellenkező esetben eldobja azt.</w:t>
      </w:r>
      <w:r w:rsidR="00B50875" w:rsidRPr="00B50875">
        <w:rPr>
          <w:color w:val="000000"/>
          <w:sz w:val="24"/>
          <w:szCs w:val="24"/>
          <w:lang w:eastAsia="hu-HU"/>
        </w:rPr>
        <w:t xml:space="preserve"> </w:t>
      </w:r>
      <w:r w:rsidR="00B50875">
        <w:rPr>
          <w:color w:val="000000"/>
          <w:sz w:val="24"/>
          <w:szCs w:val="24"/>
          <w:lang w:eastAsia="hu-HU"/>
        </w:rPr>
        <w:t>(Objektum megsemmisítése)</w:t>
      </w:r>
    </w:p>
    <w:p w14:paraId="7D271F20" w14:textId="48A208E1" w:rsidR="000A1034" w:rsidRPr="000A1034" w:rsidRDefault="008F061D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lastRenderedPageBreak/>
        <w:t>Gloves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 removeGloves()</w:t>
      </w:r>
      <w:r w:rsidR="000A1034" w:rsidRPr="000A1034">
        <w:rPr>
          <w:color w:val="000000"/>
          <w:sz w:val="24"/>
          <w:szCs w:val="24"/>
          <w:lang w:eastAsia="hu-HU"/>
        </w:rPr>
        <w:t>: Eltávolít egy kesztyűt az inventoryból</w:t>
      </w:r>
      <w:r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</w:t>
      </w:r>
      <w:r w:rsidR="000E658D">
        <w:rPr>
          <w:color w:val="000000"/>
          <w:sz w:val="24"/>
          <w:szCs w:val="24"/>
          <w:lang w:eastAsia="hu-HU"/>
        </w:rPr>
        <w:t>ULL</w:t>
      </w:r>
      <w:r>
        <w:rPr>
          <w:color w:val="000000"/>
          <w:sz w:val="24"/>
          <w:szCs w:val="24"/>
          <w:lang w:eastAsia="hu-HU"/>
        </w:rPr>
        <w:t xml:space="preserve"> értékkel tér vissza</w:t>
      </w:r>
      <w:r w:rsidR="000E658D">
        <w:rPr>
          <w:color w:val="000000"/>
          <w:sz w:val="24"/>
          <w:szCs w:val="24"/>
          <w:lang w:eastAsia="hu-HU"/>
        </w:rPr>
        <w:t>)</w:t>
      </w:r>
    </w:p>
    <w:p w14:paraId="60E21545" w14:textId="484AD9C1" w:rsidR="000A1034" w:rsidRPr="0061379B" w:rsidRDefault="000A1034" w:rsidP="0061379B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Sack()</w:t>
      </w:r>
      <w:r w:rsidRPr="000A1034">
        <w:rPr>
          <w:color w:val="000000"/>
          <w:sz w:val="24"/>
          <w:szCs w:val="24"/>
          <w:lang w:eastAsia="hu-HU"/>
        </w:rPr>
        <w:t xml:space="preserve">: </w:t>
      </w:r>
      <w:r w:rsidR="0061379B" w:rsidRPr="000A1034">
        <w:rPr>
          <w:color w:val="000000"/>
          <w:sz w:val="24"/>
          <w:szCs w:val="24"/>
          <w:lang w:eastAsia="hu-HU"/>
        </w:rPr>
        <w:t xml:space="preserve">Eltávolít egy </w:t>
      </w:r>
      <w:r w:rsidR="0061379B">
        <w:rPr>
          <w:color w:val="000000"/>
          <w:sz w:val="24"/>
          <w:szCs w:val="24"/>
          <w:lang w:eastAsia="hu-HU"/>
        </w:rPr>
        <w:t>zsákot</w:t>
      </w:r>
      <w:r w:rsidR="0061379B" w:rsidRPr="000A1034">
        <w:rPr>
          <w:color w:val="000000"/>
          <w:sz w:val="24"/>
          <w:szCs w:val="24"/>
          <w:lang w:eastAsia="hu-HU"/>
        </w:rPr>
        <w:t xml:space="preserve"> az inventoryból</w:t>
      </w:r>
      <w:r w:rsidR="0061379B"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ULL értékkel tér vissza)</w:t>
      </w:r>
    </w:p>
    <w:p w14:paraId="47505B0E" w14:textId="62666F66" w:rsidR="0061379B" w:rsidRPr="000A1034" w:rsidRDefault="000A1034" w:rsidP="0061379B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61379B">
        <w:rPr>
          <w:b/>
          <w:bCs/>
          <w:color w:val="000000"/>
          <w:sz w:val="24"/>
          <w:szCs w:val="24"/>
          <w:lang w:eastAsia="hu-HU"/>
        </w:rPr>
        <w:t>void removeCloak()</w:t>
      </w:r>
      <w:r w:rsidRPr="0061379B">
        <w:rPr>
          <w:color w:val="000000"/>
          <w:sz w:val="24"/>
          <w:szCs w:val="24"/>
          <w:lang w:eastAsia="hu-HU"/>
        </w:rPr>
        <w:t xml:space="preserve">: </w:t>
      </w:r>
      <w:r w:rsidR="0061379B" w:rsidRPr="000A1034">
        <w:rPr>
          <w:color w:val="000000"/>
          <w:sz w:val="24"/>
          <w:szCs w:val="24"/>
          <w:lang w:eastAsia="hu-HU"/>
        </w:rPr>
        <w:t xml:space="preserve">Eltávolít egy </w:t>
      </w:r>
      <w:r w:rsidR="0061379B">
        <w:rPr>
          <w:color w:val="000000"/>
          <w:sz w:val="24"/>
          <w:szCs w:val="24"/>
          <w:lang w:eastAsia="hu-HU"/>
        </w:rPr>
        <w:t>köpenyt</w:t>
      </w:r>
      <w:r w:rsidR="0061379B" w:rsidRPr="000A1034">
        <w:rPr>
          <w:color w:val="000000"/>
          <w:sz w:val="24"/>
          <w:szCs w:val="24"/>
          <w:lang w:eastAsia="hu-HU"/>
        </w:rPr>
        <w:t xml:space="preserve"> az inventoryból</w:t>
      </w:r>
      <w:r w:rsidR="0061379B"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ULL értékkel tér vissza)</w:t>
      </w:r>
    </w:p>
    <w:p w14:paraId="0C1B27CC" w14:textId="70C2066B" w:rsidR="000A1034" w:rsidRPr="0061379B" w:rsidRDefault="000A1034" w:rsidP="00402400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61379B">
        <w:rPr>
          <w:b/>
          <w:bCs/>
          <w:color w:val="000000"/>
          <w:sz w:val="24"/>
          <w:szCs w:val="24"/>
          <w:lang w:eastAsia="hu-HU"/>
        </w:rPr>
        <w:t>boolean learnGCode(l: Lab)</w:t>
      </w:r>
      <w:r w:rsidRPr="0061379B">
        <w:rPr>
          <w:color w:val="000000"/>
          <w:sz w:val="24"/>
          <w:szCs w:val="24"/>
          <w:lang w:eastAsia="hu-HU"/>
        </w:rPr>
        <w:t xml:space="preserve">: Leellenőrzi, hogy imeri-e a kódot, amit meg akar tanulni a virológus, ha nem, akkor hozzáadja a már megismert kódokhoz az újat. Ha már ismeri ezt a kódot, akkor nem adja hozzá. Visszatérése </w:t>
      </w:r>
      <w:r w:rsidR="00444F9F" w:rsidRPr="0061379B">
        <w:rPr>
          <w:color w:val="000000"/>
          <w:sz w:val="24"/>
          <w:szCs w:val="24"/>
          <w:lang w:eastAsia="hu-HU"/>
        </w:rPr>
        <w:t>jelzi, hogy hozzáadódott-e új elem a listához</w:t>
      </w:r>
      <w:r w:rsidRPr="0061379B">
        <w:rPr>
          <w:color w:val="000000"/>
          <w:sz w:val="24"/>
          <w:szCs w:val="24"/>
          <w:lang w:eastAsia="hu-HU"/>
        </w:rPr>
        <w:t>.</w:t>
      </w:r>
    </w:p>
    <w:p w14:paraId="12EBCF9F" w14:textId="21C66A2E" w:rsidR="005C3EE5" w:rsidRPr="005C3EE5" w:rsidRDefault="005C3EE5" w:rsidP="005C3EE5">
      <w:pPr>
        <w:numPr>
          <w:ilvl w:val="0"/>
          <w:numId w:val="13"/>
        </w:numPr>
        <w:autoSpaceDE/>
        <w:autoSpaceDN/>
        <w:ind w:left="714" w:hanging="357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 xml:space="preserve">void </w:t>
      </w:r>
      <w:r w:rsidRPr="004E1C18">
        <w:rPr>
          <w:b/>
          <w:bCs/>
          <w:color w:val="000000"/>
          <w:sz w:val="24"/>
          <w:szCs w:val="24"/>
          <w:lang w:eastAsia="hu-HU"/>
        </w:rPr>
        <w:t>forgetGCodes()</w:t>
      </w:r>
      <w:r w:rsidRPr="004E1C18">
        <w:rPr>
          <w:color w:val="000000"/>
          <w:sz w:val="24"/>
          <w:szCs w:val="24"/>
          <w:lang w:eastAsia="hu-HU"/>
        </w:rPr>
        <w:t>: Törli a virológus GCode-kat tároló list</w:t>
      </w:r>
      <w:r w:rsidR="00064686">
        <w:rPr>
          <w:color w:val="000000"/>
          <w:sz w:val="24"/>
          <w:szCs w:val="24"/>
          <w:lang w:eastAsia="hu-HU"/>
        </w:rPr>
        <w:t>ájának</w:t>
      </w:r>
      <w:r w:rsidRPr="004E1C18">
        <w:rPr>
          <w:color w:val="000000"/>
          <w:sz w:val="24"/>
          <w:szCs w:val="24"/>
          <w:lang w:eastAsia="hu-HU"/>
        </w:rPr>
        <w:t xml:space="preserve"> minden elemét.</w:t>
      </w:r>
    </w:p>
    <w:p w14:paraId="08D28113" w14:textId="3802E188" w:rsidR="000A1034" w:rsidRPr="002317C6" w:rsidRDefault="000A1034" w:rsidP="002317C6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addAmino(</w:t>
      </w:r>
      <w:r w:rsidR="0055569E">
        <w:rPr>
          <w:b/>
          <w:bCs/>
          <w:color w:val="000000"/>
          <w:sz w:val="24"/>
          <w:szCs w:val="24"/>
          <w:lang w:eastAsia="hu-HU"/>
        </w:rPr>
        <w:t>am: Aminoacid</w:t>
      </w:r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>: Hozzáad egy amonisavat az inventoryhoz</w:t>
      </w:r>
      <w:r w:rsidR="002317C6">
        <w:rPr>
          <w:color w:val="000000"/>
          <w:sz w:val="24"/>
          <w:szCs w:val="24"/>
          <w:lang w:eastAsia="hu-HU"/>
        </w:rPr>
        <w:t>, amennyiben van elég hely az inventory-ban. Ellenkező esetben eldobja azt.</w:t>
      </w:r>
      <w:r w:rsidR="002317C6" w:rsidRPr="00B50875">
        <w:rPr>
          <w:color w:val="000000"/>
          <w:sz w:val="24"/>
          <w:szCs w:val="24"/>
          <w:lang w:eastAsia="hu-HU"/>
        </w:rPr>
        <w:t xml:space="preserve"> </w:t>
      </w:r>
      <w:r w:rsidR="002317C6">
        <w:rPr>
          <w:color w:val="000000"/>
          <w:sz w:val="24"/>
          <w:szCs w:val="24"/>
          <w:lang w:eastAsia="hu-HU"/>
        </w:rPr>
        <w:t>(Objektum megsemmisítése)</w:t>
      </w:r>
    </w:p>
    <w:p w14:paraId="0EAE5FB7" w14:textId="423CA168" w:rsidR="000A1034" w:rsidRPr="002317C6" w:rsidRDefault="000A1034" w:rsidP="002317C6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addNukleo(</w:t>
      </w:r>
      <w:r w:rsidR="0055569E">
        <w:rPr>
          <w:b/>
          <w:bCs/>
          <w:color w:val="000000"/>
          <w:sz w:val="24"/>
          <w:szCs w:val="24"/>
          <w:lang w:eastAsia="hu-HU"/>
        </w:rPr>
        <w:t>n: Nukleotid</w:t>
      </w:r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>: Hozzáad egy nukleotidot az inventoryhoz</w:t>
      </w:r>
      <w:r w:rsidR="002317C6">
        <w:rPr>
          <w:color w:val="000000"/>
          <w:sz w:val="24"/>
          <w:szCs w:val="24"/>
          <w:lang w:eastAsia="hu-HU"/>
        </w:rPr>
        <w:t>, amennyiben van elég hely az inventory-ban. Ellenkező esetben eldobja azt.</w:t>
      </w:r>
      <w:r w:rsidR="002317C6" w:rsidRPr="00B50875">
        <w:rPr>
          <w:color w:val="000000"/>
          <w:sz w:val="24"/>
          <w:szCs w:val="24"/>
          <w:lang w:eastAsia="hu-HU"/>
        </w:rPr>
        <w:t xml:space="preserve"> </w:t>
      </w:r>
      <w:r w:rsidR="002317C6">
        <w:rPr>
          <w:color w:val="000000"/>
          <w:sz w:val="24"/>
          <w:szCs w:val="24"/>
          <w:lang w:eastAsia="hu-HU"/>
        </w:rPr>
        <w:t>(Objektum megsemmisítése</w:t>
      </w:r>
      <w:r w:rsidR="00762DE0">
        <w:rPr>
          <w:color w:val="000000"/>
          <w:sz w:val="24"/>
          <w:szCs w:val="24"/>
          <w:lang w:eastAsia="hu-HU"/>
        </w:rPr>
        <w:t>)</w:t>
      </w:r>
    </w:p>
    <w:p w14:paraId="529AB098" w14:textId="5952E9BD" w:rsidR="000A1034" w:rsidRPr="005F5613" w:rsidRDefault="000A1034" w:rsidP="005F5613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Amino()</w:t>
      </w:r>
      <w:r w:rsidRPr="000A1034">
        <w:rPr>
          <w:color w:val="000000"/>
          <w:sz w:val="24"/>
          <w:szCs w:val="24"/>
          <w:lang w:eastAsia="hu-HU"/>
        </w:rPr>
        <w:t>: Eltávolít egy aminosavat az inventoryból</w:t>
      </w:r>
      <w:r w:rsidR="005F5613"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ULL értékkel tér vissza)</w:t>
      </w:r>
    </w:p>
    <w:p w14:paraId="461EECDF" w14:textId="7B877EB4" w:rsidR="00E81E67" w:rsidRPr="005F5613" w:rsidRDefault="000A1034" w:rsidP="005F5613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Nukleo()</w:t>
      </w:r>
      <w:r w:rsidRPr="000A1034">
        <w:rPr>
          <w:color w:val="000000"/>
          <w:sz w:val="24"/>
          <w:szCs w:val="24"/>
          <w:lang w:eastAsia="hu-HU"/>
        </w:rPr>
        <w:t>: Eltávolít egy nukleotidot az inventoryból</w:t>
      </w:r>
      <w:r w:rsidR="005F5613">
        <w:rPr>
          <w:color w:val="000000"/>
          <w:sz w:val="24"/>
          <w:szCs w:val="24"/>
          <w:lang w:eastAsia="hu-HU"/>
        </w:rPr>
        <w:t>, és visszatér az eltávolított objektummal. (Ha a lista üres, akkor változatlan marad, és NULL értékkel tér vissza)</w:t>
      </w:r>
    </w:p>
    <w:p w14:paraId="5B7BD407" w14:textId="3E56BF83" w:rsidR="00366E4D" w:rsidRPr="00366E4D" w:rsidRDefault="000A0E4D" w:rsidP="00366E4D">
      <w:pPr>
        <w:pStyle w:val="Cmsor3"/>
        <w:spacing w:after="60"/>
        <w:ind w:left="-6" w:hanging="11"/>
      </w:pPr>
      <w:r>
        <w:t>4</w:t>
      </w:r>
      <w:r w:rsidR="00366E4D">
        <w:t>.3.1</w:t>
      </w:r>
      <w:r w:rsidR="002215EA">
        <w:t>0</w:t>
      </w:r>
      <w:r w:rsidR="00366E4D">
        <w:t xml:space="preserve"> </w:t>
      </w:r>
      <w:r w:rsidR="002215EA">
        <w:rPr>
          <w:bCs/>
          <w:szCs w:val="26"/>
        </w:rPr>
        <w:t>Field</w:t>
      </w:r>
    </w:p>
    <w:p w14:paraId="3882001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4B1DC4" w14:textId="74816951" w:rsidR="00366E4D" w:rsidRPr="00366E4D" w:rsidRDefault="00A16399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Üres mezőt reprezentáló osztály</w:t>
      </w:r>
      <w:r w:rsidR="00624FA4">
        <w:rPr>
          <w:color w:val="000000"/>
          <w:sz w:val="24"/>
          <w:szCs w:val="24"/>
          <w:lang w:eastAsia="hu-HU"/>
        </w:rPr>
        <w:t>.</w:t>
      </w:r>
    </w:p>
    <w:p w14:paraId="52C1E21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30C3A63" w14:textId="7CAFFA48" w:rsidR="00366E4D" w:rsidRPr="00366E4D" w:rsidRDefault="00A1639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728EF9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87C1EA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0CB0488E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61DC344B" w14:textId="2FD170E4" w:rsidR="000A1034" w:rsidRDefault="00745AA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Neighbours: A mező szomszédai (</w:t>
      </w:r>
      <w:r w:rsidR="00B512B6">
        <w:rPr>
          <w:color w:val="000000"/>
          <w:sz w:val="24"/>
          <w:szCs w:val="24"/>
          <w:lang w:eastAsia="hu-HU"/>
        </w:rPr>
        <w:t xml:space="preserve">Egy mezőnek </w:t>
      </w:r>
      <w:r>
        <w:rPr>
          <w:color w:val="000000"/>
          <w:sz w:val="24"/>
          <w:szCs w:val="24"/>
          <w:lang w:eastAsia="hu-HU"/>
        </w:rPr>
        <w:t xml:space="preserve">4-8 </w:t>
      </w:r>
      <w:r w:rsidR="00B512B6">
        <w:rPr>
          <w:color w:val="000000"/>
          <w:sz w:val="24"/>
          <w:szCs w:val="24"/>
          <w:lang w:eastAsia="hu-HU"/>
        </w:rPr>
        <w:t>szomszédja lehet</w:t>
      </w:r>
      <w:r>
        <w:rPr>
          <w:color w:val="000000"/>
          <w:sz w:val="24"/>
          <w:szCs w:val="24"/>
          <w:lang w:eastAsia="hu-HU"/>
        </w:rPr>
        <w:t>).</w:t>
      </w:r>
    </w:p>
    <w:p w14:paraId="454609BC" w14:textId="6C6FC366" w:rsidR="00366E4D" w:rsidRPr="00E81E67" w:rsidRDefault="00E96F9A" w:rsidP="00FA72B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E81E67">
        <w:rPr>
          <w:color w:val="000000"/>
          <w:sz w:val="24"/>
          <w:szCs w:val="24"/>
          <w:lang w:eastAsia="hu-HU"/>
        </w:rPr>
        <w:t>Virologist: A mezőn álló virológusok listája.</w:t>
      </w:r>
    </w:p>
    <w:p w14:paraId="57CF10BD" w14:textId="4265DB89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8A3F0E8" w14:textId="22F272E9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Field getARandomNeighbour()</w:t>
      </w:r>
      <w:r>
        <w:rPr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A mező szomszédok listájából véletlenszerűen visszaad egy elemet. A szomszédok száma legalább 4 kell, hogy legyen, maximum meg az általunk megadott természetes szám, amely jelen játékunk esetében 8.</w:t>
      </w:r>
    </w:p>
    <w:p w14:paraId="517A01F5" w14:textId="48FF3540" w:rsidR="006D19B0" w:rsidRDefault="00C66979" w:rsidP="00A33581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rrive(v: Virologist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A</w:t>
      </w:r>
      <w:r w:rsidR="00A33581">
        <w:rPr>
          <w:color w:val="000000"/>
        </w:rPr>
        <w:t xml:space="preserve"> virológust</w:t>
      </w:r>
      <w:r w:rsidR="00E54B1A">
        <w:rPr>
          <w:color w:val="000000"/>
        </w:rPr>
        <w:t xml:space="preserve"> törli annak a field-nek a listájából, amelyen előzőleg állt (virológus field változójából kiolvasva), majd</w:t>
      </w:r>
      <w:r w:rsidR="00A33581">
        <w:rPr>
          <w:color w:val="000000"/>
        </w:rPr>
        <w:t xml:space="preserve"> hozzáadja </w:t>
      </w:r>
      <w:r w:rsidR="00E54B1A">
        <w:rPr>
          <w:color w:val="000000"/>
        </w:rPr>
        <w:t>a saját listájához (ez az új mező, ahová a virológus lépett).</w:t>
      </w:r>
      <w:r w:rsidR="00A33581">
        <w:rPr>
          <w:color w:val="000000"/>
        </w:rPr>
        <w:t xml:space="preserve"> </w:t>
      </w:r>
      <w:r w:rsidR="00E54B1A">
        <w:rPr>
          <w:color w:val="000000"/>
        </w:rPr>
        <w:t>Ez után b</w:t>
      </w:r>
      <w:r w:rsidR="00A33581">
        <w:rPr>
          <w:color w:val="000000"/>
        </w:rPr>
        <w:t xml:space="preserve">eállítja a </w:t>
      </w:r>
      <w:r w:rsidR="00E54B1A">
        <w:rPr>
          <w:color w:val="000000"/>
        </w:rPr>
        <w:t xml:space="preserve">virologist </w:t>
      </w:r>
      <w:r w:rsidR="00A33581">
        <w:rPr>
          <w:i/>
          <w:iCs/>
          <w:color w:val="000000"/>
        </w:rPr>
        <w:t>field</w:t>
      </w:r>
      <w:r w:rsidR="00A33581">
        <w:rPr>
          <w:color w:val="000000"/>
        </w:rPr>
        <w:t xml:space="preserve"> változóját az új mezőre</w:t>
      </w:r>
      <w:r w:rsidR="00E54B1A">
        <w:rPr>
          <w:color w:val="000000"/>
        </w:rPr>
        <w:t xml:space="preserve"> (vagyis önmagára). </w:t>
      </w:r>
      <w:r w:rsidR="00A33581">
        <w:rPr>
          <w:color w:val="000000"/>
        </w:rPr>
        <w:t xml:space="preserve"> </w:t>
      </w:r>
      <w:r w:rsidR="0067663C">
        <w:rPr>
          <w:color w:val="000000"/>
        </w:rPr>
        <w:t>Végül v</w:t>
      </w:r>
      <w:r w:rsidR="00A33581">
        <w:rPr>
          <w:color w:val="000000"/>
        </w:rPr>
        <w:t>égigiterál a mezőn aktuálisan álló virológusokon</w:t>
      </w:r>
      <w:r w:rsidR="0067663C">
        <w:rPr>
          <w:color w:val="000000"/>
        </w:rPr>
        <w:t>, és ha bénultat talál, meghívja a wannaSteal() metódust</w:t>
      </w:r>
      <w:r w:rsidR="00A33581">
        <w:rPr>
          <w:color w:val="000000"/>
        </w:rPr>
        <w:t xml:space="preserve">. </w:t>
      </w:r>
      <w:r w:rsidR="0067663C">
        <w:rPr>
          <w:color w:val="000000"/>
        </w:rPr>
        <w:t>Amennyiben ez true-val tér vissza, meghívja a bénult virológus stealBy() metódusát.</w:t>
      </w:r>
    </w:p>
    <w:p w14:paraId="3A37F646" w14:textId="52EE9D70" w:rsidR="006D19B0" w:rsidRPr="0088345E" w:rsidRDefault="00342A62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</w:t>
      </w:r>
      <w:r w:rsidR="006D19B0" w:rsidRPr="006D19B0">
        <w:rPr>
          <w:b/>
          <w:bCs/>
          <w:color w:val="000000"/>
        </w:rPr>
        <w:t>wannaSteal()</w:t>
      </w:r>
      <w:r w:rsidR="006D19B0">
        <w:rPr>
          <w:color w:val="000000"/>
        </w:rPr>
        <w:t xml:space="preserve">: </w:t>
      </w:r>
      <w:r w:rsidR="0067663C">
        <w:rPr>
          <w:color w:val="000000"/>
        </w:rPr>
        <w:t>Megkérdezi a játékost, hogy szeretne-e lopni az azonos mezőn álló bénult virológustól.</w:t>
      </w:r>
    </w:p>
    <w:p w14:paraId="5906630F" w14:textId="57D71452" w:rsidR="006D19B0" w:rsidRDefault="00C66979" w:rsidP="002215E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ddVirologist(v: Virologist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Hozzáadja a virológust a mező listájához.</w:t>
      </w:r>
    </w:p>
    <w:p w14:paraId="5302FD5D" w14:textId="133213F1" w:rsidR="004E6BD3" w:rsidRDefault="00C66979" w:rsidP="00F02B27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removeVirologist(v: Virologist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Eltávolítja a virológust a mező listájából.</w:t>
      </w:r>
    </w:p>
    <w:p w14:paraId="0333B316" w14:textId="7B84CB38" w:rsidR="004E6BD3" w:rsidRDefault="004E6BD3">
      <w:pPr>
        <w:autoSpaceDE/>
        <w:autoSpaceDN/>
        <w:rPr>
          <w:color w:val="000000"/>
          <w:sz w:val="24"/>
          <w:szCs w:val="24"/>
          <w:lang w:eastAsia="hu-HU"/>
        </w:rPr>
      </w:pPr>
    </w:p>
    <w:p w14:paraId="6BD9B924" w14:textId="47B80335" w:rsidR="00A16399" w:rsidRPr="00366E4D" w:rsidRDefault="000A0E4D" w:rsidP="00A16399">
      <w:pPr>
        <w:pStyle w:val="Cmsor3"/>
        <w:spacing w:after="60"/>
        <w:ind w:left="-6" w:hanging="11"/>
      </w:pPr>
      <w:r>
        <w:t>4</w:t>
      </w:r>
      <w:r w:rsidR="00A16399">
        <w:t>.3.11 Lab</w:t>
      </w:r>
    </w:p>
    <w:p w14:paraId="1AA083E1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AF01480" w14:textId="391F8A57" w:rsidR="00A16399" w:rsidRPr="00366E4D" w:rsidRDefault="00AA1425" w:rsidP="00A16399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laboratóriumot reprezentáló osztály. Itt találhatóak a genetikai kódok, melyekből ágens készíthető.</w:t>
      </w:r>
    </w:p>
    <w:p w14:paraId="074F2A1A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0ED262" w14:textId="4FF64EC5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Field</w:t>
      </w:r>
    </w:p>
    <w:p w14:paraId="6AA9B026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AD784A4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0908421A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CDC8D9B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4312296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4893337" w14:textId="64B7F88B" w:rsid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rrive(v: Virologist)</w:t>
      </w:r>
      <w:r w:rsidR="006D19B0">
        <w:rPr>
          <w:color w:val="000000"/>
        </w:rPr>
        <w:t xml:space="preserve">: </w:t>
      </w:r>
      <w:r w:rsidR="00390CF5">
        <w:rPr>
          <w:color w:val="000000"/>
        </w:rPr>
        <w:t xml:space="preserve">Meghívja az ősosztály arrive(v: Virologist) metórusát, majd </w:t>
      </w:r>
      <w:r w:rsidR="0088345E">
        <w:rPr>
          <w:color w:val="000000"/>
        </w:rPr>
        <w:t xml:space="preserve">a </w:t>
      </w:r>
      <w:r w:rsidR="0088345E">
        <w:rPr>
          <w:i/>
          <w:iCs/>
          <w:color w:val="000000"/>
        </w:rPr>
        <w:t>wannaTouchy</w:t>
      </w:r>
      <w:r w:rsidR="0088345E">
        <w:rPr>
          <w:color w:val="000000"/>
        </w:rPr>
        <w:t>-t is.</w:t>
      </w:r>
      <w:r w:rsidR="003420E0">
        <w:rPr>
          <w:color w:val="000000"/>
        </w:rPr>
        <w:t xml:space="preserve"> Ha a </w:t>
      </w:r>
      <w:r w:rsidR="003420E0" w:rsidRPr="00863417">
        <w:rPr>
          <w:i/>
          <w:iCs/>
          <w:color w:val="000000"/>
        </w:rPr>
        <w:t>wannaTouchy</w:t>
      </w:r>
      <w:r w:rsidR="003420E0">
        <w:rPr>
          <w:color w:val="000000"/>
        </w:rPr>
        <w:t xml:space="preserve"> metódus true-val tér vissza, akkor meghívja a virológus </w:t>
      </w:r>
      <w:r w:rsidR="003420E0" w:rsidRPr="003420E0">
        <w:rPr>
          <w:i/>
          <w:iCs/>
          <w:color w:val="000000"/>
        </w:rPr>
        <w:t>touchy()</w:t>
      </w:r>
      <w:r w:rsidR="003420E0">
        <w:rPr>
          <w:color w:val="000000"/>
        </w:rPr>
        <w:t xml:space="preserve"> metódusát is.</w:t>
      </w:r>
    </w:p>
    <w:p w14:paraId="0FE2E35B" w14:textId="4E502056" w:rsidR="00A61CBC" w:rsidRPr="004E6BD3" w:rsidRDefault="00342A62" w:rsidP="004E6BD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</w:t>
      </w:r>
      <w:r w:rsidR="006D19B0">
        <w:rPr>
          <w:b/>
          <w:bCs/>
          <w:color w:val="000000"/>
        </w:rPr>
        <w:t>wannaTouchy(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Ez a metódus kérdezi meg a felhasználót, hogy akar-e kódot letapogatni. </w:t>
      </w:r>
    </w:p>
    <w:p w14:paraId="19C61BCE" w14:textId="706E4D7F" w:rsidR="00A16399" w:rsidRPr="00366E4D" w:rsidRDefault="000A0E4D" w:rsidP="00A16399">
      <w:pPr>
        <w:pStyle w:val="Cmsor3"/>
        <w:spacing w:after="60"/>
        <w:ind w:left="-6" w:hanging="11"/>
      </w:pPr>
      <w:r>
        <w:t>4</w:t>
      </w:r>
      <w:r w:rsidR="00A16399">
        <w:t>.3.12 Storage</w:t>
      </w:r>
    </w:p>
    <w:p w14:paraId="60256F79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732534B" w14:textId="2DE4BBA0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 xml:space="preserve">A raktára reprezentáló osztály. Itt találhatóak az anyagok, </w:t>
      </w:r>
      <w:r w:rsidR="00A33581">
        <w:rPr>
          <w:color w:val="000000"/>
          <w:sz w:val="24"/>
          <w:szCs w:val="24"/>
          <w:lang w:eastAsia="hu-HU"/>
        </w:rPr>
        <w:t>melyekből a játékos később ágenst készíthet.</w:t>
      </w:r>
    </w:p>
    <w:p w14:paraId="00B23207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F35D87C" w14:textId="49E9B42A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Field</w:t>
      </w:r>
    </w:p>
    <w:p w14:paraId="5FBEF1C0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B4D3CD9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1D24327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60D55E5D" w14:textId="66531BE2" w:rsidR="00A16399" w:rsidRPr="00A61CBC" w:rsidRDefault="00A16399" w:rsidP="000A1034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9AA0E8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AD08255" w14:textId="4FB8327C" w:rsidR="0088345E" w:rsidRDefault="00C66979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88345E" w:rsidRPr="006D19B0">
        <w:rPr>
          <w:b/>
          <w:bCs/>
          <w:color w:val="000000"/>
        </w:rPr>
        <w:t>arrive(v: Virologist)</w:t>
      </w:r>
      <w:r w:rsidR="0088345E">
        <w:rPr>
          <w:color w:val="000000"/>
        </w:rPr>
        <w:t xml:space="preserve">: </w:t>
      </w:r>
      <w:r w:rsidR="000B7D2E">
        <w:rPr>
          <w:color w:val="000000"/>
        </w:rPr>
        <w:t>Meghívja az ősosztály arrive(v: Virologist) metórusát, majd</w:t>
      </w:r>
      <w:r w:rsidR="0088345E">
        <w:rPr>
          <w:color w:val="000000"/>
        </w:rPr>
        <w:t xml:space="preserve"> a </w:t>
      </w:r>
      <w:r w:rsidR="0088345E">
        <w:rPr>
          <w:i/>
          <w:iCs/>
          <w:color w:val="000000"/>
        </w:rPr>
        <w:t>wanna</w:t>
      </w:r>
      <w:r w:rsidR="00986F93">
        <w:rPr>
          <w:i/>
          <w:iCs/>
          <w:color w:val="000000"/>
        </w:rPr>
        <w:t>PickUp</w:t>
      </w:r>
      <w:r w:rsidR="0088345E">
        <w:rPr>
          <w:color w:val="000000"/>
        </w:rPr>
        <w:t>-</w:t>
      </w:r>
      <w:r w:rsidR="00986F93">
        <w:rPr>
          <w:color w:val="000000"/>
        </w:rPr>
        <w:t>o</w:t>
      </w:r>
      <w:r w:rsidR="0088345E">
        <w:rPr>
          <w:color w:val="000000"/>
        </w:rPr>
        <w:t>t is.</w:t>
      </w:r>
      <w:r w:rsidR="000E6A06">
        <w:rPr>
          <w:color w:val="000000"/>
        </w:rPr>
        <w:t xml:space="preserve"> Ha a wannaPickup true-val tér vissza, akkor meghívja a </w:t>
      </w:r>
    </w:p>
    <w:p w14:paraId="0347C7E7" w14:textId="241BD54D" w:rsidR="006D19B0" w:rsidRP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F02B27">
        <w:rPr>
          <w:b/>
          <w:bCs/>
          <w:color w:val="000000"/>
        </w:rPr>
        <w:t>addMat</w:t>
      </w:r>
      <w:r w:rsidR="006D19B0">
        <w:rPr>
          <w:b/>
          <w:bCs/>
          <w:color w:val="000000"/>
        </w:rPr>
        <w:t>(</w:t>
      </w:r>
      <w:r w:rsidR="00F02B27">
        <w:rPr>
          <w:b/>
          <w:bCs/>
          <w:color w:val="000000"/>
        </w:rPr>
        <w:t>v: Virologist</w:t>
      </w:r>
      <w:r w:rsidR="006D19B0">
        <w:rPr>
          <w:b/>
          <w:bCs/>
          <w:color w:val="000000"/>
        </w:rPr>
        <w:t>)</w:t>
      </w:r>
      <w:r w:rsidR="006D19B0" w:rsidRPr="006D19B0">
        <w:rPr>
          <w:color w:val="000000"/>
        </w:rPr>
        <w:t>:</w:t>
      </w:r>
      <w:r w:rsidR="006D19B0">
        <w:rPr>
          <w:b/>
          <w:bCs/>
          <w:color w:val="000000"/>
        </w:rPr>
        <w:t xml:space="preserve"> </w:t>
      </w:r>
      <w:r w:rsidR="00986F93">
        <w:rPr>
          <w:color w:val="000000"/>
        </w:rPr>
        <w:t xml:space="preserve">A </w:t>
      </w:r>
      <w:r w:rsidR="00986F93">
        <w:rPr>
          <w:i/>
          <w:iCs/>
          <w:color w:val="000000"/>
        </w:rPr>
        <w:t>wannaPickUp()</w:t>
      </w:r>
      <w:r w:rsidR="00986F93">
        <w:rPr>
          <w:color w:val="000000"/>
        </w:rPr>
        <w:t xml:space="preserve"> metódust követően ez a metódus hívódik meg, amely </w:t>
      </w:r>
      <w:r w:rsidR="00F02B27">
        <w:rPr>
          <w:color w:val="000000"/>
        </w:rPr>
        <w:t xml:space="preserve">egy random számot kisorsol (annyi szám közül, ahány anyag található az aktuális játékban, jelen esetben ez 2), ehhez létrehoz egy anyagot, és annak hívja meg a megfelelő </w:t>
      </w:r>
      <w:r w:rsidR="00F02B27">
        <w:rPr>
          <w:i/>
          <w:iCs/>
          <w:color w:val="000000"/>
        </w:rPr>
        <w:t>PickUp()</w:t>
      </w:r>
      <w:r w:rsidR="00F02B27">
        <w:rPr>
          <w:color w:val="000000"/>
        </w:rPr>
        <w:t xml:space="preserve"> metódusát.</w:t>
      </w:r>
    </w:p>
    <w:p w14:paraId="0B6FF095" w14:textId="723FD7C4" w:rsidR="004E6BD3" w:rsidRDefault="00342A62" w:rsidP="00986F9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</w:t>
      </w:r>
      <w:r w:rsidR="006D19B0">
        <w:rPr>
          <w:b/>
          <w:bCs/>
          <w:color w:val="000000"/>
        </w:rPr>
        <w:t>wannaPickUp()</w:t>
      </w:r>
      <w:r w:rsidR="006D19B0" w:rsidRPr="006D19B0">
        <w:rPr>
          <w:color w:val="000000"/>
        </w:rPr>
        <w:t>:</w:t>
      </w:r>
      <w:r w:rsidR="006D19B0">
        <w:rPr>
          <w:color w:val="000000"/>
        </w:rPr>
        <w:t xml:space="preserve"> </w:t>
      </w:r>
      <w:r w:rsidR="00986F93">
        <w:rPr>
          <w:color w:val="000000"/>
        </w:rPr>
        <w:t xml:space="preserve">Ez a metódus kérdezi meg a felhasználót, hogy akar-e anyagot begyűjteni. Amennyiben igaz visszatérési értéket kap, úgy meghívódik az adott anyagnál a </w:t>
      </w:r>
      <w:r w:rsidR="00986F93" w:rsidRPr="00986F93">
        <w:rPr>
          <w:i/>
          <w:iCs/>
          <w:color w:val="000000"/>
        </w:rPr>
        <w:t>p</w:t>
      </w:r>
      <w:r w:rsidR="00986F93">
        <w:rPr>
          <w:i/>
          <w:iCs/>
          <w:color w:val="000000"/>
        </w:rPr>
        <w:t>ickUp()</w:t>
      </w:r>
      <w:r w:rsidR="00986F93">
        <w:rPr>
          <w:color w:val="000000"/>
        </w:rPr>
        <w:t xml:space="preserve"> metódus.</w:t>
      </w:r>
    </w:p>
    <w:p w14:paraId="16457E3B" w14:textId="77777777" w:rsidR="004E6BD3" w:rsidRDefault="004E6BD3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4B681022" w14:textId="77777777" w:rsidR="006D19B0" w:rsidRDefault="006D19B0" w:rsidP="00986F9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</w:p>
    <w:p w14:paraId="60354621" w14:textId="5F3DB9E7" w:rsidR="00A16399" w:rsidRPr="00366E4D" w:rsidRDefault="000A0E4D" w:rsidP="00A16399">
      <w:pPr>
        <w:pStyle w:val="Cmsor3"/>
        <w:spacing w:after="60"/>
        <w:ind w:left="-6" w:hanging="11"/>
      </w:pPr>
      <w:r>
        <w:t>4</w:t>
      </w:r>
      <w:r w:rsidR="00A16399">
        <w:t xml:space="preserve">.3.13 Shelter </w:t>
      </w:r>
    </w:p>
    <w:p w14:paraId="76D039E6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D4A2B8F" w14:textId="434F9BFF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z óvóhelyet reprezentáló osztály. Itt találhatóak a felszerelések/eszközök, melyeket később a játékos magára vehet.</w:t>
      </w:r>
    </w:p>
    <w:p w14:paraId="1175E24C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2772CD0" w14:textId="2A0751AC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Field</w:t>
      </w:r>
    </w:p>
    <w:p w14:paraId="60FF1209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463C175" w14:textId="053C317F" w:rsidR="00A16399" w:rsidRPr="00366E4D" w:rsidRDefault="00667668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val="en-GB" w:eastAsia="hu-HU"/>
        </w:rPr>
        <w:t>-</w:t>
      </w:r>
    </w:p>
    <w:p w14:paraId="7201655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3A99B184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53BF8F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7BA1154" w14:textId="5DD3F6FD" w:rsidR="006D19B0" w:rsidRPr="00986F93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rrive(v: Virologist)</w:t>
      </w:r>
      <w:r w:rsidR="006D19B0">
        <w:rPr>
          <w:color w:val="000000"/>
        </w:rPr>
        <w:t xml:space="preserve">: </w:t>
      </w:r>
      <w:r w:rsidR="006B78BA">
        <w:rPr>
          <w:color w:val="000000"/>
        </w:rPr>
        <w:t xml:space="preserve">Meghívja az ősosztály </w:t>
      </w:r>
      <w:r w:rsidR="006B78BA" w:rsidRPr="00B82D06">
        <w:rPr>
          <w:i/>
          <w:iCs/>
          <w:color w:val="000000"/>
        </w:rPr>
        <w:t>arrive</w:t>
      </w:r>
      <w:r w:rsidR="006B78BA" w:rsidRPr="00CA005A">
        <w:rPr>
          <w:i/>
          <w:iCs/>
          <w:color w:val="000000"/>
        </w:rPr>
        <w:t xml:space="preserve">(v: Virologist) </w:t>
      </w:r>
      <w:r w:rsidR="006B78BA">
        <w:rPr>
          <w:color w:val="000000"/>
        </w:rPr>
        <w:t xml:space="preserve">metórusát, majd </w:t>
      </w:r>
      <w:r w:rsidR="00986F93">
        <w:rPr>
          <w:color w:val="000000"/>
        </w:rPr>
        <w:t xml:space="preserve"> a </w:t>
      </w:r>
      <w:r w:rsidR="00986F93">
        <w:rPr>
          <w:i/>
          <w:iCs/>
          <w:color w:val="000000"/>
        </w:rPr>
        <w:t>wannaPickUp</w:t>
      </w:r>
      <w:r w:rsidR="00986F93">
        <w:rPr>
          <w:color w:val="000000"/>
        </w:rPr>
        <w:t>-ot is.</w:t>
      </w:r>
      <w:r w:rsidR="00B82D06">
        <w:rPr>
          <w:color w:val="000000"/>
        </w:rPr>
        <w:t xml:space="preserve"> Amennyiben ez true-val tér vissza, meghívja az </w:t>
      </w:r>
      <w:r w:rsidR="00B82D06" w:rsidRPr="00B82D06">
        <w:rPr>
          <w:i/>
          <w:iCs/>
          <w:color w:val="000000"/>
        </w:rPr>
        <w:t>addEq</w:t>
      </w:r>
      <w:r w:rsidR="00B82D06">
        <w:rPr>
          <w:color w:val="000000"/>
        </w:rPr>
        <w:t xml:space="preserve"> metódust.</w:t>
      </w:r>
    </w:p>
    <w:p w14:paraId="3408E1A6" w14:textId="39878A65" w:rsidR="006D19B0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AB2B67">
        <w:rPr>
          <w:b/>
          <w:bCs/>
          <w:color w:val="000000"/>
        </w:rPr>
        <w:t>add</w:t>
      </w:r>
      <w:r w:rsidR="006D19B0">
        <w:rPr>
          <w:b/>
          <w:bCs/>
          <w:color w:val="000000"/>
        </w:rPr>
        <w:t xml:space="preserve">Eq(eq: Equipment): </w:t>
      </w:r>
      <w:r w:rsidR="000B56C1">
        <w:rPr>
          <w:color w:val="000000"/>
        </w:rPr>
        <w:t xml:space="preserve">Kisorsol egy </w:t>
      </w:r>
      <w:r w:rsidR="00AB2B67">
        <w:rPr>
          <w:color w:val="000000"/>
        </w:rPr>
        <w:t xml:space="preserve">random számot (annyi szám közül, ahány eszköz található az aktuális játékban, jelen esetben ez 4), ehhez létrehoz egy eszközt, és annak hívja meg a megfelelő </w:t>
      </w:r>
      <w:r w:rsidR="00AB2B67">
        <w:rPr>
          <w:i/>
          <w:iCs/>
          <w:color w:val="000000"/>
        </w:rPr>
        <w:t>PickUp()</w:t>
      </w:r>
      <w:r w:rsidR="00AB2B67">
        <w:rPr>
          <w:color w:val="000000"/>
        </w:rPr>
        <w:t xml:space="preserve"> metódusát.</w:t>
      </w:r>
    </w:p>
    <w:p w14:paraId="56E9408A" w14:textId="3A467059" w:rsidR="002355DB" w:rsidRDefault="00342A62" w:rsidP="00342A62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</w:t>
      </w:r>
      <w:r w:rsidR="006D19B0">
        <w:rPr>
          <w:b/>
          <w:bCs/>
          <w:color w:val="000000"/>
        </w:rPr>
        <w:t xml:space="preserve">wannaPickUp(): </w:t>
      </w:r>
      <w:r w:rsidR="00986F93">
        <w:rPr>
          <w:color w:val="000000"/>
        </w:rPr>
        <w:t xml:space="preserve">Ez a metódus kérdezi meg a felhasználót, hogy akar-e eszközt begyűjteni. Amennyiben igaz visszatérési értéket kap, úgy meghívódik az adott eszköznél a </w:t>
      </w:r>
      <w:r w:rsidR="00986F93">
        <w:rPr>
          <w:i/>
          <w:iCs/>
          <w:color w:val="000000"/>
        </w:rPr>
        <w:t>pickUp()</w:t>
      </w:r>
      <w:r w:rsidR="00986F93">
        <w:rPr>
          <w:color w:val="000000"/>
        </w:rPr>
        <w:t xml:space="preserve"> metódus.</w:t>
      </w:r>
    </w:p>
    <w:p w14:paraId="3B50D741" w14:textId="44206550" w:rsidR="002355DB" w:rsidRDefault="002355DB">
      <w:pPr>
        <w:autoSpaceDE/>
        <w:autoSpaceDN/>
        <w:rPr>
          <w:color w:val="000000"/>
          <w:sz w:val="24"/>
          <w:szCs w:val="24"/>
          <w:lang w:eastAsia="hu-HU"/>
        </w:rPr>
      </w:pPr>
    </w:p>
    <w:p w14:paraId="3F05E94C" w14:textId="69C0E1C1" w:rsidR="00366E4D" w:rsidRPr="00366E4D" w:rsidRDefault="000A0E4D" w:rsidP="00366E4D">
      <w:pPr>
        <w:pStyle w:val="Cmsor3"/>
        <w:spacing w:after="60"/>
        <w:ind w:left="-6" w:hanging="11"/>
        <w:rPr>
          <w:b w:val="0"/>
          <w:bCs/>
        </w:rPr>
      </w:pPr>
      <w:r>
        <w:t>4</w:t>
      </w:r>
      <w:r w:rsidR="00366E4D">
        <w:t>.3.1</w:t>
      </w:r>
      <w:r w:rsidR="00BB018A">
        <w:t>4</w:t>
      </w:r>
      <w:r w:rsidR="00366E4D">
        <w:t xml:space="preserve"> </w:t>
      </w:r>
      <w:r w:rsidR="00BB018A">
        <w:t>Equipment</w:t>
      </w:r>
    </w:p>
    <w:p w14:paraId="60D3DA20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3A63E7CD" w14:textId="61DBA4BF" w:rsidR="00366E4D" w:rsidRPr="00366E4D" w:rsidRDefault="00342A62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felszerelések/eszközök ősosztálya.</w:t>
      </w:r>
    </w:p>
    <w:p w14:paraId="25C065B6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10AC078" w14:textId="59F34BA0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7486B520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EDF7E4A" w14:textId="1906AA0F" w:rsidR="00366E4D" w:rsidRPr="00366E4D" w:rsidRDefault="006B3408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FCCBDB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797BD692" w14:textId="5175F8AB" w:rsidR="00366E4D" w:rsidRPr="007E1954" w:rsidRDefault="00366E4D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17C11E2B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20EB487" w14:textId="05F72E0D" w:rsidR="005E1CA7" w:rsidRDefault="00A16399" w:rsidP="006B3408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 w:rsidRPr="00366E4D">
        <w:rPr>
          <w:b/>
          <w:bCs/>
          <w:color w:val="000000"/>
        </w:rPr>
        <w:t xml:space="preserve">void </w:t>
      </w:r>
      <w:r w:rsidR="00342A62">
        <w:rPr>
          <w:b/>
          <w:bCs/>
          <w:color w:val="000000"/>
        </w:rPr>
        <w:t>pickUp</w:t>
      </w:r>
      <w:r w:rsidRPr="00366E4D">
        <w:rPr>
          <w:b/>
          <w:bCs/>
          <w:color w:val="000000"/>
        </w:rPr>
        <w:t>(</w:t>
      </w:r>
      <w:r w:rsidR="00342A62">
        <w:rPr>
          <w:b/>
          <w:bCs/>
          <w:color w:val="000000"/>
        </w:rPr>
        <w:t>v: Virologist</w:t>
      </w:r>
      <w:r w:rsidRPr="00366E4D">
        <w:rPr>
          <w:b/>
          <w:bCs/>
          <w:color w:val="000000"/>
        </w:rPr>
        <w:t>)</w:t>
      </w:r>
      <w:r w:rsidRPr="00366E4D">
        <w:rPr>
          <w:color w:val="000000"/>
        </w:rPr>
        <w:t xml:space="preserve">: </w:t>
      </w:r>
      <w:r w:rsidR="00342A62">
        <w:rPr>
          <w:color w:val="000000"/>
        </w:rPr>
        <w:t>Absztrakt felvételi metódus.</w:t>
      </w:r>
    </w:p>
    <w:p w14:paraId="76AE6B42" w14:textId="77777777" w:rsidR="005E1CA7" w:rsidRDefault="005E1CA7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0CB1E450" w14:textId="7E70CB09" w:rsidR="00BB018A" w:rsidRPr="00366E4D" w:rsidRDefault="000A0E4D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>4</w:t>
      </w:r>
      <w:r w:rsidR="00BB018A">
        <w:t>.3.15 Gloves</w:t>
      </w:r>
    </w:p>
    <w:p w14:paraId="1F9081B1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5CC38B9" w14:textId="591C3296" w:rsidR="00BB018A" w:rsidRPr="00366E4D" w:rsidRDefault="006B3408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sz w:val="24"/>
          <w:szCs w:val="24"/>
        </w:rPr>
        <w:t xml:space="preserve">Ez az osztály felelős a kesztyű, mint eszköz megszerzéséért. </w:t>
      </w:r>
      <w:r>
        <w:rPr>
          <w:sz w:val="24"/>
          <w:szCs w:val="24"/>
        </w:rPr>
        <w:t xml:space="preserve">és a </w:t>
      </w:r>
      <w:r w:rsidRPr="006B3408">
        <w:rPr>
          <w:sz w:val="24"/>
          <w:szCs w:val="24"/>
        </w:rPr>
        <w:t>kesztyűk használatának a lebonyolításáért.</w:t>
      </w:r>
    </w:p>
    <w:p w14:paraId="06A8C762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3F5BA98" w14:textId="424A3917" w:rsidR="00BB018A" w:rsidRPr="00366E4D" w:rsidRDefault="006B3408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Equipment</w:t>
      </w:r>
    </w:p>
    <w:p w14:paraId="55041157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81A1252" w14:textId="7C555A6A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B3D93D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45DF7A6" w14:textId="77777777" w:rsidR="00BB018A" w:rsidRPr="006B3408" w:rsidRDefault="00BB018A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3F272E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72EA1FE" w14:textId="7CA22C0C" w:rsidR="00BB018A" w:rsidRDefault="006B3408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Amikor a virológus egy óvóhelyre lép és fel akar venni egy kesztyűt onnan, akkor azt a virológus </w:t>
      </w:r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 teszi.</w:t>
      </w:r>
    </w:p>
    <w:p w14:paraId="7480CD0E" w14:textId="26B3506D" w:rsidR="00537FB1" w:rsidRDefault="00537FB1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use(vFr:Virologist, vTo: Virologist, a:Agent): </w:t>
      </w:r>
      <w:r w:rsidR="0042256A">
        <w:rPr>
          <w:color w:val="000000"/>
        </w:rPr>
        <w:t xml:space="preserve">Először meghívja a </w:t>
      </w:r>
      <w:r w:rsidR="0042256A" w:rsidRPr="00FA1D33">
        <w:rPr>
          <w:i/>
          <w:iCs/>
          <w:color w:val="000000"/>
        </w:rPr>
        <w:t>wannaUse()</w:t>
      </w:r>
      <w:r w:rsidR="0042256A">
        <w:rPr>
          <w:color w:val="000000"/>
        </w:rPr>
        <w:t xml:space="preserve"> metódust</w:t>
      </w:r>
      <w:r w:rsidRPr="00537FB1">
        <w:rPr>
          <w:color w:val="000000"/>
        </w:rPr>
        <w:t xml:space="preserve">. Amennyiben </w:t>
      </w:r>
      <w:r w:rsidR="0042256A">
        <w:rPr>
          <w:color w:val="000000"/>
        </w:rPr>
        <w:t xml:space="preserve">ez </w:t>
      </w:r>
      <w:r w:rsidRPr="00537FB1">
        <w:rPr>
          <w:color w:val="000000"/>
        </w:rPr>
        <w:t>false-al</w:t>
      </w:r>
      <w:r w:rsidR="0042256A">
        <w:rPr>
          <w:color w:val="000000"/>
        </w:rPr>
        <w:t xml:space="preserve"> tér vissza, ugyanazzal az értékkel</w:t>
      </w:r>
      <w:r w:rsidRPr="00537FB1">
        <w:rPr>
          <w:color w:val="000000"/>
        </w:rPr>
        <w:t xml:space="preserve"> visszatérünk</w:t>
      </w:r>
      <w:r w:rsidR="0042256A">
        <w:rPr>
          <w:color w:val="000000"/>
        </w:rPr>
        <w:t>, nem történik semmi</w:t>
      </w:r>
      <w:r w:rsidRPr="00537FB1">
        <w:rPr>
          <w:color w:val="000000"/>
        </w:rPr>
        <w:t>. Ellenkező esetben meghívjuk a vTo objektum attack metódusát, a vFr és a objektumot paraméterként átadva.</w:t>
      </w:r>
      <w:r w:rsidRPr="00537FB1">
        <w:t xml:space="preserve"> </w:t>
      </w:r>
      <w:r>
        <w:rPr>
          <w:color w:val="000000"/>
        </w:rPr>
        <w:t>A</w:t>
      </w:r>
      <w:r w:rsidRPr="00537FB1">
        <w:rPr>
          <w:color w:val="000000"/>
        </w:rPr>
        <w:t>mikor használtuk a kesztyűt, true étrékkel térünk vissza.</w:t>
      </w:r>
    </w:p>
    <w:p w14:paraId="35F42174" w14:textId="5C4FFE6A" w:rsidR="0042256A" w:rsidRPr="0042256A" w:rsidRDefault="0042256A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wannaUse(): </w:t>
      </w:r>
      <w:r w:rsidRPr="0042256A">
        <w:rPr>
          <w:color w:val="000000"/>
        </w:rPr>
        <w:t>Megkérdezi a felhasználót, hogy akarja-e használni a kesztyűt, és a felhasználó válaszának megfelelő értékkel visszatér.</w:t>
      </w:r>
    </w:p>
    <w:p w14:paraId="03096F35" w14:textId="1252C7C6" w:rsidR="00BB018A" w:rsidRPr="00366E4D" w:rsidRDefault="000A0E4D" w:rsidP="00BB018A">
      <w:pPr>
        <w:pStyle w:val="Cmsor3"/>
        <w:spacing w:after="60"/>
        <w:ind w:left="-6" w:hanging="11"/>
        <w:rPr>
          <w:b w:val="0"/>
          <w:bCs/>
        </w:rPr>
      </w:pPr>
      <w:r>
        <w:t>4</w:t>
      </w:r>
      <w:r w:rsidR="00BB018A">
        <w:t>.3.16 Cloak</w:t>
      </w:r>
    </w:p>
    <w:p w14:paraId="1BFC073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EAE97D7" w14:textId="3CB355F7" w:rsidR="00BB018A" w:rsidRPr="00366E4D" w:rsidRDefault="006B3408" w:rsidP="006B3408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 xml:space="preserve">Ez az osztály felelős a </w:t>
      </w:r>
      <w:r>
        <w:rPr>
          <w:color w:val="000000"/>
          <w:sz w:val="24"/>
          <w:szCs w:val="24"/>
        </w:rPr>
        <w:t>köpeny</w:t>
      </w:r>
      <w:r w:rsidRPr="006B3408">
        <w:rPr>
          <w:color w:val="000000"/>
          <w:sz w:val="24"/>
          <w:szCs w:val="24"/>
        </w:rPr>
        <w:t>, mint eszköz megszerzéséért</w:t>
      </w:r>
      <w:r>
        <w:rPr>
          <w:color w:val="000000"/>
          <w:sz w:val="24"/>
          <w:szCs w:val="24"/>
        </w:rPr>
        <w:t xml:space="preserve"> és a</w:t>
      </w:r>
      <w:r w:rsidRPr="006B3408">
        <w:rPr>
          <w:sz w:val="24"/>
          <w:szCs w:val="24"/>
        </w:rPr>
        <w:t xml:space="preserve"> </w:t>
      </w:r>
      <w:r>
        <w:rPr>
          <w:sz w:val="24"/>
          <w:szCs w:val="24"/>
        </w:rPr>
        <w:t>köpenyek</w:t>
      </w:r>
      <w:r w:rsidRPr="006B3408">
        <w:rPr>
          <w:sz w:val="24"/>
          <w:szCs w:val="24"/>
        </w:rPr>
        <w:t xml:space="preserve"> használatának a lebonyolításáért.</w:t>
      </w:r>
    </w:p>
    <w:p w14:paraId="7B03D411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CEB7C85" w14:textId="7975A2DD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Equipment</w:t>
      </w:r>
    </w:p>
    <w:p w14:paraId="5114ED55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AE1A8C0" w14:textId="7201A2A8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2E13A38B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75E483" w14:textId="4C0CADB2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</w:p>
    <w:p w14:paraId="3FCC4756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596C847" w14:textId="17C18039" w:rsidR="003B2847" w:rsidRDefault="006B3408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Amikor a virológus egy óvóhelyre lép és fel akar venni egy </w:t>
      </w:r>
      <w:r w:rsidR="00FE0386">
        <w:rPr>
          <w:color w:val="000000"/>
        </w:rPr>
        <w:t>köpenyt</w:t>
      </w:r>
      <w:r>
        <w:rPr>
          <w:color w:val="000000"/>
        </w:rPr>
        <w:t xml:space="preserve"> onnan, akkor azt a virológus </w:t>
      </w:r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 teszi.</w:t>
      </w:r>
    </w:p>
    <w:p w14:paraId="7560D675" w14:textId="5893B939" w:rsidR="005E1CA7" w:rsidRDefault="008974B5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evade()</w:t>
      </w:r>
      <w:r w:rsidRPr="008974B5">
        <w:rPr>
          <w:color w:val="000000"/>
        </w:rPr>
        <w:t>:</w:t>
      </w:r>
      <w:r>
        <w:rPr>
          <w:color w:val="000000"/>
        </w:rPr>
        <w:t xml:space="preserve"> </w:t>
      </w:r>
      <w:r w:rsidRPr="008974B5">
        <w:rPr>
          <w:color w:val="000000"/>
        </w:rPr>
        <w:t>Egy olyan algoritmus, mely 82,3%-os valószínűséggel true, 17.7%-os valószítűséggel false értéket ad vissza.</w:t>
      </w:r>
    </w:p>
    <w:p w14:paraId="36359C65" w14:textId="77777777" w:rsidR="005E1CA7" w:rsidRDefault="005E1CA7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2740740D" w14:textId="3CA3C808" w:rsidR="00BB018A" w:rsidRPr="00366E4D" w:rsidRDefault="000A0E4D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>4</w:t>
      </w:r>
      <w:r w:rsidR="00BB018A">
        <w:t>.3.17 Sack</w:t>
      </w:r>
    </w:p>
    <w:p w14:paraId="6EB0E2D9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362A552" w14:textId="77777777" w:rsidR="006B3408" w:rsidRPr="00366E4D" w:rsidRDefault="006B3408" w:rsidP="006B3408">
      <w:pPr>
        <w:numPr>
          <w:ilvl w:val="0"/>
          <w:numId w:val="6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>Ez az osztály felelős a zsák, mint eszköz megszerzéséért.</w:t>
      </w:r>
    </w:p>
    <w:p w14:paraId="57760C05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6B7F92D" w14:textId="21CDCEF8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Equipment</w:t>
      </w:r>
    </w:p>
    <w:p w14:paraId="3ADF19A0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E6E6A5" w14:textId="55CD2ED2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42B016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E1FF33" w14:textId="1AE379BC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Capacity: int</w:t>
      </w:r>
      <w:r>
        <w:rPr>
          <w:color w:val="000000"/>
        </w:rPr>
        <w:t>: A zsák kapacitása, amivel növeli a maximum megszerezhető anyagok (nukleotid, aminosav) számát</w:t>
      </w:r>
      <w:r w:rsidR="000A60FF">
        <w:rPr>
          <w:color w:val="000000"/>
        </w:rPr>
        <w:t xml:space="preserve"> (5 db).</w:t>
      </w:r>
    </w:p>
    <w:p w14:paraId="79080A23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FBE72C4" w14:textId="65464D25" w:rsidR="006B3408" w:rsidRPr="003B2847" w:rsidRDefault="006B3408" w:rsidP="000A1034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Amikor a virológus egy óvóhelyre lép és fel akar venni egy zsákot onnan, akkor azt a virológus </w:t>
      </w:r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 teszi.</w:t>
      </w:r>
    </w:p>
    <w:p w14:paraId="3F3FED2A" w14:textId="432F41DD" w:rsidR="00BB018A" w:rsidRPr="00366E4D" w:rsidRDefault="000A0E4D" w:rsidP="00BB018A">
      <w:pPr>
        <w:pStyle w:val="Cmsor3"/>
        <w:spacing w:after="60"/>
        <w:ind w:left="-6" w:hanging="11"/>
        <w:rPr>
          <w:b w:val="0"/>
          <w:bCs/>
        </w:rPr>
      </w:pPr>
      <w:r>
        <w:t>4</w:t>
      </w:r>
      <w:r w:rsidR="00BB018A">
        <w:t xml:space="preserve">.3.18 </w:t>
      </w:r>
      <w:r w:rsidR="00342A62">
        <w:t>Material</w:t>
      </w:r>
    </w:p>
    <w:p w14:paraId="127A314A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4C18CDE" w14:textId="64F36DE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 raktárban található anyagok Ősosztálya.</w:t>
      </w:r>
    </w:p>
    <w:p w14:paraId="40460833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9B56790" w14:textId="77777777" w:rsidR="00BB018A" w:rsidRPr="00366E4D" w:rsidRDefault="00BB018A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1F52F3C1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C5DF0EE" w14:textId="39FD0B5D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AF0AE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E6A2959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19C0F089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9D869E6" w14:textId="613D9351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>: Absztrakt felvevő metódus.</w:t>
      </w:r>
    </w:p>
    <w:p w14:paraId="1E6363E4" w14:textId="6D83D720" w:rsidR="00BB018A" w:rsidRPr="00366E4D" w:rsidRDefault="000A0E4D" w:rsidP="00BB018A">
      <w:pPr>
        <w:pStyle w:val="Cmsor3"/>
        <w:spacing w:after="60"/>
        <w:ind w:left="-6" w:hanging="11"/>
        <w:rPr>
          <w:b w:val="0"/>
          <w:bCs/>
        </w:rPr>
      </w:pPr>
      <w:r>
        <w:t>4</w:t>
      </w:r>
      <w:r w:rsidR="00BB018A">
        <w:t>.3.1</w:t>
      </w:r>
      <w:r w:rsidR="00342A62">
        <w:t>9 AminoAcid</w:t>
      </w:r>
    </w:p>
    <w:p w14:paraId="65FBD24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8BFE82F" w14:textId="33265055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z aminosavak megszerzését irányítja.</w:t>
      </w:r>
    </w:p>
    <w:p w14:paraId="453B117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1ACE04" w14:textId="11D2C8B0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Material</w:t>
      </w:r>
    </w:p>
    <w:p w14:paraId="4D5E2E9E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12F41F6" w14:textId="5655670B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D0236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8F8B9E1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8FFD291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93DD8BE" w14:textId="2CBEE659" w:rsidR="003B284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Indítja az aminosavak felvételét az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>ba.</w:t>
      </w:r>
    </w:p>
    <w:p w14:paraId="3297A1B3" w14:textId="77777777" w:rsidR="003B2847" w:rsidRDefault="003B2847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04B0E996" w14:textId="4DCAFE5E" w:rsidR="00BB018A" w:rsidRPr="00366E4D" w:rsidRDefault="000A0E4D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>4</w:t>
      </w:r>
      <w:r w:rsidR="00BB018A">
        <w:t>.3.</w:t>
      </w:r>
      <w:r w:rsidR="00342A62">
        <w:t>20 Nukleotid</w:t>
      </w:r>
    </w:p>
    <w:p w14:paraId="11FDDCF0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3119490" w14:textId="0463E49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 nukleotidok megszerzését irányítja.</w:t>
      </w:r>
    </w:p>
    <w:p w14:paraId="647D4D0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601C56A" w14:textId="0A7229DF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Material</w:t>
      </w:r>
    </w:p>
    <w:p w14:paraId="7CFF373D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5F72727" w14:textId="675100C7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A5F715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B04BA64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F6F7F6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3772333" w14:textId="5EB4BCE2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Indítja a nukleotidok felvételét az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>ba.</w:t>
      </w:r>
    </w:p>
    <w:p w14:paraId="10131FD3" w14:textId="6B02BF5D" w:rsidR="00342A62" w:rsidRPr="00366E4D" w:rsidRDefault="000A0E4D" w:rsidP="00342A62">
      <w:pPr>
        <w:pStyle w:val="Cmsor3"/>
        <w:spacing w:after="60"/>
        <w:ind w:left="-6" w:hanging="11"/>
        <w:rPr>
          <w:b w:val="0"/>
          <w:bCs/>
        </w:rPr>
      </w:pPr>
      <w:r>
        <w:t>4</w:t>
      </w:r>
      <w:r w:rsidR="00342A62">
        <w:t>.3.2</w:t>
      </w:r>
      <w:r>
        <w:t>1</w:t>
      </w:r>
      <w:r w:rsidR="00342A62">
        <w:t xml:space="preserve"> GCode</w:t>
      </w:r>
    </w:p>
    <w:p w14:paraId="48B8A11E" w14:textId="77777777" w:rsidR="00342A62" w:rsidRPr="00366E4D" w:rsidRDefault="00342A62" w:rsidP="00342A62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09CFF7" w14:textId="47201579" w:rsidR="00342A62" w:rsidRPr="00366E4D" w:rsidRDefault="000A1034" w:rsidP="00342A62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0A1034">
        <w:rPr>
          <w:color w:val="000000"/>
          <w:sz w:val="24"/>
          <w:szCs w:val="24"/>
        </w:rPr>
        <w:t>A genetikai kódok felépítését tartalmazza, illetve az ágensek létrehozását irányítja.</w:t>
      </w:r>
    </w:p>
    <w:p w14:paraId="097C2F4B" w14:textId="77777777" w:rsidR="00342A62" w:rsidRPr="00366E4D" w:rsidRDefault="00342A62" w:rsidP="00342A62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C2F0DC2" w14:textId="58BD15FE" w:rsidR="00342A62" w:rsidRPr="00366E4D" w:rsidRDefault="00C66979" w:rsidP="00342A62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42FD08D" w14:textId="77777777" w:rsidR="00342A62" w:rsidRPr="00366E4D" w:rsidRDefault="00342A62" w:rsidP="00342A62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3234C45" w14:textId="116E839C" w:rsidR="00342A62" w:rsidRPr="003B2847" w:rsidRDefault="00C66979" w:rsidP="00C6697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56DD162" w14:textId="77777777" w:rsidR="00342A62" w:rsidRPr="00366E4D" w:rsidRDefault="00342A62" w:rsidP="00342A62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49E6498" w14:textId="00E4710B" w:rsidR="000A1034" w:rsidRPr="000A1034" w:rsidRDefault="000A1034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>CName</w:t>
      </w:r>
      <w:r w:rsidRPr="000A1034">
        <w:rPr>
          <w:color w:val="000000"/>
          <w:sz w:val="24"/>
          <w:szCs w:val="24"/>
          <w:lang w:eastAsia="hu-HU"/>
        </w:rPr>
        <w:t>: A kód alapján előállítható ágens neve.</w:t>
      </w:r>
    </w:p>
    <w:p w14:paraId="4B85D9A2" w14:textId="19447604" w:rsidR="000A1034" w:rsidRPr="000A1034" w:rsidRDefault="00C66979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sedAmino: </w:t>
      </w:r>
      <w:r w:rsidR="000A1034" w:rsidRPr="000A1034">
        <w:rPr>
          <w:color w:val="000000"/>
          <w:sz w:val="24"/>
          <w:szCs w:val="24"/>
          <w:lang w:eastAsia="hu-HU"/>
        </w:rPr>
        <w:t>Az ágens előállításához szükséges aminosavak listája.</w:t>
      </w:r>
    </w:p>
    <w:p w14:paraId="1106832E" w14:textId="536E06AB" w:rsidR="00342A62" w:rsidRPr="000A1034" w:rsidRDefault="00C66979" w:rsidP="000A1034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sedNukleo: </w:t>
      </w:r>
      <w:r w:rsidR="000A1034" w:rsidRPr="000A1034">
        <w:rPr>
          <w:color w:val="000000"/>
          <w:sz w:val="24"/>
          <w:szCs w:val="24"/>
          <w:lang w:eastAsia="hu-HU"/>
        </w:rPr>
        <w:t>Az ágens előállításához szükséges nukleotidok listája.</w:t>
      </w:r>
    </w:p>
    <w:p w14:paraId="41E348D0" w14:textId="77777777" w:rsidR="00342A62" w:rsidRPr="00366E4D" w:rsidRDefault="00342A62" w:rsidP="00342A62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6F3D0B6" w14:textId="7C8DE879" w:rsidR="00E61258" w:rsidRDefault="00C66979" w:rsidP="00C66979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Agent create(inv: Inventory)</w:t>
      </w:r>
      <w:r>
        <w:rPr>
          <w:color w:val="000000"/>
        </w:rPr>
        <w:t xml:space="preserve">: Ellenőrzi, hogy az ágens létrehozásához megvan-e a megfelelő mennyiségű anyag az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 xml:space="preserve">ban, ha nincs, akkor visszatér: NULL. Ha megvan, akkor azokat kiveszi a virológus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>jából és létrehozza a megfelelő ágenst.</w:t>
      </w:r>
    </w:p>
    <w:p w14:paraId="6B1C667C" w14:textId="77777777" w:rsidR="00E61258" w:rsidRDefault="00E61258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4F73FBC8" w14:textId="19CBC0AD" w:rsidR="008A1DA3" w:rsidRPr="00366E4D" w:rsidRDefault="000A0E4D" w:rsidP="008A1DA3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>4</w:t>
      </w:r>
      <w:r w:rsidR="008A1DA3">
        <w:t>.3.2</w:t>
      </w:r>
      <w:r>
        <w:t>2</w:t>
      </w:r>
      <w:r w:rsidR="008A1DA3">
        <w:t xml:space="preserve"> Game</w:t>
      </w:r>
    </w:p>
    <w:p w14:paraId="2F8F0F22" w14:textId="77777777" w:rsidR="008A1DA3" w:rsidRPr="00366E4D" w:rsidRDefault="008A1DA3" w:rsidP="008A1DA3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E445F46" w14:textId="7DDF4FC4" w:rsidR="008A1DA3" w:rsidRPr="00366E4D" w:rsidRDefault="008A1DA3" w:rsidP="008A1DA3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0A1034">
        <w:rPr>
          <w:color w:val="000000"/>
          <w:sz w:val="24"/>
          <w:szCs w:val="24"/>
        </w:rPr>
        <w:t>A</w:t>
      </w:r>
      <w:r w:rsidRPr="008A1DA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áték kezdetén a</w:t>
      </w:r>
      <w:r w:rsidRPr="000A1034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mezők kialakításáért, virológusok elhelyezéséért felel, majd a játék végén értesít minden virológust arról, hogy </w:t>
      </w:r>
      <w:r w:rsidR="00021D40">
        <w:rPr>
          <w:color w:val="000000"/>
          <w:sz w:val="24"/>
          <w:szCs w:val="24"/>
        </w:rPr>
        <w:t>megnyerte vagy elvesztette a játékot.</w:t>
      </w:r>
    </w:p>
    <w:p w14:paraId="4007C4B1" w14:textId="77777777" w:rsidR="008A1DA3" w:rsidRPr="00366E4D" w:rsidRDefault="008A1DA3" w:rsidP="008A1DA3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5117FFD" w14:textId="77777777" w:rsidR="008A1DA3" w:rsidRPr="00366E4D" w:rsidRDefault="008A1DA3" w:rsidP="008A1DA3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B67BD8B" w14:textId="77777777" w:rsidR="008A1DA3" w:rsidRPr="00366E4D" w:rsidRDefault="008A1DA3" w:rsidP="008A1DA3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5DF2C8E" w14:textId="77777777" w:rsidR="008A1DA3" w:rsidRPr="003B2847" w:rsidRDefault="008A1DA3" w:rsidP="008A1DA3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DBCF9C1" w14:textId="77777777" w:rsidR="008A1DA3" w:rsidRPr="00366E4D" w:rsidRDefault="008A1DA3" w:rsidP="008A1DA3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4D395F4" w14:textId="76ABE6A5" w:rsidR="008A1DA3" w:rsidRDefault="003C5F7D" w:rsidP="008A1DA3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3A185E">
        <w:rPr>
          <w:b/>
          <w:bCs/>
          <w:sz w:val="24"/>
          <w:szCs w:val="24"/>
          <w:lang w:eastAsia="hu-HU"/>
        </w:rPr>
        <w:t>MaxGCode</w:t>
      </w:r>
      <w:r>
        <w:rPr>
          <w:sz w:val="24"/>
          <w:szCs w:val="24"/>
          <w:lang w:eastAsia="hu-HU"/>
        </w:rPr>
        <w:t>: itt tároljuk azt, hogy hányféle kód létezik, melyet a játékosoknak a győzelem érdekében mind el kell sajátítani</w:t>
      </w:r>
      <w:r w:rsidR="00EF070F">
        <w:rPr>
          <w:sz w:val="24"/>
          <w:szCs w:val="24"/>
          <w:lang w:eastAsia="hu-HU"/>
        </w:rPr>
        <w:t>uk</w:t>
      </w:r>
      <w:r>
        <w:rPr>
          <w:sz w:val="24"/>
          <w:szCs w:val="24"/>
          <w:lang w:eastAsia="hu-HU"/>
        </w:rPr>
        <w:t>.</w:t>
      </w:r>
    </w:p>
    <w:p w14:paraId="3BBC3929" w14:textId="53C644E2" w:rsidR="003A185E" w:rsidRPr="000A1034" w:rsidRDefault="003A185E" w:rsidP="008A1DA3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>
        <w:rPr>
          <w:b/>
          <w:bCs/>
          <w:sz w:val="24"/>
          <w:szCs w:val="24"/>
          <w:lang w:eastAsia="hu-HU"/>
        </w:rPr>
        <w:t>Fields</w:t>
      </w:r>
      <w:r w:rsidRPr="003A185E">
        <w:rPr>
          <w:sz w:val="24"/>
          <w:szCs w:val="24"/>
          <w:lang w:eastAsia="hu-HU"/>
        </w:rPr>
        <w:t>:</w:t>
      </w:r>
      <w:r>
        <w:rPr>
          <w:sz w:val="24"/>
          <w:szCs w:val="24"/>
          <w:lang w:eastAsia="hu-HU"/>
        </w:rPr>
        <w:t xml:space="preserve"> a játékban létező mezők listája.</w:t>
      </w:r>
    </w:p>
    <w:p w14:paraId="042C8FD4" w14:textId="77777777" w:rsidR="008A1DA3" w:rsidRPr="00366E4D" w:rsidRDefault="008A1DA3" w:rsidP="008A1DA3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3C9677DB" w14:textId="5C3252A8" w:rsidR="008A1DA3" w:rsidRPr="00D45D13" w:rsidRDefault="003A185E" w:rsidP="008A1DA3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startGame(): </w:t>
      </w:r>
      <w:r w:rsidRPr="00D45D13">
        <w:rPr>
          <w:color w:val="000000"/>
        </w:rPr>
        <w:t>A rendszer felépíti a mezőket, létrehozza a virológusokat, azokat elhelyezi kezdeti mezőjükön.</w:t>
      </w:r>
    </w:p>
    <w:p w14:paraId="1199CD6D" w14:textId="59AAFA2B" w:rsidR="003A185E" w:rsidRPr="00D45D13" w:rsidRDefault="003A185E" w:rsidP="008A1DA3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endGame(v: Virologist): </w:t>
      </w:r>
      <w:r w:rsidRPr="00D45D13">
        <w:rPr>
          <w:color w:val="000000"/>
        </w:rPr>
        <w:t>A rendszer végigiterál</w:t>
      </w:r>
      <w:r w:rsidR="00021D40" w:rsidRPr="00D45D13">
        <w:rPr>
          <w:color w:val="000000"/>
        </w:rPr>
        <w:t xml:space="preserve"> az összes mezőn, a mezőktől elkéri a Virologists listáját, majd az összes virológusnak megjeleníti a játék végéről szóló értesítést, illetve, hogy az adott virológus nyert-e vagy nem.</w:t>
      </w:r>
      <w:r w:rsidR="00202DC7">
        <w:rPr>
          <w:color w:val="000000"/>
        </w:rPr>
        <w:t xml:space="preserve"> Ezután minden létező objektumot töröl.</w:t>
      </w:r>
    </w:p>
    <w:p w14:paraId="57617A82" w14:textId="3D44666E" w:rsidR="00366E4D" w:rsidRDefault="002215EA" w:rsidP="002215EA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31FE2D5F" w14:textId="216A4406" w:rsidR="00723D86" w:rsidRPr="008964AC" w:rsidRDefault="000A0E4D" w:rsidP="00723D86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>
        <w:rPr>
          <w:rStyle w:val="Kiemels2"/>
          <w:b/>
          <w:bCs w:val="0"/>
        </w:rPr>
        <w:lastRenderedPageBreak/>
        <w:t>4</w:t>
      </w:r>
      <w:r w:rsidR="00067F11" w:rsidRPr="008964AC">
        <w:rPr>
          <w:rStyle w:val="Kiemels2"/>
          <w:b/>
          <w:bCs w:val="0"/>
        </w:rPr>
        <w:t>.4 Szekvencia diagramok</w:t>
      </w:r>
    </w:p>
    <w:p w14:paraId="4ADEC515" w14:textId="651EA1C6" w:rsidR="002215EA" w:rsidRDefault="000A0E4D" w:rsidP="002215EA">
      <w:pPr>
        <w:pStyle w:val="Cmsor3"/>
        <w:ind w:left="360" w:firstLine="0"/>
      </w:pPr>
      <w:r>
        <w:t>4</w:t>
      </w:r>
      <w:r w:rsidR="008964AC">
        <w:t xml:space="preserve">.4.1 </w:t>
      </w:r>
      <w:r w:rsidR="002215EA">
        <w:t>Timer steps</w:t>
      </w:r>
    </w:p>
    <w:p w14:paraId="3EE4EFC5" w14:textId="3C5F742B" w:rsidR="002215EA" w:rsidRPr="00DF3C34" w:rsidRDefault="00B719BB" w:rsidP="000A0E4D">
      <w:pPr>
        <w:spacing w:after="120"/>
        <w:ind w:left="-284"/>
        <w:jc w:val="center"/>
        <w:rPr>
          <w:rFonts w:eastAsia="Arial"/>
          <w:lang w:eastAsia="hu-HU"/>
        </w:rPr>
      </w:pPr>
      <w:r>
        <w:rPr>
          <w:noProof/>
          <w:sz w:val="24"/>
          <w:szCs w:val="24"/>
        </w:rPr>
        <w:drawing>
          <wp:inline distT="0" distB="0" distL="0" distR="0" wp14:anchorId="485D2A66" wp14:editId="4B16CAD5">
            <wp:extent cx="5025776" cy="3054350"/>
            <wp:effectExtent l="0" t="0" r="381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" b="7617"/>
                    <a:stretch/>
                  </pic:blipFill>
                  <pic:spPr bwMode="auto">
                    <a:xfrm>
                      <a:off x="0" y="0"/>
                      <a:ext cx="5039526" cy="306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A2F5" w14:textId="6B60A46F" w:rsidR="002215EA" w:rsidRDefault="000A0E4D" w:rsidP="002215EA">
      <w:pPr>
        <w:pStyle w:val="Cmsor3"/>
        <w:ind w:left="360" w:firstLine="0"/>
      </w:pPr>
      <w:r>
        <w:t>4</w:t>
      </w:r>
      <w:r w:rsidR="002215EA">
        <w:t xml:space="preserve">.4.2 </w:t>
      </w:r>
      <w:r w:rsidR="00E23102">
        <w:t>Immunity</w:t>
      </w:r>
      <w:r w:rsidR="002215EA">
        <w:t xml:space="preserve"> steps</w:t>
      </w:r>
    </w:p>
    <w:p w14:paraId="16D309A7" w14:textId="631CD2A3" w:rsidR="00E23102" w:rsidRPr="00E23102" w:rsidRDefault="00E23102" w:rsidP="006D62BA">
      <w:pPr>
        <w:spacing w:after="60"/>
        <w:ind w:left="-142"/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4B2F5BD1" wp14:editId="186FE5EC">
            <wp:extent cx="5803900" cy="4856871"/>
            <wp:effectExtent l="0" t="0" r="635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0" b="6943"/>
                    <a:stretch/>
                  </pic:blipFill>
                  <pic:spPr bwMode="auto">
                    <a:xfrm>
                      <a:off x="0" y="0"/>
                      <a:ext cx="5810020" cy="4861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6F24" w14:textId="5B2E3585" w:rsidR="002215EA" w:rsidRDefault="000A0E4D" w:rsidP="002215EA">
      <w:pPr>
        <w:pStyle w:val="Cmsor3"/>
        <w:ind w:left="360" w:firstLine="0"/>
      </w:pPr>
      <w:r>
        <w:lastRenderedPageBreak/>
        <w:t>4</w:t>
      </w:r>
      <w:r w:rsidR="002215EA">
        <w:t xml:space="preserve">.4.3 </w:t>
      </w:r>
      <w:r w:rsidR="00E23102">
        <w:t>Oblivion</w:t>
      </w:r>
      <w:r w:rsidR="002215EA">
        <w:t xml:space="preserve"> steps</w:t>
      </w:r>
    </w:p>
    <w:p w14:paraId="27CD966C" w14:textId="6E725C6C" w:rsidR="00E23102" w:rsidRPr="00E23102" w:rsidRDefault="00E23102" w:rsidP="005C4323">
      <w:pPr>
        <w:spacing w:after="60"/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2C2E96B" wp14:editId="0F201F27">
            <wp:extent cx="4718050" cy="3938577"/>
            <wp:effectExtent l="0" t="0" r="6350" b="508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7" b="8464"/>
                    <a:stretch/>
                  </pic:blipFill>
                  <pic:spPr bwMode="auto">
                    <a:xfrm>
                      <a:off x="0" y="0"/>
                      <a:ext cx="4724402" cy="394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68880" w14:textId="1638F0FF" w:rsidR="002215EA" w:rsidRDefault="000A0E4D" w:rsidP="002215EA">
      <w:pPr>
        <w:pStyle w:val="Cmsor3"/>
        <w:ind w:left="360" w:firstLine="0"/>
      </w:pPr>
      <w:r>
        <w:t>4</w:t>
      </w:r>
      <w:r w:rsidR="002215EA">
        <w:t>.4.</w:t>
      </w:r>
      <w:r w:rsidR="00E23102">
        <w:t>4</w:t>
      </w:r>
      <w:r w:rsidR="002215EA">
        <w:t xml:space="preserve"> </w:t>
      </w:r>
      <w:r w:rsidR="00EB1BE0">
        <w:t>Paralysis</w:t>
      </w:r>
      <w:r w:rsidR="002215EA">
        <w:t xml:space="preserve"> steps</w:t>
      </w:r>
    </w:p>
    <w:p w14:paraId="7C8B37D7" w14:textId="10652329" w:rsidR="00EB1BE0" w:rsidRPr="00E23102" w:rsidRDefault="00EB1BE0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13028855" wp14:editId="0DDD9055">
            <wp:extent cx="3994150" cy="4433998"/>
            <wp:effectExtent l="0" t="0" r="6350" b="508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49" b="5044"/>
                    <a:stretch/>
                  </pic:blipFill>
                  <pic:spPr bwMode="auto">
                    <a:xfrm>
                      <a:off x="0" y="0"/>
                      <a:ext cx="3999568" cy="444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3897B" w14:textId="0DD75CE8" w:rsidR="00E23102" w:rsidRDefault="000A0E4D" w:rsidP="00E23102">
      <w:pPr>
        <w:pStyle w:val="Cmsor3"/>
        <w:ind w:left="360" w:firstLine="0"/>
      </w:pPr>
      <w:r>
        <w:lastRenderedPageBreak/>
        <w:t>4</w:t>
      </w:r>
      <w:r w:rsidR="00E23102">
        <w:t xml:space="preserve">.4.5 </w:t>
      </w:r>
      <w:r w:rsidR="00EB1BE0">
        <w:t>Vit</w:t>
      </w:r>
      <w:r>
        <w:t>u</w:t>
      </w:r>
      <w:r w:rsidR="00EB1BE0">
        <w:t>sDance</w:t>
      </w:r>
      <w:r w:rsidR="00E23102">
        <w:t xml:space="preserve"> steps</w:t>
      </w:r>
    </w:p>
    <w:p w14:paraId="1ECD0488" w14:textId="0575210C" w:rsidR="00AA1425" w:rsidRDefault="00EB1BE0" w:rsidP="00EB1BE0">
      <w:pPr>
        <w:ind w:left="-567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9817F74" wp14:editId="26FBF201">
            <wp:extent cx="6817995" cy="5822950"/>
            <wp:effectExtent l="0" t="0" r="1905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0" b="8762"/>
                    <a:stretch/>
                  </pic:blipFill>
                  <pic:spPr bwMode="auto">
                    <a:xfrm>
                      <a:off x="0" y="0"/>
                      <a:ext cx="6818450" cy="582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F3B3" w14:textId="1B640621" w:rsidR="00E23102" w:rsidRDefault="00AA1425" w:rsidP="00AA1425">
      <w:pPr>
        <w:autoSpaceDE/>
        <w:autoSpaceDN/>
        <w:rPr>
          <w:lang w:eastAsia="hu-HU"/>
        </w:rPr>
      </w:pPr>
      <w:r>
        <w:rPr>
          <w:lang w:eastAsia="hu-HU"/>
        </w:rPr>
        <w:br w:type="page"/>
      </w:r>
    </w:p>
    <w:p w14:paraId="2D2ED4FB" w14:textId="09574CAB" w:rsidR="00AE3F49" w:rsidRDefault="000A0E4D" w:rsidP="00AA1425">
      <w:pPr>
        <w:pStyle w:val="Cmsor3"/>
        <w:spacing w:after="60"/>
        <w:ind w:left="357" w:firstLine="0"/>
      </w:pPr>
      <w:r>
        <w:lastRenderedPageBreak/>
        <w:t>4</w:t>
      </w:r>
      <w:r w:rsidR="00AE3F49">
        <w:t>.4.6 Virologist steps</w:t>
      </w:r>
    </w:p>
    <w:p w14:paraId="5FE52030" w14:textId="6EE44718" w:rsidR="00AE3F49" w:rsidRPr="00DF3C34" w:rsidRDefault="00AE3F49" w:rsidP="00AE3F49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F70C93E" wp14:editId="05070412">
            <wp:extent cx="4882515" cy="30670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3" b="5265"/>
                    <a:stretch/>
                  </pic:blipFill>
                  <pic:spPr bwMode="auto">
                    <a:xfrm>
                      <a:off x="0" y="0"/>
                      <a:ext cx="4882789" cy="306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F6B9" w14:textId="24C9551A" w:rsidR="002215EA" w:rsidRDefault="000A0E4D" w:rsidP="00AA1425">
      <w:pPr>
        <w:pStyle w:val="Cmsor3"/>
        <w:spacing w:after="60"/>
        <w:ind w:left="357" w:firstLine="0"/>
      </w:pPr>
      <w:r>
        <w:t>4</w:t>
      </w:r>
      <w:r w:rsidR="002215EA">
        <w:t>.4.</w:t>
      </w:r>
      <w:r w:rsidR="00AE3F49">
        <w:t>7</w:t>
      </w:r>
      <w:r w:rsidR="002215EA">
        <w:t xml:space="preserve"> </w:t>
      </w:r>
      <w:r w:rsidR="00E23102">
        <w:t>Virologist moves to a basic field</w:t>
      </w:r>
    </w:p>
    <w:p w14:paraId="4A2DFEF0" w14:textId="4213D5F5" w:rsidR="00E23102" w:rsidRPr="00DF3C34" w:rsidRDefault="00AE3F49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3C1A8C7" wp14:editId="5BB8EE6E">
            <wp:extent cx="6179820" cy="4908550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" b="4796"/>
                    <a:stretch/>
                  </pic:blipFill>
                  <pic:spPr bwMode="auto">
                    <a:xfrm>
                      <a:off x="0" y="0"/>
                      <a:ext cx="6180520" cy="490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872F0" w14:textId="6AB661B5" w:rsidR="002215EA" w:rsidRDefault="000A0E4D" w:rsidP="00AA1425">
      <w:pPr>
        <w:pStyle w:val="Cmsor3"/>
        <w:spacing w:after="60"/>
        <w:ind w:left="357" w:firstLine="0"/>
      </w:pPr>
      <w:r>
        <w:lastRenderedPageBreak/>
        <w:t>4</w:t>
      </w:r>
      <w:r w:rsidR="002215EA">
        <w:t>.4.</w:t>
      </w:r>
      <w:r w:rsidR="00AE3F49">
        <w:t>8</w:t>
      </w:r>
      <w:r w:rsidR="002215EA">
        <w:t xml:space="preserve"> </w:t>
      </w:r>
      <w:r w:rsidR="00E23102">
        <w:t xml:space="preserve">Virologist moves to a </w:t>
      </w:r>
      <w:r w:rsidR="009B4AA9">
        <w:t>laboratory</w:t>
      </w:r>
      <w:r w:rsidR="00E23102">
        <w:t xml:space="preserve"> field</w:t>
      </w:r>
    </w:p>
    <w:p w14:paraId="11EC7D3A" w14:textId="1E70092F" w:rsidR="003F6FA1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1E55074" wp14:editId="710BFE98">
            <wp:extent cx="6240145" cy="5588000"/>
            <wp:effectExtent l="0" t="0" r="825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1"/>
                    <a:stretch/>
                  </pic:blipFill>
                  <pic:spPr bwMode="auto">
                    <a:xfrm>
                      <a:off x="0" y="0"/>
                      <a:ext cx="6281269" cy="562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D1322" w14:textId="77777777" w:rsidR="003F6FA1" w:rsidRDefault="003F6FA1">
      <w:pPr>
        <w:autoSpaceDE/>
        <w:autoSpaceDN/>
        <w:rPr>
          <w:rFonts w:eastAsia="Arial"/>
          <w:lang w:eastAsia="hu-HU"/>
        </w:rPr>
      </w:pPr>
      <w:r>
        <w:rPr>
          <w:rFonts w:eastAsia="Arial"/>
          <w:lang w:eastAsia="hu-HU"/>
        </w:rPr>
        <w:br w:type="page"/>
      </w:r>
    </w:p>
    <w:p w14:paraId="47040AB9" w14:textId="360F2FA6" w:rsidR="002215EA" w:rsidRDefault="000A0E4D" w:rsidP="00AA1425">
      <w:pPr>
        <w:pStyle w:val="Cmsor3"/>
        <w:spacing w:after="60"/>
        <w:ind w:left="357" w:firstLine="0"/>
      </w:pPr>
      <w:r>
        <w:lastRenderedPageBreak/>
        <w:t>4</w:t>
      </w:r>
      <w:r w:rsidR="002215EA">
        <w:t>.4.</w:t>
      </w:r>
      <w:r w:rsidR="00AE3F49">
        <w:t>9</w:t>
      </w:r>
      <w:r w:rsidR="002215EA">
        <w:t xml:space="preserve"> </w:t>
      </w:r>
      <w:r w:rsidR="00E23102">
        <w:t xml:space="preserve">Virologist moves to a </w:t>
      </w:r>
      <w:r w:rsidR="009B4AA9">
        <w:t>shelter</w:t>
      </w:r>
      <w:r w:rsidR="00E23102">
        <w:t xml:space="preserve"> field</w:t>
      </w:r>
    </w:p>
    <w:p w14:paraId="4FAC3AB8" w14:textId="4E4D90BF" w:rsidR="003F6FA1" w:rsidRPr="003F6FA1" w:rsidRDefault="00454FB8" w:rsidP="003F6FA1">
      <w:pPr>
        <w:ind w:left="-142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1165C4A" wp14:editId="2332F5BD">
            <wp:extent cx="6255296" cy="8504019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r="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96" cy="850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D4559" w14:textId="49DF57AA" w:rsidR="002215EA" w:rsidRDefault="000A0E4D" w:rsidP="00AA1425">
      <w:pPr>
        <w:pStyle w:val="Cmsor3"/>
        <w:spacing w:after="60"/>
        <w:ind w:left="357" w:firstLine="0"/>
      </w:pPr>
      <w:r>
        <w:lastRenderedPageBreak/>
        <w:t>4</w:t>
      </w:r>
      <w:r w:rsidR="002215EA">
        <w:t>.4.</w:t>
      </w:r>
      <w:r w:rsidR="00AE3F49">
        <w:t>10</w:t>
      </w:r>
      <w:r w:rsidR="002215EA">
        <w:t xml:space="preserve"> </w:t>
      </w:r>
      <w:r w:rsidR="00E23102">
        <w:t xml:space="preserve">Virologist moves to a </w:t>
      </w:r>
      <w:r w:rsidR="009B4AA9">
        <w:t>storage</w:t>
      </w:r>
      <w:r w:rsidR="00E23102">
        <w:t xml:space="preserve"> field</w:t>
      </w:r>
    </w:p>
    <w:p w14:paraId="28FA6B00" w14:textId="0E03EAF4" w:rsidR="009B4AA9" w:rsidRPr="00DF3C34" w:rsidRDefault="00AE3F49" w:rsidP="00EB1BE0">
      <w:pPr>
        <w:spacing w:after="60"/>
        <w:ind w:left="-993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759490A" wp14:editId="6AA3B446">
            <wp:extent cx="7023735" cy="6337300"/>
            <wp:effectExtent l="0" t="0" r="5715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" b="3920"/>
                    <a:stretch/>
                  </pic:blipFill>
                  <pic:spPr bwMode="auto">
                    <a:xfrm>
                      <a:off x="0" y="0"/>
                      <a:ext cx="7024056" cy="63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4DA40" w14:textId="769622A1" w:rsidR="002215EA" w:rsidRDefault="000A0E4D" w:rsidP="002215EA">
      <w:pPr>
        <w:pStyle w:val="Cmsor3"/>
        <w:ind w:left="360" w:firstLine="0"/>
      </w:pPr>
      <w:r>
        <w:lastRenderedPageBreak/>
        <w:t>4</w:t>
      </w:r>
      <w:r w:rsidR="002215EA">
        <w:t>.4.</w:t>
      </w:r>
      <w:r w:rsidR="00AE3F49">
        <w:t>11</w:t>
      </w:r>
      <w:r w:rsidR="002215EA">
        <w:t xml:space="preserve"> </w:t>
      </w:r>
      <w:r w:rsidR="00174D09">
        <w:t>Attack</w:t>
      </w:r>
    </w:p>
    <w:p w14:paraId="571D631D" w14:textId="34266E69" w:rsidR="00174D09" w:rsidRPr="00174D09" w:rsidRDefault="00174D09" w:rsidP="008A48CC">
      <w:pPr>
        <w:spacing w:after="60"/>
        <w:ind w:left="-851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6D3EE91" wp14:editId="510F7C61">
            <wp:extent cx="6268708" cy="421005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9"/>
                    <a:stretch/>
                  </pic:blipFill>
                  <pic:spPr bwMode="auto">
                    <a:xfrm>
                      <a:off x="0" y="0"/>
                      <a:ext cx="6269476" cy="421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FD68E" w14:textId="489B89DD" w:rsidR="002215EA" w:rsidRDefault="000A0E4D" w:rsidP="002215EA">
      <w:pPr>
        <w:pStyle w:val="Cmsor3"/>
        <w:ind w:left="360" w:firstLine="0"/>
      </w:pPr>
      <w:r>
        <w:lastRenderedPageBreak/>
        <w:t>4</w:t>
      </w:r>
      <w:r w:rsidR="002215EA">
        <w:t>.4.1</w:t>
      </w:r>
      <w:r w:rsidR="00AE3F49">
        <w:t>2</w:t>
      </w:r>
      <w:r w:rsidR="002215EA">
        <w:t xml:space="preserve"> </w:t>
      </w:r>
      <w:r w:rsidR="00174D09">
        <w:t>Defense</w:t>
      </w:r>
    </w:p>
    <w:p w14:paraId="768DAFE7" w14:textId="26826CC3" w:rsidR="00174D09" w:rsidRDefault="0022268B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F7DEB17" wp14:editId="418B19C0">
            <wp:extent cx="5759029" cy="42545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029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DF9C" w14:textId="588820F0" w:rsidR="00D9523F" w:rsidRDefault="00995C7C" w:rsidP="00D9523F">
      <w:pPr>
        <w:pStyle w:val="Cmsor3"/>
        <w:ind w:left="36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43FE9A" wp14:editId="648E6D81">
            <wp:simplePos x="0" y="0"/>
            <wp:positionH relativeFrom="column">
              <wp:posOffset>-471805</wp:posOffset>
            </wp:positionH>
            <wp:positionV relativeFrom="paragraph">
              <wp:posOffset>223520</wp:posOffset>
            </wp:positionV>
            <wp:extent cx="6811645" cy="7658100"/>
            <wp:effectExtent l="0" t="0" r="8255" b="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E4D">
        <w:t>4</w:t>
      </w:r>
      <w:r w:rsidR="00D9523F">
        <w:t>.4.13 Steal</w:t>
      </w:r>
    </w:p>
    <w:p w14:paraId="5676A9BB" w14:textId="3A6573EB" w:rsidR="00F4285A" w:rsidRPr="00F4285A" w:rsidRDefault="00F4285A" w:rsidP="00F4285A">
      <w:pPr>
        <w:rPr>
          <w:lang w:eastAsia="hu-HU"/>
        </w:rPr>
      </w:pPr>
    </w:p>
    <w:p w14:paraId="74933965" w14:textId="77777777" w:rsidR="00D9523F" w:rsidRPr="00174D09" w:rsidRDefault="00D9523F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3128CFCA" w14:textId="1DFD6375" w:rsidR="002215EA" w:rsidRDefault="000A0E4D" w:rsidP="002215EA">
      <w:pPr>
        <w:pStyle w:val="Cmsor3"/>
        <w:ind w:left="360" w:firstLine="0"/>
      </w:pPr>
      <w:r>
        <w:lastRenderedPageBreak/>
        <w:t>4</w:t>
      </w:r>
      <w:r w:rsidR="002215EA">
        <w:t>.4.1</w:t>
      </w:r>
      <w:r w:rsidR="00D9523F">
        <w:t>4</w:t>
      </w:r>
      <w:r w:rsidR="002215EA">
        <w:t xml:space="preserve"> </w:t>
      </w:r>
      <w:r w:rsidR="00316F2A">
        <w:t>Create Agent</w:t>
      </w:r>
    </w:p>
    <w:p w14:paraId="293EFE5A" w14:textId="3D2F3E33" w:rsidR="00316F2A" w:rsidRPr="00316F2A" w:rsidRDefault="00BE4810" w:rsidP="008A48CC">
      <w:pPr>
        <w:spacing w:after="60"/>
        <w:ind w:left="-1276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51AB930" wp14:editId="5037E0C5">
            <wp:extent cx="7204800" cy="438785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9" b="9558"/>
                    <a:stretch/>
                  </pic:blipFill>
                  <pic:spPr bwMode="auto">
                    <a:xfrm>
                      <a:off x="0" y="0"/>
                      <a:ext cx="7215838" cy="439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B265D" w14:textId="701E74A4" w:rsidR="002215EA" w:rsidRDefault="000A0E4D" w:rsidP="002215EA">
      <w:pPr>
        <w:pStyle w:val="Cmsor3"/>
        <w:ind w:left="360" w:firstLine="0"/>
      </w:pPr>
      <w:r>
        <w:t>4</w:t>
      </w:r>
      <w:r w:rsidR="002215EA">
        <w:t>.4.1</w:t>
      </w:r>
      <w:r w:rsidR="00D9523F">
        <w:t>5</w:t>
      </w:r>
      <w:r w:rsidR="002215EA">
        <w:t xml:space="preserve"> </w:t>
      </w:r>
      <w:r w:rsidR="00BE4810">
        <w:t>Equips g</w:t>
      </w:r>
      <w:r w:rsidR="00A61EBE">
        <w:t>loves</w:t>
      </w:r>
    </w:p>
    <w:p w14:paraId="242DE8E3" w14:textId="6905C203" w:rsidR="00A61EBE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noProof/>
        </w:rPr>
        <w:drawing>
          <wp:inline distT="0" distB="0" distL="0" distR="0" wp14:anchorId="04D14BE7" wp14:editId="41CA2A0A">
            <wp:extent cx="5676900" cy="2698750"/>
            <wp:effectExtent l="0" t="0" r="0" b="635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8" b="33545"/>
                    <a:stretch/>
                  </pic:blipFill>
                  <pic:spPr bwMode="auto">
                    <a:xfrm>
                      <a:off x="0" y="0"/>
                      <a:ext cx="5677535" cy="269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911A" w14:textId="143CB6FC" w:rsidR="00BE4810" w:rsidRDefault="00BE4810" w:rsidP="00BE4810">
      <w:pPr>
        <w:pStyle w:val="Cmsor3"/>
        <w:ind w:left="360" w:firstLine="0"/>
      </w:pPr>
      <w:r>
        <w:lastRenderedPageBreak/>
        <w:t>3.4.1</w:t>
      </w:r>
      <w:r w:rsidR="00D9523F">
        <w:t>6</w:t>
      </w:r>
      <w:r>
        <w:t xml:space="preserve"> Takes off gloves</w:t>
      </w:r>
    </w:p>
    <w:p w14:paraId="6D3C774C" w14:textId="7A16CB7F" w:rsidR="00BE4810" w:rsidRPr="00DF3C34" w:rsidRDefault="00BE4810" w:rsidP="008A48CC">
      <w:pPr>
        <w:spacing w:after="6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0481960" wp14:editId="10967AE1">
            <wp:extent cx="6534960" cy="35433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0" b="9224"/>
                    <a:stretch/>
                  </pic:blipFill>
                  <pic:spPr bwMode="auto">
                    <a:xfrm>
                      <a:off x="0" y="0"/>
                      <a:ext cx="6535806" cy="35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DF20" w14:textId="7988FF2F" w:rsidR="002215EA" w:rsidRDefault="002215EA" w:rsidP="002215EA">
      <w:pPr>
        <w:pStyle w:val="Cmsor3"/>
        <w:ind w:left="360" w:firstLine="0"/>
      </w:pPr>
      <w:r>
        <w:t>3.4.1</w:t>
      </w:r>
      <w:r w:rsidR="00D9523F">
        <w:t>7</w:t>
      </w:r>
      <w:r>
        <w:t xml:space="preserve"> </w:t>
      </w:r>
      <w:r w:rsidR="00BE4810">
        <w:t>Equips c</w:t>
      </w:r>
      <w:r w:rsidR="00A61EBE">
        <w:t>loak</w:t>
      </w:r>
    </w:p>
    <w:p w14:paraId="6A929EB4" w14:textId="1D6490E1" w:rsidR="00A61EBE" w:rsidRDefault="00FD26A3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3E043BFC" wp14:editId="037613DF">
            <wp:extent cx="5762625" cy="22733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61"/>
                    <a:stretch/>
                  </pic:blipFill>
                  <pic:spPr bwMode="auto">
                    <a:xfrm>
                      <a:off x="0" y="0"/>
                      <a:ext cx="576262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4D2C" w14:textId="3E4A5ABA" w:rsidR="00BE4810" w:rsidRDefault="00BE4810" w:rsidP="00BE4810">
      <w:pPr>
        <w:pStyle w:val="Cmsor3"/>
        <w:ind w:left="360" w:firstLine="0"/>
      </w:pPr>
      <w:r>
        <w:lastRenderedPageBreak/>
        <w:t>3.4.1</w:t>
      </w:r>
      <w:r w:rsidR="00D9523F">
        <w:t>8</w:t>
      </w:r>
      <w:r>
        <w:t xml:space="preserve"> Takes off cloak</w:t>
      </w:r>
    </w:p>
    <w:p w14:paraId="7E3C662D" w14:textId="59BD560A" w:rsidR="00BE4810" w:rsidRPr="00DF3C34" w:rsidRDefault="00BE4810" w:rsidP="008A48CC">
      <w:pPr>
        <w:spacing w:after="60"/>
        <w:ind w:left="-709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3689CFED" wp14:editId="4391ECFB">
            <wp:extent cx="6827147" cy="3810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9" b="10749"/>
                    <a:stretch/>
                  </pic:blipFill>
                  <pic:spPr bwMode="auto">
                    <a:xfrm>
                      <a:off x="0" y="0"/>
                      <a:ext cx="6828458" cy="381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1440" w14:textId="785E3F3C" w:rsidR="002215EA" w:rsidRDefault="002215EA" w:rsidP="002215EA">
      <w:pPr>
        <w:pStyle w:val="Cmsor3"/>
        <w:ind w:left="360" w:firstLine="0"/>
      </w:pPr>
      <w:r>
        <w:t>3.4.1</w:t>
      </w:r>
      <w:r w:rsidR="00D9523F">
        <w:t>9</w:t>
      </w:r>
      <w:r>
        <w:t xml:space="preserve"> </w:t>
      </w:r>
      <w:r w:rsidR="00BE4810">
        <w:t>Equips s</w:t>
      </w:r>
      <w:r w:rsidR="00A61EBE">
        <w:t>ack</w:t>
      </w:r>
    </w:p>
    <w:p w14:paraId="61FE07F2" w14:textId="5FA0D05A" w:rsidR="00A61EBE" w:rsidRDefault="00FD26A3" w:rsidP="008A48CC">
      <w:pPr>
        <w:spacing w:after="6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E300DA3" wp14:editId="4C10DE6B">
            <wp:extent cx="6022340" cy="2660650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78"/>
                    <a:stretch/>
                  </pic:blipFill>
                  <pic:spPr bwMode="auto">
                    <a:xfrm>
                      <a:off x="0" y="0"/>
                      <a:ext cx="6027000" cy="266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BD3A" w14:textId="6777C62B" w:rsidR="00BE4810" w:rsidRDefault="00BE4810" w:rsidP="00BE4810">
      <w:pPr>
        <w:pStyle w:val="Cmsor3"/>
        <w:ind w:left="360" w:firstLine="0"/>
      </w:pPr>
      <w:r>
        <w:lastRenderedPageBreak/>
        <w:t>3.4.</w:t>
      </w:r>
      <w:r w:rsidR="00D9523F">
        <w:t>20</w:t>
      </w:r>
      <w:r>
        <w:t xml:space="preserve"> Takes off sack</w:t>
      </w:r>
    </w:p>
    <w:p w14:paraId="6F9120F3" w14:textId="33E3EB1F" w:rsidR="00BE4810" w:rsidRPr="00DF3C34" w:rsidRDefault="008D42F9" w:rsidP="00BE4810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ECCA85B" wp14:editId="109AFA29">
            <wp:extent cx="5762625" cy="553085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"/>
                    <a:stretch/>
                  </pic:blipFill>
                  <pic:spPr bwMode="auto">
                    <a:xfrm>
                      <a:off x="0" y="0"/>
                      <a:ext cx="5762625" cy="553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A3F9B" w14:textId="401B32C1" w:rsidR="00A61EBE" w:rsidRP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4FCFE4DB" w14:textId="3460FFAF" w:rsidR="002215EA" w:rsidRDefault="002215EA" w:rsidP="002215EA">
      <w:pPr>
        <w:pStyle w:val="Cmsor3"/>
        <w:ind w:left="360" w:firstLine="0"/>
      </w:pPr>
      <w:r>
        <w:lastRenderedPageBreak/>
        <w:t>3.4.</w:t>
      </w:r>
      <w:r w:rsidR="00AE3F49">
        <w:t>2</w:t>
      </w:r>
      <w:r w:rsidR="00D9523F">
        <w:t>1</w:t>
      </w:r>
      <w:r>
        <w:t xml:space="preserve"> </w:t>
      </w:r>
      <w:r w:rsidR="00A61EBE">
        <w:t>Genetic code read</w:t>
      </w:r>
    </w:p>
    <w:p w14:paraId="1B4CB8B3" w14:textId="4BEB5D54" w:rsidR="00A61EBE" w:rsidRDefault="008D42F9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F684FD6" wp14:editId="053BDC52">
            <wp:extent cx="5461000" cy="5930900"/>
            <wp:effectExtent l="0" t="0" r="635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" t="1539" r="3308" b="2617"/>
                    <a:stretch/>
                  </pic:blipFill>
                  <pic:spPr bwMode="auto">
                    <a:xfrm>
                      <a:off x="0" y="0"/>
                      <a:ext cx="54610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CFF02" w14:textId="1605D8D2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 xml:space="preserve">3.5 </w:t>
      </w:r>
      <w:r w:rsidR="002215EA">
        <w:rPr>
          <w:rStyle w:val="Kiemels2"/>
          <w:b/>
          <w:bCs w:val="0"/>
        </w:rPr>
        <w:t>Állapotgépek</w:t>
      </w:r>
    </w:p>
    <w:p w14:paraId="7C1EC012" w14:textId="42401776" w:rsidR="00FA31FE" w:rsidRPr="00FA31FE" w:rsidRDefault="00FA31FE" w:rsidP="00FA31FE">
      <w:pPr>
        <w:pStyle w:val="Cmsor3"/>
        <w:spacing w:after="209"/>
        <w:ind w:left="-5"/>
      </w:pPr>
      <w:r>
        <w:t>3.5.1 Ágens effekt visszaszámláló</w:t>
      </w:r>
    </w:p>
    <w:p w14:paraId="580C352A" w14:textId="1ED66171" w:rsidR="0028484B" w:rsidRDefault="00544889" w:rsidP="00544889">
      <w:pPr>
        <w:jc w:val="center"/>
        <w:rPr>
          <w:lang w:eastAsia="hu-HU"/>
        </w:rPr>
      </w:pPr>
      <w:r>
        <w:rPr>
          <w:rStyle w:val="Kiemels2"/>
          <w:b w:val="0"/>
          <w:bCs w:val="0"/>
          <w:noProof/>
        </w:rPr>
        <w:drawing>
          <wp:inline distT="0" distB="0" distL="0" distR="0" wp14:anchorId="404C4F16" wp14:editId="31437805">
            <wp:extent cx="4882515" cy="11474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4E107" w14:textId="77777777" w:rsidR="0028484B" w:rsidRDefault="0028484B">
      <w:pPr>
        <w:autoSpaceDE/>
        <w:autoSpaceDN/>
        <w:rPr>
          <w:lang w:eastAsia="hu-HU"/>
        </w:rPr>
      </w:pPr>
      <w:r>
        <w:rPr>
          <w:lang w:eastAsia="hu-HU"/>
        </w:rPr>
        <w:br w:type="page"/>
      </w:r>
    </w:p>
    <w:p w14:paraId="688980F3" w14:textId="02819BE4" w:rsidR="007253CD" w:rsidRPr="008964AC" w:rsidRDefault="00190A80" w:rsidP="00190A80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</w:t>
      </w:r>
      <w:r w:rsidR="007253CD" w:rsidRPr="008964AC">
        <w:rPr>
          <w:rStyle w:val="Kiemels2"/>
          <w:b/>
          <w:bCs w:val="0"/>
        </w:rPr>
        <w:t>.</w:t>
      </w:r>
      <w:r w:rsidRPr="008964AC">
        <w:rPr>
          <w:rStyle w:val="Kiemels2"/>
          <w:b/>
          <w:bCs w:val="0"/>
        </w:rPr>
        <w:t>6</w:t>
      </w:r>
      <w:r w:rsidR="007253CD" w:rsidRPr="008964AC">
        <w:rPr>
          <w:rStyle w:val="Kiemels2"/>
          <w:b/>
          <w:bCs w:val="0"/>
        </w:rPr>
        <w:t xml:space="preserve"> </w:t>
      </w:r>
      <w:r w:rsidR="00067F11" w:rsidRPr="008964AC">
        <w:rPr>
          <w:rStyle w:val="Kiemels2"/>
          <w:b/>
          <w:bCs w:val="0"/>
        </w:rPr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6F8B021F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2840FF07" w:rsidR="00B96FF8" w:rsidRDefault="00190A80" w:rsidP="00004ADB">
            <w:pPr>
              <w:spacing w:line="259" w:lineRule="auto"/>
            </w:pPr>
            <w:r>
              <w:t>Alpek</w:t>
            </w:r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1C4FF508" w:rsidR="00B96FF8" w:rsidRDefault="001659C5" w:rsidP="00004ADB">
            <w:pPr>
              <w:spacing w:line="259" w:lineRule="auto"/>
            </w:pPr>
            <w:r>
              <w:t>Marton</w:t>
            </w: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0AE7D806" w:rsidR="00B96FF8" w:rsidRDefault="00B96FF8" w:rsidP="00004ADB">
            <w:pPr>
              <w:spacing w:line="259" w:lineRule="auto"/>
            </w:pPr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5621412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 xml:space="preserve">erculesre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73D2D3C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>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EE67E" w14:textId="307BEF28" w:rsidR="007253CD" w:rsidRDefault="00190A80" w:rsidP="007253CD">
      <w:pPr>
        <w:pStyle w:val="Cmsor2"/>
        <w:ind w:left="-5" w:right="15"/>
        <w:jc w:val="both"/>
      </w:pPr>
      <w:r>
        <w:lastRenderedPageBreak/>
        <w:t>3</w:t>
      </w:r>
      <w:r w:rsidR="007253CD">
        <w:t>.</w:t>
      </w:r>
      <w:r>
        <w:t>7</w:t>
      </w:r>
      <w:r w:rsidR="007253CD">
        <w:t xml:space="preserve">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2CA8356F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1659C5">
              <w:t>3</w:t>
            </w:r>
            <w:r>
              <w:t>.</w:t>
            </w:r>
            <w:r w:rsidR="001659C5">
              <w:t>12</w:t>
            </w:r>
            <w:r>
              <w:t xml:space="preserve"> </w:t>
            </w:r>
            <w:r w:rsidR="001659C5">
              <w:t>20</w:t>
            </w:r>
            <w:r>
              <w:t>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327EA48B" w:rsidR="00D91FF6" w:rsidRDefault="00A95AF1" w:rsidP="001B730B">
            <w:pPr>
              <w:spacing w:line="259" w:lineRule="auto"/>
            </w:pPr>
            <w:r>
              <w:t>6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4DC010DF" w:rsidR="00D91FF6" w:rsidRDefault="00067F11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0112B8A4" w:rsidR="00D91FF6" w:rsidRDefault="00A95AF1" w:rsidP="001B730B">
            <w:pPr>
              <w:spacing w:line="259" w:lineRule="auto"/>
            </w:pPr>
            <w:r w:rsidRPr="00A95AF1">
              <w:rPr>
                <w:u w:val="single"/>
              </w:rPr>
              <w:t>Értekezlet</w:t>
            </w:r>
            <w:r>
              <w:t xml:space="preserve">: </w:t>
            </w:r>
            <w:r w:rsidR="001659C5">
              <w:t>A konzultáción megbeszélt hibák átnézése. Közös ötletelés, hogy hogyan javítsuk ki ezeket.</w:t>
            </w:r>
          </w:p>
        </w:tc>
      </w:tr>
      <w:tr w:rsidR="001659C5" w14:paraId="2DCFADB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C0C28F" w14:textId="4A79D944" w:rsidR="001659C5" w:rsidRDefault="001659C5" w:rsidP="001B730B">
            <w:pPr>
              <w:spacing w:line="259" w:lineRule="auto"/>
              <w:ind w:left="2"/>
            </w:pPr>
            <w:r>
              <w:t>2022.03.12 10:38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4CB14" w14:textId="534ACF52" w:rsidR="001659C5" w:rsidRDefault="001659C5" w:rsidP="001B730B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FA405" w14:textId="2305F85F" w:rsidR="001659C5" w:rsidRDefault="001659C5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420EB" w14:textId="17AF98BC" w:rsidR="001659C5" w:rsidRPr="001659C5" w:rsidRDefault="001659C5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 következő konzultációnkig a feladatok szétosztása az emberek között</w:t>
            </w:r>
            <w:r w:rsidR="00F07D42">
              <w:t>, hogy kinek mi a dolga a saját határidőnkig</w:t>
            </w:r>
            <w:r>
              <w:t>.</w:t>
            </w:r>
          </w:p>
        </w:tc>
      </w:tr>
      <w:tr w:rsidR="001659C5" w14:paraId="3D73868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AB1881" w14:textId="74AE983D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966418">
              <w:t>2</w:t>
            </w:r>
            <w:r>
              <w:t>:02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D807BF" w14:textId="623256B9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AE0007" w14:textId="0C685E11" w:rsidR="001659C5" w:rsidRDefault="00F07D42" w:rsidP="001B730B">
            <w:pPr>
              <w:spacing w:line="259" w:lineRule="auto"/>
            </w:pPr>
            <w:r>
              <w:t>Alpek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3FDFD" w14:textId="6716AFDA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 xml:space="preserve">Ágensgenerálás, illetve eszközök fel-le vételéhez </w:t>
            </w:r>
            <w:r w:rsidR="00BB320E">
              <w:t>szekvenciadiagram készítése, függvényleírások ennek megfelelően javítása.</w:t>
            </w:r>
          </w:p>
        </w:tc>
      </w:tr>
      <w:tr w:rsidR="001659C5" w14:paraId="3B56D9C8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C5837" w14:textId="38EA8E2E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785B8F">
              <w:t>4</w:t>
            </w:r>
            <w:r>
              <w:t>:0</w:t>
            </w:r>
            <w:r w:rsidR="00785B8F">
              <w:t>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0EC02" w14:textId="6B39C29A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ABAC8" w14:textId="5C4A5E13" w:rsidR="001659C5" w:rsidRDefault="00F07D42" w:rsidP="001B730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C4B06" w14:textId="2CA45410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641041">
              <w:t>Az óvóhely és a labor mezők metódusaihoz szekvenciadiagram készítése</w:t>
            </w:r>
            <w:r w:rsidR="00BB320E">
              <w:t>, függvényleírások ennek megfelelően javítása</w:t>
            </w:r>
            <w:r w:rsidR="00641041">
              <w:t>.</w:t>
            </w:r>
            <w:r w:rsidR="00320BB8">
              <w:t xml:space="preserve"> Stepper szekvenciadiagram javítása.</w:t>
            </w:r>
          </w:p>
        </w:tc>
      </w:tr>
      <w:tr w:rsidR="001659C5" w14:paraId="6D8E5AA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C33B" w14:textId="62D1AECA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785B8F">
              <w:t>5</w:t>
            </w:r>
            <w:r>
              <w:t>:</w:t>
            </w:r>
            <w:r w:rsidR="00966418">
              <w:t>34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98A5F" w14:textId="700756F8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E337B" w14:textId="039F620C" w:rsidR="001659C5" w:rsidRDefault="00F07D42" w:rsidP="001B730B">
            <w:pPr>
              <w:spacing w:line="259" w:lineRule="auto"/>
            </w:pPr>
            <w:r>
              <w:t>Litavecz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49CEC7" w14:textId="4CD4CB21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>Az üres mező és a raktár mezők metódusaihoz</w:t>
            </w:r>
            <w:r w:rsidR="001221DE">
              <w:t>, illetve a virológus step() metódusához</w:t>
            </w:r>
            <w:r w:rsidR="0053677A">
              <w:t xml:space="preserve"> (ágens effekt léptetéséhez)</w:t>
            </w:r>
            <w:r w:rsidR="00320BB8">
              <w:t xml:space="preserve"> </w:t>
            </w:r>
            <w:r w:rsidR="00BB320E">
              <w:t>szekvenciadiagram készítése, függvényleírások ennek megfelelően javítása.</w:t>
            </w:r>
          </w:p>
        </w:tc>
      </w:tr>
      <w:tr w:rsidR="001659C5" w14:paraId="74CA4E8D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BFFAFC" w14:textId="27EAA09A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966418">
              <w:t>1</w:t>
            </w:r>
            <w:r>
              <w:t>:</w:t>
            </w:r>
            <w:r w:rsidR="00966418">
              <w:t>27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0CA38A" w14:textId="79831548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EAA0B4" w14:textId="6A3D3753" w:rsidR="001659C5" w:rsidRDefault="00F07D42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23DC61" w14:textId="5C7B8707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 xml:space="preserve">Kesztyűhasználathoz </w:t>
            </w:r>
            <w:r w:rsidR="00641041">
              <w:t>szekvenciadiagram készítése</w:t>
            </w:r>
            <w:r w:rsidR="00BB320E">
              <w:t>, függvényleírások javítása</w:t>
            </w:r>
            <w:r w:rsidR="00B7097A">
              <w:t>, defense és attack szekvenciadiagram javítása</w:t>
            </w:r>
            <w:r w:rsidR="00641041">
              <w:t>.</w:t>
            </w:r>
          </w:p>
        </w:tc>
      </w:tr>
      <w:tr w:rsidR="001659C5" w14:paraId="02402985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D09E98" w14:textId="06C74552" w:rsidR="001659C5" w:rsidRDefault="001659C5" w:rsidP="001B730B">
            <w:pPr>
              <w:spacing w:line="259" w:lineRule="auto"/>
              <w:ind w:left="2"/>
            </w:pPr>
            <w:r>
              <w:t xml:space="preserve">2022.03.14 </w:t>
            </w:r>
            <w:r w:rsidR="00F7391C">
              <w:t>15</w:t>
            </w:r>
            <w:r>
              <w:t>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11DB1" w14:textId="51C335CA" w:rsidR="001659C5" w:rsidRDefault="008B6DF9" w:rsidP="001B730B">
            <w:pPr>
              <w:spacing w:line="259" w:lineRule="auto"/>
            </w:pPr>
            <w:r>
              <w:t>4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BCB525" w14:textId="12CC1FE4" w:rsidR="001659C5" w:rsidRDefault="001659C5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7DF581" w14:textId="4C799BC1" w:rsidR="001659C5" w:rsidRPr="001659C5" w:rsidRDefault="001659C5" w:rsidP="00EE2851">
            <w:pPr>
              <w:spacing w:line="259" w:lineRule="auto"/>
            </w:pPr>
            <w:r>
              <w:rPr>
                <w:u w:val="single"/>
              </w:rPr>
              <w:t>Értekezlet:</w:t>
            </w:r>
            <w:r>
              <w:t xml:space="preserve"> </w:t>
            </w:r>
            <w:r w:rsidR="00F07D42">
              <w:t>A mindenki által beadott szekvenciadiagrammok, és a hozzájuk tartozó függvények leírásának átnézése hibák keresése végett.</w:t>
            </w:r>
            <w:r w:rsidR="000F33C3">
              <w:t xml:space="preserve"> </w:t>
            </w:r>
          </w:p>
        </w:tc>
      </w:tr>
      <w:tr w:rsidR="00EB1BE0" w14:paraId="16C2C26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AB42A7" w14:textId="26080E60" w:rsidR="00EB1BE0" w:rsidRDefault="00EB1BE0" w:rsidP="001B730B">
            <w:pPr>
              <w:spacing w:line="259" w:lineRule="auto"/>
              <w:ind w:left="2"/>
            </w:pPr>
            <w:r>
              <w:t>2022.03.</w:t>
            </w:r>
            <w:r w:rsidR="00D63349">
              <w:t xml:space="preserve">14 </w:t>
            </w:r>
            <w:r>
              <w:t>2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28ED17" w14:textId="60F41D2B" w:rsidR="00EB1BE0" w:rsidRDefault="00EB1BE0" w:rsidP="001B730B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1C5ED4" w14:textId="266E41B4" w:rsidR="00EB1BE0" w:rsidRDefault="00EB1BE0" w:rsidP="001B730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6EABD5" w14:textId="589DA5E0" w:rsidR="00EB1BE0" w:rsidRPr="00EB1BE0" w:rsidRDefault="00EB1BE0" w:rsidP="00EE2851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Teljes dokumentum összefésülése, képek megigazítása</w:t>
            </w:r>
            <w:r w:rsidR="000F33C3">
              <w:t xml:space="preserve">, közös dokumentumba helyezése, </w:t>
            </w:r>
            <w:r>
              <w:t>helyesírási hibák keresése</w:t>
            </w:r>
            <w:r w:rsidR="000F33C3">
              <w:t>, dokumentum véglegesítése.</w:t>
            </w:r>
          </w:p>
        </w:tc>
      </w:tr>
    </w:tbl>
    <w:p w14:paraId="17AD52DA" w14:textId="589192FD" w:rsidR="007B6FE1" w:rsidRDefault="007B6FE1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</w:p>
    <w:p w14:paraId="7271C7B4" w14:textId="36C0A601" w:rsidR="00EA0CD6" w:rsidRPr="0097703F" w:rsidRDefault="00190A80" w:rsidP="0097703F">
      <w:pPr>
        <w:pStyle w:val="Cmsor2"/>
        <w:spacing w:before="240"/>
        <w:ind w:left="-6" w:right="17" w:hanging="11"/>
        <w:jc w:val="both"/>
      </w:pPr>
      <w:r>
        <w:lastRenderedPageBreak/>
        <w:t>3</w:t>
      </w:r>
      <w:r w:rsidR="0097703F">
        <w:t>.</w:t>
      </w:r>
      <w:r>
        <w:t>8</w:t>
      </w:r>
      <w:r w:rsidR="0097703F">
        <w:t xml:space="preserve"> 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97703F" w:rsidRDefault="0097703F" w:rsidP="001B730B">
            <w:pPr>
              <w:spacing w:line="259" w:lineRule="auto"/>
              <w:ind w:left="2"/>
              <w:jc w:val="both"/>
              <w:rPr>
                <w:b/>
                <w:bCs/>
              </w:rPr>
            </w:pPr>
            <w:r w:rsidRPr="0097703F">
              <w:rPr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Default="0097703F" w:rsidP="001B730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Default="0097703F" w:rsidP="001B730B">
            <w:pPr>
              <w:spacing w:line="259" w:lineRule="auto"/>
              <w:ind w:left="2"/>
            </w:pPr>
            <w:r>
              <w:t>Alpek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Default="0097703F" w:rsidP="001B730B">
            <w:pPr>
              <w:spacing w:line="259" w:lineRule="auto"/>
              <w:ind w:left="2"/>
            </w:pPr>
            <w: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29EC30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Default="0097703F" w:rsidP="001B730B">
            <w:pPr>
              <w:spacing w:line="259" w:lineRule="auto"/>
              <w:ind w:left="2"/>
            </w:pPr>
            <w:r>
              <w:t>Litavecz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70D60B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Default="0097703F" w:rsidP="001B730B">
            <w:pPr>
              <w:spacing w:line="259" w:lineRule="auto"/>
              <w:ind w:left="2"/>
            </w:pPr>
            <w: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</w:tbl>
    <w:p w14:paraId="031E3C1E" w14:textId="77777777" w:rsidR="0097703F" w:rsidRDefault="0097703F" w:rsidP="00BE755C">
      <w:pPr>
        <w:spacing w:before="360"/>
        <w:jc w:val="both"/>
        <w:rPr>
          <w:sz w:val="24"/>
          <w:szCs w:val="24"/>
        </w:rPr>
      </w:pPr>
    </w:p>
    <w:sectPr w:rsidR="0097703F" w:rsidSect="00EA43F4"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6475B" w14:textId="77777777" w:rsidR="00467D4F" w:rsidRDefault="00467D4F" w:rsidP="00DB4966">
      <w:r>
        <w:separator/>
      </w:r>
    </w:p>
  </w:endnote>
  <w:endnote w:type="continuationSeparator" w:id="0">
    <w:p w14:paraId="6F34323A" w14:textId="77777777" w:rsidR="00467D4F" w:rsidRDefault="00467D4F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1BB2888F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0A0E4D">
          <w:rPr>
            <w:noProof/>
            <w:sz w:val="24"/>
            <w:szCs w:val="24"/>
          </w:rPr>
          <w:t>2022-03-21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DF234" w14:textId="77777777" w:rsidR="00467D4F" w:rsidRDefault="00467D4F" w:rsidP="00DB4966">
      <w:r>
        <w:separator/>
      </w:r>
    </w:p>
  </w:footnote>
  <w:footnote w:type="continuationSeparator" w:id="0">
    <w:p w14:paraId="0C36FB93" w14:textId="77777777" w:rsidR="00467D4F" w:rsidRDefault="00467D4F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126A0153" w:rsidR="00DB4966" w:rsidRPr="00DB4966" w:rsidRDefault="000A0E4D">
    <w:pPr>
      <w:pStyle w:val="lfej"/>
      <w:rPr>
        <w:sz w:val="24"/>
        <w:szCs w:val="24"/>
      </w:rPr>
    </w:pPr>
    <w:r>
      <w:rPr>
        <w:sz w:val="24"/>
        <w:szCs w:val="24"/>
      </w:rPr>
      <w:t>4</w:t>
    </w:r>
    <w:r w:rsidR="00DB4966" w:rsidRPr="00DB4966">
      <w:rPr>
        <w:sz w:val="24"/>
        <w:szCs w:val="24"/>
      </w:rPr>
      <w:t xml:space="preserve">. </w:t>
    </w:r>
    <w:r w:rsidR="001A3A2E">
      <w:rPr>
        <w:sz w:val="24"/>
        <w:szCs w:val="24"/>
      </w:rPr>
      <w:t>Analízis modell kidolgozása I</w:t>
    </w:r>
    <w:r>
      <w:rPr>
        <w:sz w:val="24"/>
        <w:szCs w:val="24"/>
      </w:rPr>
      <w:t>I</w:t>
    </w:r>
    <w:r w:rsidR="001A3A2E">
      <w:rPr>
        <w:sz w:val="24"/>
        <w:szCs w:val="24"/>
      </w:rPr>
      <w:t>.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r w:rsidR="00DB4966" w:rsidRPr="00DB4966">
      <w:rPr>
        <w:i/>
        <w:iCs/>
        <w:sz w:val="24"/>
        <w:szCs w:val="24"/>
      </w:rPr>
      <w:t>Z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3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21D40"/>
    <w:rsid w:val="00026ED4"/>
    <w:rsid w:val="00030D61"/>
    <w:rsid w:val="00047672"/>
    <w:rsid w:val="00064686"/>
    <w:rsid w:val="00067F11"/>
    <w:rsid w:val="0007282F"/>
    <w:rsid w:val="00080CC1"/>
    <w:rsid w:val="00095FE1"/>
    <w:rsid w:val="000A0E4D"/>
    <w:rsid w:val="000A1034"/>
    <w:rsid w:val="000A26A6"/>
    <w:rsid w:val="000A337E"/>
    <w:rsid w:val="000A60FF"/>
    <w:rsid w:val="000B1C27"/>
    <w:rsid w:val="000B3FBD"/>
    <w:rsid w:val="000B56C1"/>
    <w:rsid w:val="000B7D09"/>
    <w:rsid w:val="000B7D2E"/>
    <w:rsid w:val="000C344A"/>
    <w:rsid w:val="000C78A2"/>
    <w:rsid w:val="000E658D"/>
    <w:rsid w:val="000E6A06"/>
    <w:rsid w:val="000F33C3"/>
    <w:rsid w:val="00102341"/>
    <w:rsid w:val="001221DE"/>
    <w:rsid w:val="00131EA1"/>
    <w:rsid w:val="00133DB4"/>
    <w:rsid w:val="001659C5"/>
    <w:rsid w:val="00174D09"/>
    <w:rsid w:val="00175075"/>
    <w:rsid w:val="00190A80"/>
    <w:rsid w:val="001A3A2E"/>
    <w:rsid w:val="001C062F"/>
    <w:rsid w:val="001C6C2A"/>
    <w:rsid w:val="001E216B"/>
    <w:rsid w:val="001E5932"/>
    <w:rsid w:val="001F2BE1"/>
    <w:rsid w:val="00202DC7"/>
    <w:rsid w:val="00210168"/>
    <w:rsid w:val="00216B02"/>
    <w:rsid w:val="002215EA"/>
    <w:rsid w:val="0022268B"/>
    <w:rsid w:val="002309CA"/>
    <w:rsid w:val="002317C6"/>
    <w:rsid w:val="002329A3"/>
    <w:rsid w:val="002355DB"/>
    <w:rsid w:val="00255E26"/>
    <w:rsid w:val="00266B0C"/>
    <w:rsid w:val="00266E66"/>
    <w:rsid w:val="0028484B"/>
    <w:rsid w:val="00286F25"/>
    <w:rsid w:val="00291454"/>
    <w:rsid w:val="00293412"/>
    <w:rsid w:val="0029352B"/>
    <w:rsid w:val="00296513"/>
    <w:rsid w:val="002A3C6E"/>
    <w:rsid w:val="002B223C"/>
    <w:rsid w:val="002D0147"/>
    <w:rsid w:val="002E55D9"/>
    <w:rsid w:val="002F03EB"/>
    <w:rsid w:val="00316F2A"/>
    <w:rsid w:val="00320BB8"/>
    <w:rsid w:val="00331700"/>
    <w:rsid w:val="003412BD"/>
    <w:rsid w:val="003420E0"/>
    <w:rsid w:val="00342A62"/>
    <w:rsid w:val="003531D2"/>
    <w:rsid w:val="00366E4D"/>
    <w:rsid w:val="003670B6"/>
    <w:rsid w:val="00381F16"/>
    <w:rsid w:val="00390CF5"/>
    <w:rsid w:val="003A185E"/>
    <w:rsid w:val="003B0221"/>
    <w:rsid w:val="003B08FA"/>
    <w:rsid w:val="003B2847"/>
    <w:rsid w:val="003C5E02"/>
    <w:rsid w:val="003C5F7D"/>
    <w:rsid w:val="003F6FA1"/>
    <w:rsid w:val="0040673E"/>
    <w:rsid w:val="00417214"/>
    <w:rsid w:val="00417227"/>
    <w:rsid w:val="00420B91"/>
    <w:rsid w:val="00420F2F"/>
    <w:rsid w:val="0042256A"/>
    <w:rsid w:val="00431496"/>
    <w:rsid w:val="00437F1A"/>
    <w:rsid w:val="00442B08"/>
    <w:rsid w:val="00444F9F"/>
    <w:rsid w:val="00452634"/>
    <w:rsid w:val="00452ABF"/>
    <w:rsid w:val="0045396A"/>
    <w:rsid w:val="00454FB8"/>
    <w:rsid w:val="00455789"/>
    <w:rsid w:val="00457BA2"/>
    <w:rsid w:val="00461877"/>
    <w:rsid w:val="00467D4F"/>
    <w:rsid w:val="0047435B"/>
    <w:rsid w:val="00480C50"/>
    <w:rsid w:val="0049382B"/>
    <w:rsid w:val="00493A89"/>
    <w:rsid w:val="004A68E2"/>
    <w:rsid w:val="004D0D65"/>
    <w:rsid w:val="004E1C18"/>
    <w:rsid w:val="004E6BD3"/>
    <w:rsid w:val="004E7E58"/>
    <w:rsid w:val="004F5A73"/>
    <w:rsid w:val="004F5F64"/>
    <w:rsid w:val="005028ED"/>
    <w:rsid w:val="00521690"/>
    <w:rsid w:val="0053677A"/>
    <w:rsid w:val="00537FB1"/>
    <w:rsid w:val="00544889"/>
    <w:rsid w:val="0055569E"/>
    <w:rsid w:val="00574D10"/>
    <w:rsid w:val="00580B9E"/>
    <w:rsid w:val="0058732C"/>
    <w:rsid w:val="005B31CE"/>
    <w:rsid w:val="005C3EE5"/>
    <w:rsid w:val="005C4323"/>
    <w:rsid w:val="005D32BB"/>
    <w:rsid w:val="005D5C7A"/>
    <w:rsid w:val="005E1CA7"/>
    <w:rsid w:val="005F5613"/>
    <w:rsid w:val="0061379B"/>
    <w:rsid w:val="00624FA4"/>
    <w:rsid w:val="00630198"/>
    <w:rsid w:val="0063262E"/>
    <w:rsid w:val="006356B2"/>
    <w:rsid w:val="00640020"/>
    <w:rsid w:val="00641041"/>
    <w:rsid w:val="0064598A"/>
    <w:rsid w:val="006575BE"/>
    <w:rsid w:val="006611C2"/>
    <w:rsid w:val="00667668"/>
    <w:rsid w:val="006754EF"/>
    <w:rsid w:val="0067663C"/>
    <w:rsid w:val="00677C2A"/>
    <w:rsid w:val="006802FF"/>
    <w:rsid w:val="006B3408"/>
    <w:rsid w:val="006B4C4D"/>
    <w:rsid w:val="006B78BA"/>
    <w:rsid w:val="006D19B0"/>
    <w:rsid w:val="006D3167"/>
    <w:rsid w:val="006D3237"/>
    <w:rsid w:val="006D459B"/>
    <w:rsid w:val="006D62BA"/>
    <w:rsid w:val="006D6A5E"/>
    <w:rsid w:val="006E35C7"/>
    <w:rsid w:val="006E3E50"/>
    <w:rsid w:val="006E4FF9"/>
    <w:rsid w:val="006F2F1D"/>
    <w:rsid w:val="00703BD9"/>
    <w:rsid w:val="00723D86"/>
    <w:rsid w:val="007253CD"/>
    <w:rsid w:val="00731C35"/>
    <w:rsid w:val="0073727C"/>
    <w:rsid w:val="00745AAD"/>
    <w:rsid w:val="00762DE0"/>
    <w:rsid w:val="00780E89"/>
    <w:rsid w:val="007842BE"/>
    <w:rsid w:val="00784DFE"/>
    <w:rsid w:val="00785B8F"/>
    <w:rsid w:val="00786C19"/>
    <w:rsid w:val="007929F9"/>
    <w:rsid w:val="007B3723"/>
    <w:rsid w:val="007B6FE1"/>
    <w:rsid w:val="007D5A95"/>
    <w:rsid w:val="007E1954"/>
    <w:rsid w:val="007E6672"/>
    <w:rsid w:val="007F773D"/>
    <w:rsid w:val="008115EE"/>
    <w:rsid w:val="008234CA"/>
    <w:rsid w:val="00843B1D"/>
    <w:rsid w:val="00863417"/>
    <w:rsid w:val="00864760"/>
    <w:rsid w:val="00871662"/>
    <w:rsid w:val="008742BD"/>
    <w:rsid w:val="0088345E"/>
    <w:rsid w:val="008950AC"/>
    <w:rsid w:val="008964AC"/>
    <w:rsid w:val="008974B5"/>
    <w:rsid w:val="008A1DA3"/>
    <w:rsid w:val="008A48CC"/>
    <w:rsid w:val="008B6DF9"/>
    <w:rsid w:val="008D42F9"/>
    <w:rsid w:val="008D6220"/>
    <w:rsid w:val="008E2EC4"/>
    <w:rsid w:val="008E2F5D"/>
    <w:rsid w:val="008E70BE"/>
    <w:rsid w:val="008F061D"/>
    <w:rsid w:val="009001CB"/>
    <w:rsid w:val="00907564"/>
    <w:rsid w:val="009421C2"/>
    <w:rsid w:val="00953135"/>
    <w:rsid w:val="00966418"/>
    <w:rsid w:val="0097703F"/>
    <w:rsid w:val="0098186F"/>
    <w:rsid w:val="00986F93"/>
    <w:rsid w:val="00995C7C"/>
    <w:rsid w:val="009B0FFF"/>
    <w:rsid w:val="009B4AA9"/>
    <w:rsid w:val="009B5BFD"/>
    <w:rsid w:val="009C0DFF"/>
    <w:rsid w:val="009D1901"/>
    <w:rsid w:val="009E35CA"/>
    <w:rsid w:val="009F3472"/>
    <w:rsid w:val="00A16399"/>
    <w:rsid w:val="00A171E8"/>
    <w:rsid w:val="00A22D3C"/>
    <w:rsid w:val="00A331AC"/>
    <w:rsid w:val="00A33581"/>
    <w:rsid w:val="00A34698"/>
    <w:rsid w:val="00A364A4"/>
    <w:rsid w:val="00A51691"/>
    <w:rsid w:val="00A53AC3"/>
    <w:rsid w:val="00A548F3"/>
    <w:rsid w:val="00A61CBC"/>
    <w:rsid w:val="00A61EBE"/>
    <w:rsid w:val="00A676F6"/>
    <w:rsid w:val="00A95AF1"/>
    <w:rsid w:val="00AA1425"/>
    <w:rsid w:val="00AA4BDA"/>
    <w:rsid w:val="00AB2B67"/>
    <w:rsid w:val="00AC5401"/>
    <w:rsid w:val="00AC76F1"/>
    <w:rsid w:val="00AE3F49"/>
    <w:rsid w:val="00B35BE5"/>
    <w:rsid w:val="00B50875"/>
    <w:rsid w:val="00B512B6"/>
    <w:rsid w:val="00B7097A"/>
    <w:rsid w:val="00B719BB"/>
    <w:rsid w:val="00B82D06"/>
    <w:rsid w:val="00B86753"/>
    <w:rsid w:val="00B91E28"/>
    <w:rsid w:val="00B9345A"/>
    <w:rsid w:val="00B96FF8"/>
    <w:rsid w:val="00BA2294"/>
    <w:rsid w:val="00BB018A"/>
    <w:rsid w:val="00BB320E"/>
    <w:rsid w:val="00BC0FA9"/>
    <w:rsid w:val="00BE4810"/>
    <w:rsid w:val="00BE5B8D"/>
    <w:rsid w:val="00BE755C"/>
    <w:rsid w:val="00BF2033"/>
    <w:rsid w:val="00C13C96"/>
    <w:rsid w:val="00C32DAA"/>
    <w:rsid w:val="00C34E13"/>
    <w:rsid w:val="00C50154"/>
    <w:rsid w:val="00C66979"/>
    <w:rsid w:val="00C700BA"/>
    <w:rsid w:val="00C90341"/>
    <w:rsid w:val="00CA005A"/>
    <w:rsid w:val="00CA0A89"/>
    <w:rsid w:val="00CB199E"/>
    <w:rsid w:val="00CC051D"/>
    <w:rsid w:val="00CD0037"/>
    <w:rsid w:val="00CD360D"/>
    <w:rsid w:val="00CD3A25"/>
    <w:rsid w:val="00CE3BB6"/>
    <w:rsid w:val="00CE54AF"/>
    <w:rsid w:val="00CF479F"/>
    <w:rsid w:val="00D006F5"/>
    <w:rsid w:val="00D113C0"/>
    <w:rsid w:val="00D11AED"/>
    <w:rsid w:val="00D17AB1"/>
    <w:rsid w:val="00D20BE0"/>
    <w:rsid w:val="00D332A9"/>
    <w:rsid w:val="00D34F71"/>
    <w:rsid w:val="00D449CB"/>
    <w:rsid w:val="00D45D13"/>
    <w:rsid w:val="00D62951"/>
    <w:rsid w:val="00D63349"/>
    <w:rsid w:val="00D752E4"/>
    <w:rsid w:val="00D7683B"/>
    <w:rsid w:val="00D91FF6"/>
    <w:rsid w:val="00D9523F"/>
    <w:rsid w:val="00D95261"/>
    <w:rsid w:val="00DA6930"/>
    <w:rsid w:val="00DB4966"/>
    <w:rsid w:val="00DB7731"/>
    <w:rsid w:val="00DF20D0"/>
    <w:rsid w:val="00DF3C34"/>
    <w:rsid w:val="00E0017E"/>
    <w:rsid w:val="00E00C2B"/>
    <w:rsid w:val="00E17E32"/>
    <w:rsid w:val="00E23102"/>
    <w:rsid w:val="00E450EE"/>
    <w:rsid w:val="00E54B1A"/>
    <w:rsid w:val="00E61258"/>
    <w:rsid w:val="00E63C97"/>
    <w:rsid w:val="00E6716E"/>
    <w:rsid w:val="00E75BC3"/>
    <w:rsid w:val="00E81E67"/>
    <w:rsid w:val="00E82F2A"/>
    <w:rsid w:val="00E921BF"/>
    <w:rsid w:val="00E96F9A"/>
    <w:rsid w:val="00EA0CD6"/>
    <w:rsid w:val="00EA1EBB"/>
    <w:rsid w:val="00EA2E08"/>
    <w:rsid w:val="00EA43F4"/>
    <w:rsid w:val="00EB1BE0"/>
    <w:rsid w:val="00EB6FD1"/>
    <w:rsid w:val="00ED02F2"/>
    <w:rsid w:val="00ED48F6"/>
    <w:rsid w:val="00EE2851"/>
    <w:rsid w:val="00EE3FD6"/>
    <w:rsid w:val="00EF070F"/>
    <w:rsid w:val="00EF3522"/>
    <w:rsid w:val="00F02B27"/>
    <w:rsid w:val="00F04416"/>
    <w:rsid w:val="00F07D42"/>
    <w:rsid w:val="00F14D16"/>
    <w:rsid w:val="00F25A10"/>
    <w:rsid w:val="00F41558"/>
    <w:rsid w:val="00F4285A"/>
    <w:rsid w:val="00F52859"/>
    <w:rsid w:val="00F52F8E"/>
    <w:rsid w:val="00F5777A"/>
    <w:rsid w:val="00F7391C"/>
    <w:rsid w:val="00F7575B"/>
    <w:rsid w:val="00F829CE"/>
    <w:rsid w:val="00F95AEE"/>
    <w:rsid w:val="00F975C9"/>
    <w:rsid w:val="00FA1D33"/>
    <w:rsid w:val="00FA31FE"/>
    <w:rsid w:val="00FC4906"/>
    <w:rsid w:val="00FD26A3"/>
    <w:rsid w:val="00FE03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4</Pages>
  <Words>3433</Words>
  <Characters>23693</Characters>
  <Application>Microsoft Office Word</Application>
  <DocSecurity>0</DocSecurity>
  <Lines>197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Judit</dc:creator>
  <cp:keywords/>
  <cp:lastModifiedBy>Kitti Csia</cp:lastModifiedBy>
  <cp:revision>192</cp:revision>
  <cp:lastPrinted>2022-03-07T10:23:00Z</cp:lastPrinted>
  <dcterms:created xsi:type="dcterms:W3CDTF">2022-02-28T07:41:00Z</dcterms:created>
  <dcterms:modified xsi:type="dcterms:W3CDTF">2022-03-21T00:57:00Z</dcterms:modified>
</cp:coreProperties>
</file>